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C8" w:rsidRDefault="00226AC8" w:rsidP="0037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7A9" w:rsidRDefault="00226AC8" w:rsidP="0037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8229600"/>
            <wp:effectExtent l="0" t="0" r="0" b="0"/>
            <wp:docPr id="2" name="Рисунок 2" descr="C:\Users\VipNet\Pictures\2019-01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pNet\Pictures\2019-01-14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C8" w:rsidRDefault="00226AC8" w:rsidP="0037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AC8" w:rsidRDefault="00226AC8" w:rsidP="0037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DD7" w:rsidRDefault="00704DD7" w:rsidP="00371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678"/>
      </w:tblGrid>
      <w:tr w:rsidR="00B33D6C" w:rsidRPr="00AC4042" w:rsidTr="00B70684">
        <w:tc>
          <w:tcPr>
            <w:tcW w:w="1101" w:type="dxa"/>
          </w:tcPr>
          <w:p w:rsidR="00B33D6C" w:rsidRPr="00AC4042" w:rsidRDefault="00B33D6C" w:rsidP="00226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3D6C" w:rsidRPr="00AC4042" w:rsidRDefault="00B33D6C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04569" w:rsidRPr="00AC4042" w:rsidRDefault="00C04F97" w:rsidP="00226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-медицинским вопросам</w:t>
            </w:r>
            <w:r w:rsidR="002656C0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62E" w:rsidRPr="00AC4042">
              <w:rPr>
                <w:rFonts w:ascii="Times New Roman" w:hAnsi="Times New Roman" w:cs="Times New Roman"/>
                <w:sz w:val="28"/>
                <w:szCs w:val="28"/>
              </w:rPr>
              <w:t>(в штате отделения не с</w:t>
            </w:r>
            <w:r w:rsidR="004E362E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362E" w:rsidRPr="00AC4042">
              <w:rPr>
                <w:rFonts w:ascii="Times New Roman" w:hAnsi="Times New Roman" w:cs="Times New Roman"/>
                <w:sz w:val="28"/>
                <w:szCs w:val="28"/>
              </w:rPr>
              <w:t>стоит)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5191" w:rsidRPr="00AC4042" w:rsidRDefault="007E3759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Калашникова Гали</w:t>
            </w:r>
            <w:r w:rsidR="00195897" w:rsidRPr="00AC4042">
              <w:rPr>
                <w:rFonts w:ascii="Times New Roman" w:hAnsi="Times New Roman" w:cs="Times New Roman"/>
                <w:sz w:val="28"/>
                <w:szCs w:val="28"/>
              </w:rPr>
              <w:t>на Олеговна, врач физиотерапевт</w:t>
            </w:r>
            <w:r w:rsidR="009236BD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(0,5 ставки)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A2B" w:rsidRPr="00AC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</w:t>
            </w:r>
            <w:proofErr w:type="spellStart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физиопроцедур</w:t>
            </w:r>
            <w:proofErr w:type="spellEnd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сультирование по социально-медицинским вопросам</w:t>
            </w:r>
            <w:r w:rsidR="002656C0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(в штате о</w:t>
            </w:r>
            <w:r w:rsidR="002656C0" w:rsidRPr="00AC40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56C0" w:rsidRPr="00AC4042">
              <w:rPr>
                <w:rFonts w:ascii="Times New Roman" w:hAnsi="Times New Roman" w:cs="Times New Roman"/>
                <w:sz w:val="28"/>
                <w:szCs w:val="28"/>
              </w:rPr>
              <w:t>деления не состоит)</w:t>
            </w:r>
            <w:r w:rsidR="000E76FB"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1DAC" w:rsidRPr="00AC4042" w:rsidRDefault="00821C68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proofErr w:type="spellStart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Виалетта</w:t>
            </w:r>
            <w:proofErr w:type="spellEnd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Юрьевна, медицинская сестра (0,25 ставки) – </w:t>
            </w:r>
            <w:r w:rsidR="00D67255" w:rsidRPr="00AC4042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,  проведение мероприятий, напра</w:t>
            </w:r>
            <w:r w:rsidR="00D67255" w:rsidRPr="00AC40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7255" w:rsidRPr="00AC4042">
              <w:rPr>
                <w:rFonts w:ascii="Times New Roman" w:hAnsi="Times New Roman" w:cs="Times New Roman"/>
                <w:sz w:val="28"/>
                <w:szCs w:val="28"/>
              </w:rPr>
              <w:t>ленных на формирование здорового образа жизни;</w:t>
            </w:r>
          </w:p>
          <w:p w:rsidR="00BD328E" w:rsidRPr="00AC4042" w:rsidRDefault="003F52BF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</w:t>
            </w:r>
            <w:proofErr w:type="spellStart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Виалетта</w:t>
            </w:r>
            <w:proofErr w:type="spellEnd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Юрьевна, медицинская сестра </w:t>
            </w:r>
            <w:r w:rsidR="003F3ABC" w:rsidRPr="00AC4042">
              <w:rPr>
                <w:rFonts w:ascii="Times New Roman" w:hAnsi="Times New Roman" w:cs="Times New Roman"/>
                <w:sz w:val="28"/>
                <w:szCs w:val="28"/>
              </w:rPr>
              <w:t>по физиоте</w:t>
            </w:r>
            <w:r w:rsidR="003D3E7E" w:rsidRPr="00AC40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3E7E" w:rsidRPr="00AC40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3E7E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пии 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(0,</w:t>
            </w:r>
            <w:r w:rsidR="00EC582E" w:rsidRPr="00AC4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ставки)</w:t>
            </w:r>
            <w:r w:rsidR="00B17A4A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60B8B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D2F" w:rsidRPr="00AC40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0B8B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r w:rsidR="00D60B8B" w:rsidRPr="00AC404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0B8B" w:rsidRPr="00AC40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0B8B" w:rsidRPr="00AC4042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r w:rsidR="001732D5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0B8B" w:rsidRPr="00AC4042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proofErr w:type="spellEnd"/>
            <w:r w:rsidR="00B17A4A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(грязелечение</w:t>
            </w:r>
            <w:r w:rsidR="00907218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07218" w:rsidRPr="00AC4042">
              <w:rPr>
                <w:rFonts w:ascii="Times New Roman" w:hAnsi="Times New Roman" w:cs="Times New Roman"/>
                <w:sz w:val="28"/>
                <w:szCs w:val="28"/>
              </w:rPr>
              <w:t>магн</w:t>
            </w:r>
            <w:r w:rsidR="00907218" w:rsidRPr="00AC40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7218" w:rsidRPr="00AC4042">
              <w:rPr>
                <w:rFonts w:ascii="Times New Roman" w:hAnsi="Times New Roman" w:cs="Times New Roman"/>
                <w:sz w:val="28"/>
                <w:szCs w:val="28"/>
              </w:rPr>
              <w:t>тотерапия</w:t>
            </w:r>
            <w:proofErr w:type="spellEnd"/>
            <w:r w:rsidR="007A6AE8" w:rsidRPr="00AC4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7F35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1D7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DC7" w:rsidRPr="00AC4042">
              <w:rPr>
                <w:rFonts w:ascii="Times New Roman" w:hAnsi="Times New Roman" w:cs="Times New Roman"/>
                <w:sz w:val="28"/>
                <w:szCs w:val="28"/>
              </w:rPr>
              <w:t>массаж аппаратный</w:t>
            </w:r>
            <w:r w:rsidR="00487DFB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1DC0" w:rsidRPr="00AC404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C11DC0" w:rsidRPr="00AC40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11DC0" w:rsidRPr="00AC4042">
              <w:rPr>
                <w:rFonts w:ascii="Times New Roman" w:hAnsi="Times New Roman" w:cs="Times New Roman"/>
                <w:sz w:val="28"/>
                <w:szCs w:val="28"/>
              </w:rPr>
              <w:t>тразвуковая терапия</w:t>
            </w:r>
            <w:r w:rsidR="006821B6" w:rsidRPr="00AC4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дарсонвализ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="00995BA1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, электрофорез с </w:t>
            </w:r>
            <w:r w:rsidR="003F3ABC" w:rsidRPr="00AC4042">
              <w:rPr>
                <w:rFonts w:ascii="Times New Roman" w:hAnsi="Times New Roman" w:cs="Times New Roman"/>
                <w:sz w:val="28"/>
                <w:szCs w:val="28"/>
              </w:rPr>
              <w:t>лечебной гр</w:t>
            </w:r>
            <w:r w:rsidR="003F3ABC" w:rsidRPr="00AC40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3ABC" w:rsidRPr="00AC4042">
              <w:rPr>
                <w:rFonts w:ascii="Times New Roman" w:hAnsi="Times New Roman" w:cs="Times New Roman"/>
                <w:sz w:val="28"/>
                <w:szCs w:val="28"/>
              </w:rPr>
              <w:t>зью</w:t>
            </w:r>
            <w:r w:rsidR="00CF5D6F" w:rsidRPr="00AC4042">
              <w:rPr>
                <w:rFonts w:ascii="Times New Roman" w:hAnsi="Times New Roman" w:cs="Times New Roman"/>
                <w:sz w:val="28"/>
                <w:szCs w:val="28"/>
              </w:rPr>
              <w:t>, ингаляции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542D38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28E" w:rsidRPr="00AC4042" w:rsidRDefault="005D5932" w:rsidP="00BD328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Егорова Кристина Алексеевна</w:t>
            </w:r>
            <w:r w:rsidR="00B56DDE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7A0C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r w:rsidR="003B33BC" w:rsidRPr="00AC40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A0C" w:rsidRPr="00AC4042">
              <w:rPr>
                <w:rFonts w:ascii="Times New Roman" w:hAnsi="Times New Roman" w:cs="Times New Roman"/>
                <w:sz w:val="28"/>
                <w:szCs w:val="28"/>
              </w:rPr>
              <w:t>о лечебной физкульт</w:t>
            </w:r>
            <w:r w:rsidR="00797A0C" w:rsidRPr="00AC40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7A0C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="00B56DDE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(0,5 ставки) - 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проведение занятий лечебной физкультуры, проведение оздоровительной гимнастики с пр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менением оздоровительных мет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328E" w:rsidRPr="00AC4042">
              <w:rPr>
                <w:rFonts w:ascii="Times New Roman" w:hAnsi="Times New Roman" w:cs="Times New Roman"/>
                <w:sz w:val="28"/>
                <w:szCs w:val="28"/>
              </w:rPr>
              <w:t>дик;</w:t>
            </w:r>
          </w:p>
          <w:p w:rsidR="00B56DDE" w:rsidRPr="00AC4042" w:rsidRDefault="00794C55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Егорова Кристина Алексеевна, медицинская сестра по массажу (0,5 ставки) – проведение массажа ру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ного;</w:t>
            </w:r>
          </w:p>
          <w:p w:rsidR="003B7030" w:rsidRPr="00AC4042" w:rsidRDefault="00413B35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r w:rsidR="006F608B" w:rsidRPr="00AC4042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, инструктор по адаптивной физич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ской культуре</w:t>
            </w:r>
            <w:r w:rsidR="003B33BC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C4A71" w:rsidRPr="00AC404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3B33BC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ставк</w:t>
            </w:r>
            <w:r w:rsidR="00AB1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33BC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– пров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дение занятий по адаптивной физ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ческой культуре</w:t>
            </w:r>
            <w:r w:rsidR="000C4A71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8AD" w:rsidRPr="00AC4042">
              <w:rPr>
                <w:rFonts w:ascii="Times New Roman" w:hAnsi="Times New Roman" w:cs="Times New Roman"/>
                <w:sz w:val="28"/>
                <w:szCs w:val="28"/>
              </w:rPr>
              <w:t>(в штате отделения не состоит)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7735" w:rsidRPr="00AC4042" w:rsidRDefault="00E34925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Петрова Ольга Васильевна</w:t>
            </w:r>
            <w:r w:rsidR="00A22C94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2C94" w:rsidRPr="00AC4042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="00A22C94" w:rsidRPr="00AC404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22C94" w:rsidRPr="00AC4042">
              <w:rPr>
                <w:rFonts w:ascii="Times New Roman" w:hAnsi="Times New Roman" w:cs="Times New Roman"/>
                <w:sz w:val="28"/>
                <w:szCs w:val="28"/>
              </w:rPr>
              <w:t>торганизатор</w:t>
            </w:r>
            <w:proofErr w:type="spellEnd"/>
            <w:r w:rsidR="00A22C94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C3D1E" w:rsidRPr="00AC404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55394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22C94" w:rsidRPr="00AC4042">
              <w:rPr>
                <w:rFonts w:ascii="Times New Roman" w:hAnsi="Times New Roman" w:cs="Times New Roman"/>
                <w:sz w:val="28"/>
                <w:szCs w:val="28"/>
              </w:rPr>
              <w:t>тавк</w:t>
            </w:r>
            <w:r w:rsidR="00AB10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2C94" w:rsidRPr="00AC40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23B9D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AD0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01F" w:rsidRPr="00AC4042"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="0091701F" w:rsidRPr="00AC4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701F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ние досуговых, культурно-массовых мероприятий, </w:t>
            </w:r>
            <w:r w:rsidR="00E429CD" w:rsidRPr="00AC4042">
              <w:rPr>
                <w:rFonts w:ascii="Times New Roman" w:hAnsi="Times New Roman" w:cs="Times New Roman"/>
                <w:sz w:val="28"/>
                <w:szCs w:val="28"/>
              </w:rPr>
              <w:t>занятий по прикла</w:t>
            </w:r>
            <w:r w:rsidR="00E429CD" w:rsidRPr="00AC40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29CD" w:rsidRPr="00AC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видам творчества</w:t>
            </w:r>
            <w:r w:rsidR="00413B35" w:rsidRPr="00AC4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CD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335" w:rsidRPr="00AC4042">
              <w:rPr>
                <w:rFonts w:ascii="Times New Roman" w:hAnsi="Times New Roman" w:cs="Times New Roman"/>
                <w:sz w:val="28"/>
                <w:szCs w:val="28"/>
              </w:rPr>
              <w:t>социальный туризм</w:t>
            </w:r>
            <w:r w:rsidR="00F22FC9"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C9" w:rsidRPr="00AC4042" w:rsidRDefault="001F7511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Балоба</w:t>
            </w:r>
            <w:proofErr w:type="spellEnd"/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, пс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холог</w:t>
            </w:r>
            <w:r w:rsidR="0067707F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(1,0 ставки) </w:t>
            </w:r>
            <w:r w:rsidR="00814C8D" w:rsidRPr="00AC4042">
              <w:rPr>
                <w:rFonts w:ascii="Times New Roman" w:hAnsi="Times New Roman" w:cs="Times New Roman"/>
                <w:sz w:val="28"/>
                <w:szCs w:val="28"/>
              </w:rPr>
              <w:t>– психологическая диагностика, коррекция,</w:t>
            </w:r>
            <w:r w:rsidR="00FA67A9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 занятия</w:t>
            </w:r>
            <w:r w:rsidR="000E7750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07F" w:rsidRPr="00AC4042">
              <w:rPr>
                <w:rFonts w:ascii="Times New Roman" w:hAnsi="Times New Roman" w:cs="Times New Roman"/>
                <w:sz w:val="28"/>
                <w:szCs w:val="28"/>
              </w:rPr>
              <w:t>(в штате отделения не с</w:t>
            </w:r>
            <w:r w:rsidR="0067707F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07F" w:rsidRPr="00AC4042">
              <w:rPr>
                <w:rFonts w:ascii="Times New Roman" w:hAnsi="Times New Roman" w:cs="Times New Roman"/>
                <w:sz w:val="28"/>
                <w:szCs w:val="28"/>
              </w:rPr>
              <w:t>стоит)</w:t>
            </w:r>
            <w:r w:rsidR="00F22FC9"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1B2" w:rsidRPr="00AC4042" w:rsidRDefault="005F5F53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681F" w:rsidRPr="00AC4042">
              <w:rPr>
                <w:rFonts w:ascii="Times New Roman" w:hAnsi="Times New Roman" w:cs="Times New Roman"/>
                <w:sz w:val="28"/>
                <w:szCs w:val="28"/>
              </w:rPr>
              <w:t>оциальные партнеры</w:t>
            </w:r>
            <w:r w:rsidR="00E951B2" w:rsidRPr="00AC4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51B2" w:rsidRPr="00AC4042" w:rsidRDefault="00FB172D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МБУ «Академия здорового образа жизни Василия Скакуна»</w:t>
            </w:r>
            <w:r w:rsidR="003B203C"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1B2" w:rsidRPr="00AC4042" w:rsidRDefault="00E951B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37F" w:rsidRPr="00AC4042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EF1998" w:rsidRPr="00AC4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737F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дмин</w:t>
            </w:r>
            <w:r w:rsidR="0034737F" w:rsidRPr="00AC40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737F" w:rsidRPr="00AC4042">
              <w:rPr>
                <w:rFonts w:ascii="Times New Roman" w:hAnsi="Times New Roman" w:cs="Times New Roman"/>
                <w:sz w:val="28"/>
                <w:szCs w:val="28"/>
              </w:rPr>
              <w:t>страции Новоалександровского г</w:t>
            </w:r>
            <w:r w:rsidR="0034737F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737F" w:rsidRPr="00AC4042">
              <w:rPr>
                <w:rFonts w:ascii="Times New Roman" w:hAnsi="Times New Roman" w:cs="Times New Roman"/>
                <w:sz w:val="28"/>
                <w:szCs w:val="28"/>
              </w:rPr>
              <w:t>родс</w:t>
            </w:r>
            <w:r w:rsidR="003B203C" w:rsidRPr="00AC4042">
              <w:rPr>
                <w:rFonts w:ascii="Times New Roman" w:hAnsi="Times New Roman" w:cs="Times New Roman"/>
                <w:sz w:val="28"/>
                <w:szCs w:val="28"/>
              </w:rPr>
              <w:t>кого округа;</w:t>
            </w:r>
          </w:p>
          <w:p w:rsidR="0034084F" w:rsidRPr="00AC4042" w:rsidRDefault="00E951B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A23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ГБУЗ «Новоалександровская </w:t>
            </w:r>
            <w:r w:rsidR="007D0F6E" w:rsidRPr="00AC4042">
              <w:rPr>
                <w:rFonts w:ascii="Times New Roman" w:hAnsi="Times New Roman" w:cs="Times New Roman"/>
                <w:sz w:val="28"/>
                <w:szCs w:val="28"/>
              </w:rPr>
              <w:t>районная больница</w:t>
            </w:r>
            <w:r w:rsidR="000E1A23" w:rsidRPr="00AC40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203C"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042" w:rsidRPr="00AC4042" w:rsidRDefault="00932B4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Православного Благочиния Новоалександровского </w:t>
            </w:r>
            <w:r w:rsidR="000066D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AC4042" w:rsidRPr="00AC4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681F" w:rsidRPr="00AC4042" w:rsidRDefault="00FB172D" w:rsidP="00AC4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52FAB" w:rsidRPr="00AC4042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х</w:t>
            </w:r>
            <w:r w:rsidR="0068571F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FAB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1A2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8571F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ультурно-массовых </w:t>
            </w:r>
            <w:r w:rsidR="00352FAB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</w:t>
            </w:r>
            <w:r w:rsidR="00960708" w:rsidRPr="00AC4042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="00960708" w:rsidRPr="00AC404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0708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тий </w:t>
            </w:r>
            <w:r w:rsidR="0016648D" w:rsidRPr="00AC4042">
              <w:rPr>
                <w:rFonts w:ascii="Times New Roman" w:hAnsi="Times New Roman" w:cs="Times New Roman"/>
                <w:sz w:val="28"/>
                <w:szCs w:val="28"/>
              </w:rPr>
              <w:t>дух</w:t>
            </w:r>
            <w:r w:rsidR="007A685E" w:rsidRPr="00AC4042">
              <w:rPr>
                <w:rFonts w:ascii="Times New Roman" w:hAnsi="Times New Roman" w:cs="Times New Roman"/>
                <w:sz w:val="28"/>
                <w:szCs w:val="28"/>
              </w:rPr>
              <w:t>овно</w:t>
            </w:r>
            <w:r w:rsidR="00516A90" w:rsidRPr="00AC4042">
              <w:rPr>
                <w:rFonts w:ascii="Times New Roman" w:hAnsi="Times New Roman" w:cs="Times New Roman"/>
                <w:sz w:val="28"/>
                <w:szCs w:val="28"/>
              </w:rPr>
              <w:t>-нравственно</w:t>
            </w:r>
            <w:r w:rsidR="00786210" w:rsidRPr="00AC4042">
              <w:rPr>
                <w:rFonts w:ascii="Times New Roman" w:hAnsi="Times New Roman" w:cs="Times New Roman"/>
                <w:sz w:val="28"/>
                <w:szCs w:val="28"/>
              </w:rPr>
              <w:t>й напра</w:t>
            </w:r>
            <w:r w:rsidR="00786210" w:rsidRPr="00AC40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6210" w:rsidRPr="00AC4042">
              <w:rPr>
                <w:rFonts w:ascii="Times New Roman" w:hAnsi="Times New Roman" w:cs="Times New Roman"/>
                <w:sz w:val="28"/>
                <w:szCs w:val="28"/>
              </w:rPr>
              <w:t>ленности,</w:t>
            </w:r>
            <w:r w:rsidR="00525FAE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</w:t>
            </w:r>
            <w:r w:rsidR="00227ED6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просвещ</w:t>
            </w:r>
            <w:r w:rsidR="00227ED6" w:rsidRPr="00AC4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7ED6" w:rsidRPr="00AC4042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 w:rsidR="00B679DD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FAE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туризм, </w:t>
            </w:r>
            <w:r w:rsidR="00227ED6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C8628C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помощи </w:t>
            </w:r>
            <w:r w:rsidR="00525FAE" w:rsidRPr="00AC4042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227ED6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</w:t>
            </w:r>
            <w:r w:rsidR="00227ED6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7ED6" w:rsidRPr="00AC4042">
              <w:rPr>
                <w:rFonts w:ascii="Times New Roman" w:hAnsi="Times New Roman" w:cs="Times New Roman"/>
                <w:sz w:val="28"/>
                <w:szCs w:val="28"/>
              </w:rPr>
              <w:t>провождения</w:t>
            </w:r>
            <w:r w:rsidR="00C8628C" w:rsidRPr="00AC40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A35" w:rsidRPr="00AC4042" w:rsidRDefault="0068571F" w:rsidP="00126C0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0884" w:rsidRPr="00AC4042">
              <w:rPr>
                <w:rFonts w:ascii="Times New Roman" w:hAnsi="Times New Roman" w:cs="Times New Roman"/>
                <w:sz w:val="28"/>
                <w:szCs w:val="28"/>
              </w:rPr>
              <w:t>олонтер</w:t>
            </w:r>
            <w:r w:rsidR="0026428B" w:rsidRPr="00AC4042">
              <w:rPr>
                <w:rFonts w:ascii="Times New Roman" w:hAnsi="Times New Roman" w:cs="Times New Roman"/>
                <w:sz w:val="28"/>
                <w:szCs w:val="28"/>
              </w:rPr>
              <w:t>ы, в том числе волонт</w:t>
            </w:r>
            <w:r w:rsidR="0026428B" w:rsidRPr="00AC4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428B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="006B0141" w:rsidRPr="00AC40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428B" w:rsidRPr="00AC4042">
              <w:rPr>
                <w:rFonts w:ascii="Times New Roman" w:hAnsi="Times New Roman" w:cs="Times New Roman"/>
                <w:sz w:val="28"/>
                <w:szCs w:val="28"/>
              </w:rPr>
              <w:t>серебряного возраста</w:t>
            </w:r>
            <w:r w:rsidR="006B0141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295123" w:rsidRPr="00AC4042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295123" w:rsidRPr="00AC4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5123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 w:rsidR="0066179B" w:rsidRPr="00AC4042">
              <w:rPr>
                <w:rFonts w:ascii="Times New Roman" w:hAnsi="Times New Roman" w:cs="Times New Roman"/>
                <w:sz w:val="28"/>
                <w:szCs w:val="28"/>
              </w:rPr>
              <w:t>культурно-массовых</w:t>
            </w:r>
            <w:r w:rsidR="00126C05" w:rsidRPr="00AC4042">
              <w:rPr>
                <w:rFonts w:ascii="Times New Roman" w:hAnsi="Times New Roman" w:cs="Times New Roman"/>
                <w:sz w:val="28"/>
                <w:szCs w:val="28"/>
              </w:rPr>
              <w:t>, оздор</w:t>
            </w:r>
            <w:r w:rsidR="00126C05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C05" w:rsidRPr="00AC4042">
              <w:rPr>
                <w:rFonts w:ascii="Times New Roman" w:hAnsi="Times New Roman" w:cs="Times New Roman"/>
                <w:sz w:val="28"/>
                <w:szCs w:val="28"/>
              </w:rPr>
              <w:t>вительных</w:t>
            </w:r>
            <w:r w:rsidR="0066179B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</w:t>
            </w:r>
            <w:r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0FA" w:rsidRPr="00AC4042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r w:rsidR="007D5AA4" w:rsidRPr="00AC4042">
              <w:rPr>
                <w:rFonts w:ascii="Times New Roman" w:hAnsi="Times New Roman" w:cs="Times New Roman"/>
                <w:sz w:val="28"/>
                <w:szCs w:val="28"/>
              </w:rPr>
              <w:t>ведения активного образа жизни, с</w:t>
            </w:r>
            <w:r w:rsidR="007D5AA4" w:rsidRPr="00AC40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5AA4" w:rsidRPr="00AC4042">
              <w:rPr>
                <w:rFonts w:ascii="Times New Roman" w:hAnsi="Times New Roman" w:cs="Times New Roman"/>
                <w:sz w:val="28"/>
                <w:szCs w:val="28"/>
              </w:rPr>
              <w:t>циально-значимой деятельности.</w:t>
            </w:r>
          </w:p>
        </w:tc>
      </w:tr>
      <w:tr w:rsidR="00B33D6C" w:rsidRPr="0095017F" w:rsidTr="00B70684">
        <w:tc>
          <w:tcPr>
            <w:tcW w:w="1101" w:type="dxa"/>
          </w:tcPr>
          <w:p w:rsidR="00B33D6C" w:rsidRDefault="00814C8D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</w:tcPr>
          <w:p w:rsidR="00B33D6C" w:rsidRDefault="00814C8D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678" w:type="dxa"/>
          </w:tcPr>
          <w:p w:rsidR="00FA67A9" w:rsidRDefault="005D2789" w:rsidP="00006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66AA0">
              <w:rPr>
                <w:rFonts w:ascii="Times New Roman" w:hAnsi="Times New Roman" w:cs="Times New Roman"/>
                <w:sz w:val="28"/>
                <w:szCs w:val="28"/>
              </w:rPr>
              <w:t>раждане пожилого возраста (же</w:t>
            </w:r>
            <w:r w:rsidR="00366A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66AA0">
              <w:rPr>
                <w:rFonts w:ascii="Times New Roman" w:hAnsi="Times New Roman" w:cs="Times New Roman"/>
                <w:sz w:val="28"/>
                <w:szCs w:val="28"/>
              </w:rPr>
              <w:t xml:space="preserve">щины старше 55 лет, мужчины старше 60 лет), проживающие на территории </w:t>
            </w:r>
            <w:r w:rsidR="001E29F1">
              <w:rPr>
                <w:rFonts w:ascii="Times New Roman" w:hAnsi="Times New Roman" w:cs="Times New Roman"/>
                <w:sz w:val="28"/>
                <w:szCs w:val="28"/>
              </w:rPr>
              <w:t xml:space="preserve">Новоалександровского </w:t>
            </w:r>
            <w:r w:rsidR="000066D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C13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63C4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или частично сохранившие способность к самообслуживанию, признанные </w:t>
            </w:r>
            <w:r w:rsidR="00B151DD">
              <w:rPr>
                <w:rFonts w:ascii="Times New Roman" w:hAnsi="Times New Roman" w:cs="Times New Roman"/>
                <w:sz w:val="28"/>
                <w:szCs w:val="28"/>
              </w:rPr>
              <w:t xml:space="preserve">нуждающимися в предоставлении социальных услуг в соответствии с Федеральным законом «Об </w:t>
            </w:r>
            <w:r w:rsidR="001C754E">
              <w:rPr>
                <w:rFonts w:ascii="Times New Roman" w:hAnsi="Times New Roman" w:cs="Times New Roman"/>
                <w:sz w:val="28"/>
                <w:szCs w:val="28"/>
              </w:rPr>
              <w:t>основах социального обслуживания граждан в Российской Федерации»</w:t>
            </w:r>
          </w:p>
        </w:tc>
      </w:tr>
      <w:tr w:rsidR="00B33D6C" w:rsidRPr="0095017F" w:rsidTr="00B70684">
        <w:tc>
          <w:tcPr>
            <w:tcW w:w="1101" w:type="dxa"/>
          </w:tcPr>
          <w:p w:rsidR="00B33D6C" w:rsidRDefault="001C754E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27" w:type="dxa"/>
          </w:tcPr>
          <w:p w:rsidR="00B33D6C" w:rsidRDefault="001C754E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4678" w:type="dxa"/>
          </w:tcPr>
          <w:p w:rsidR="00B33D6C" w:rsidRPr="00D243FB" w:rsidRDefault="005D2789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E33B15">
              <w:rPr>
                <w:rFonts w:ascii="Times New Roman" w:hAnsi="Times New Roman" w:cs="Times New Roman"/>
                <w:sz w:val="28"/>
                <w:szCs w:val="28"/>
              </w:rPr>
              <w:t>рс оздоровления рассчитан на 15 календарных дней в режиме работы учреждения с понедельника</w:t>
            </w:r>
            <w:r w:rsidR="007D65F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D65F2" w:rsidRPr="00D243FB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="007D65F2" w:rsidRPr="00D243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D65F2" w:rsidRPr="00D243FB">
              <w:rPr>
                <w:rFonts w:ascii="Times New Roman" w:hAnsi="Times New Roman" w:cs="Times New Roman"/>
                <w:sz w:val="28"/>
                <w:szCs w:val="28"/>
              </w:rPr>
              <w:t xml:space="preserve">ницу </w:t>
            </w:r>
            <w:r w:rsidR="007D65F2" w:rsidRPr="007E2B2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E7027" w:rsidRPr="007E2B2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42E14" w:rsidRPr="007E2B2F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350D3E" w:rsidRPr="007E2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2B2F" w:rsidRPr="007E2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115" w:rsidRPr="007E2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B2F" w:rsidRPr="007E2B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3115" w:rsidRPr="007E2B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2E14" w:rsidRPr="007E2B2F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842E14" w:rsidRPr="00D243FB">
              <w:rPr>
                <w:rFonts w:ascii="Times New Roman" w:hAnsi="Times New Roman" w:cs="Times New Roman"/>
                <w:sz w:val="28"/>
                <w:szCs w:val="28"/>
              </w:rPr>
              <w:t>, выхо</w:t>
            </w:r>
            <w:r w:rsidR="00842E14" w:rsidRPr="00D243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5C04">
              <w:rPr>
                <w:rFonts w:ascii="Times New Roman" w:hAnsi="Times New Roman" w:cs="Times New Roman"/>
                <w:sz w:val="28"/>
                <w:szCs w:val="28"/>
              </w:rPr>
              <w:t xml:space="preserve">ные дни – суббота и воскресенье. </w:t>
            </w:r>
          </w:p>
          <w:p w:rsidR="001828B6" w:rsidRDefault="00822E8B" w:rsidP="001828B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курсов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– не чаще 2 раз в год</w:t>
            </w:r>
            <w:r w:rsidR="00182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D73" w:rsidRDefault="00822E8B" w:rsidP="00E85427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ый состав </w:t>
            </w:r>
            <w:r w:rsidR="0033171A">
              <w:rPr>
                <w:rFonts w:ascii="Times New Roman" w:hAnsi="Times New Roman" w:cs="Times New Roman"/>
                <w:sz w:val="28"/>
                <w:szCs w:val="28"/>
              </w:rPr>
              <w:t>одной группы</w:t>
            </w:r>
            <w:r w:rsidR="00276B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58A5">
              <w:rPr>
                <w:rFonts w:ascii="Times New Roman" w:hAnsi="Times New Roman" w:cs="Times New Roman"/>
                <w:sz w:val="28"/>
                <w:szCs w:val="28"/>
              </w:rPr>
              <w:t>от 6 до</w:t>
            </w:r>
            <w:r w:rsidR="0033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2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6B0B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</w:tc>
      </w:tr>
      <w:tr w:rsidR="00B33D6C" w:rsidRPr="0095017F" w:rsidTr="00B70684">
        <w:tc>
          <w:tcPr>
            <w:tcW w:w="1101" w:type="dxa"/>
          </w:tcPr>
          <w:p w:rsidR="00B33D6C" w:rsidRDefault="00ED3AED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B33D6C" w:rsidRDefault="00ED3AED" w:rsidP="00331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ое медицинское, физкультурно</w:t>
            </w:r>
            <w:r w:rsidR="0034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171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33171A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4678" w:type="dxa"/>
          </w:tcPr>
          <w:p w:rsidR="00A30A57" w:rsidRDefault="00A30A57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2D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A62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1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B200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цинский кабинет:</w:t>
            </w:r>
          </w:p>
          <w:p w:rsidR="00360B4A" w:rsidRPr="00360B4A" w:rsidRDefault="00360B4A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бор для измерения ар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давления 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M</w:t>
            </w:r>
            <w:r w:rsidRPr="00380C9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0A57" w:rsidRDefault="00A30A57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шетка медицинская 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;</w:t>
            </w:r>
          </w:p>
          <w:p w:rsidR="005F17C1" w:rsidRDefault="005F17C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56C5">
              <w:rPr>
                <w:rFonts w:ascii="Times New Roman" w:hAnsi="Times New Roman" w:cs="Times New Roman"/>
                <w:sz w:val="28"/>
                <w:szCs w:val="28"/>
              </w:rPr>
              <w:t>термометр медицинский рту</w:t>
            </w:r>
            <w:r w:rsidR="006C56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56C5">
              <w:rPr>
                <w:rFonts w:ascii="Times New Roman" w:hAnsi="Times New Roman" w:cs="Times New Roman"/>
                <w:sz w:val="28"/>
                <w:szCs w:val="28"/>
              </w:rPr>
              <w:t>ный;</w:t>
            </w:r>
          </w:p>
          <w:p w:rsidR="006C56C5" w:rsidRDefault="006C56C5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метр</w:t>
            </w:r>
            <w:proofErr w:type="spellEnd"/>
            <w:r w:rsidR="00E34F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6B81" w:rsidRDefault="00E34FED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4A85">
              <w:rPr>
                <w:rFonts w:ascii="Times New Roman" w:hAnsi="Times New Roman" w:cs="Times New Roman"/>
                <w:sz w:val="28"/>
                <w:szCs w:val="28"/>
              </w:rPr>
              <w:t>весы напольные;</w:t>
            </w:r>
          </w:p>
          <w:p w:rsidR="00BA5221" w:rsidRDefault="00BA522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28" w:rsidRDefault="005707D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2D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D1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  <w:r w:rsidRPr="00B200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иотерапевтический кабинет:</w:t>
            </w:r>
          </w:p>
          <w:p w:rsidR="007E2B2F" w:rsidRPr="00C30D20" w:rsidRDefault="007E2B2F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D20">
              <w:rPr>
                <w:rFonts w:ascii="Times New Roman" w:hAnsi="Times New Roman" w:cs="Times New Roman"/>
                <w:sz w:val="28"/>
                <w:szCs w:val="28"/>
              </w:rPr>
              <w:t xml:space="preserve">- аппарат </w:t>
            </w:r>
            <w:r w:rsidR="006827D0" w:rsidRPr="00C30D20">
              <w:rPr>
                <w:rFonts w:ascii="Times New Roman" w:hAnsi="Times New Roman" w:cs="Times New Roman"/>
                <w:sz w:val="28"/>
                <w:szCs w:val="28"/>
              </w:rPr>
              <w:t>для дарс</w:t>
            </w:r>
            <w:r w:rsidR="00477187" w:rsidRPr="00C30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27D0" w:rsidRPr="00C30D20">
              <w:rPr>
                <w:rFonts w:ascii="Times New Roman" w:hAnsi="Times New Roman" w:cs="Times New Roman"/>
                <w:sz w:val="28"/>
                <w:szCs w:val="28"/>
              </w:rPr>
              <w:t xml:space="preserve">нвализации </w:t>
            </w:r>
            <w:r w:rsidR="00477187" w:rsidRPr="00C30D20">
              <w:rPr>
                <w:rFonts w:ascii="Times New Roman" w:hAnsi="Times New Roman" w:cs="Times New Roman"/>
                <w:sz w:val="28"/>
                <w:szCs w:val="28"/>
              </w:rPr>
              <w:t>«ДЕ-2012 Карат»</w:t>
            </w:r>
            <w:r w:rsidRPr="00C30D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18A6" w:rsidRPr="00483600" w:rsidRDefault="008918A6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600">
              <w:rPr>
                <w:rFonts w:ascii="Times New Roman" w:hAnsi="Times New Roman" w:cs="Times New Roman"/>
                <w:sz w:val="28"/>
                <w:szCs w:val="28"/>
              </w:rPr>
              <w:t>- аппарат ультразвук</w:t>
            </w:r>
            <w:r w:rsidR="003A47D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83600">
              <w:rPr>
                <w:rFonts w:ascii="Times New Roman" w:hAnsi="Times New Roman" w:cs="Times New Roman"/>
                <w:sz w:val="28"/>
                <w:szCs w:val="28"/>
              </w:rPr>
              <w:t xml:space="preserve">ой терапии </w:t>
            </w:r>
            <w:r w:rsidR="003219D8" w:rsidRPr="00483600">
              <w:rPr>
                <w:rFonts w:ascii="Times New Roman" w:hAnsi="Times New Roman" w:cs="Times New Roman"/>
                <w:sz w:val="28"/>
                <w:szCs w:val="28"/>
              </w:rPr>
              <w:t>101.8.Ф</w:t>
            </w:r>
            <w:r w:rsidR="00F53EEB" w:rsidRPr="00483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11EC" w:rsidRPr="00483600" w:rsidRDefault="006011EC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600">
              <w:rPr>
                <w:rFonts w:ascii="Times New Roman" w:hAnsi="Times New Roman" w:cs="Times New Roman"/>
                <w:sz w:val="28"/>
                <w:szCs w:val="28"/>
              </w:rPr>
              <w:t xml:space="preserve">- аппарат </w:t>
            </w:r>
            <w:r w:rsidR="003F4A46" w:rsidRPr="00483600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</w:t>
            </w:r>
            <w:proofErr w:type="spellStart"/>
            <w:r w:rsidR="003F4A46" w:rsidRPr="00483600">
              <w:rPr>
                <w:rFonts w:ascii="Times New Roman" w:hAnsi="Times New Roman" w:cs="Times New Roman"/>
                <w:sz w:val="28"/>
                <w:szCs w:val="28"/>
              </w:rPr>
              <w:t>физио</w:t>
            </w:r>
            <w:r w:rsidR="005C19F3" w:rsidRPr="00483600">
              <w:rPr>
                <w:rFonts w:ascii="Times New Roman" w:hAnsi="Times New Roman" w:cs="Times New Roman"/>
                <w:sz w:val="28"/>
                <w:szCs w:val="28"/>
              </w:rPr>
              <w:t>рефлексотерапевтический</w:t>
            </w:r>
            <w:proofErr w:type="spellEnd"/>
            <w:r w:rsidR="005C19F3" w:rsidRPr="00483600">
              <w:rPr>
                <w:rFonts w:ascii="Times New Roman" w:hAnsi="Times New Roman" w:cs="Times New Roman"/>
                <w:sz w:val="28"/>
                <w:szCs w:val="28"/>
              </w:rPr>
              <w:t xml:space="preserve"> для гальванизации и электрофореза «</w:t>
            </w:r>
            <w:proofErr w:type="spellStart"/>
            <w:r w:rsidR="005C19F3" w:rsidRPr="00483600">
              <w:rPr>
                <w:rFonts w:ascii="Times New Roman" w:hAnsi="Times New Roman" w:cs="Times New Roman"/>
                <w:sz w:val="28"/>
                <w:szCs w:val="28"/>
              </w:rPr>
              <w:t>Рефтон</w:t>
            </w:r>
            <w:proofErr w:type="spellEnd"/>
            <w:r w:rsidR="005C19F3" w:rsidRPr="00483600">
              <w:rPr>
                <w:rFonts w:ascii="Times New Roman" w:hAnsi="Times New Roman" w:cs="Times New Roman"/>
                <w:sz w:val="28"/>
                <w:szCs w:val="28"/>
              </w:rPr>
              <w:t xml:space="preserve"> – 01- ФЛС»;</w:t>
            </w:r>
            <w:r w:rsidR="003F4A46" w:rsidRPr="0048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36D0" w:rsidRDefault="00FE36D0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98D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 w:rsidR="00FC098D">
              <w:rPr>
                <w:rFonts w:ascii="Times New Roman" w:hAnsi="Times New Roman" w:cs="Times New Roman"/>
                <w:sz w:val="28"/>
                <w:szCs w:val="28"/>
              </w:rPr>
              <w:t>магнитотерапевтич</w:t>
            </w:r>
            <w:r w:rsidR="00FC09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098D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FC098D">
              <w:rPr>
                <w:rFonts w:ascii="Times New Roman" w:hAnsi="Times New Roman" w:cs="Times New Roman"/>
                <w:sz w:val="28"/>
                <w:szCs w:val="28"/>
              </w:rPr>
              <w:t xml:space="preserve"> МАГ-30;</w:t>
            </w:r>
          </w:p>
          <w:p w:rsidR="001D69D9" w:rsidRDefault="001D69D9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пп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отерапев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кочаст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1;</w:t>
            </w:r>
          </w:p>
          <w:p w:rsidR="009E7352" w:rsidRDefault="009E7352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9">
              <w:rPr>
                <w:rFonts w:ascii="Times New Roman" w:hAnsi="Times New Roman" w:cs="Times New Roman"/>
                <w:sz w:val="28"/>
                <w:szCs w:val="28"/>
              </w:rPr>
              <w:t>- аппарат «</w:t>
            </w:r>
            <w:proofErr w:type="spellStart"/>
            <w:r w:rsidRPr="0097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urer</w:t>
            </w:r>
            <w:proofErr w:type="spellEnd"/>
            <w:r w:rsidRPr="009775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7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r w:rsidRPr="00977579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3DB6" w:rsidRDefault="001D69D9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для проведения </w:t>
            </w:r>
            <w:r w:rsidR="00082518">
              <w:rPr>
                <w:rFonts w:ascii="Times New Roman" w:hAnsi="Times New Roman" w:cs="Times New Roman"/>
                <w:sz w:val="28"/>
                <w:szCs w:val="28"/>
              </w:rPr>
              <w:t xml:space="preserve">процед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я</w:t>
            </w:r>
            <w:r w:rsidR="00082518">
              <w:rPr>
                <w:rFonts w:ascii="Times New Roman" w:hAnsi="Times New Roman" w:cs="Times New Roman"/>
                <w:sz w:val="28"/>
                <w:szCs w:val="28"/>
              </w:rPr>
              <w:t>зелечения (</w:t>
            </w:r>
            <w:r w:rsidR="00FC098D">
              <w:rPr>
                <w:rFonts w:ascii="Times New Roman" w:hAnsi="Times New Roman" w:cs="Times New Roman"/>
                <w:sz w:val="28"/>
                <w:szCs w:val="28"/>
              </w:rPr>
              <w:t>термостат электрический суховоздушный ТС – 1/80</w:t>
            </w:r>
            <w:r w:rsidR="00082518">
              <w:rPr>
                <w:rFonts w:ascii="Times New Roman" w:hAnsi="Times New Roman" w:cs="Times New Roman"/>
                <w:sz w:val="28"/>
                <w:szCs w:val="28"/>
              </w:rPr>
              <w:t xml:space="preserve">СПУ, </w:t>
            </w:r>
            <w:r w:rsidR="008C3DB6">
              <w:rPr>
                <w:rFonts w:ascii="Times New Roman" w:hAnsi="Times New Roman" w:cs="Times New Roman"/>
                <w:sz w:val="28"/>
                <w:szCs w:val="28"/>
              </w:rPr>
              <w:t>аппликаторы «</w:t>
            </w:r>
            <w:proofErr w:type="spellStart"/>
            <w:r w:rsidR="008C3DB6">
              <w:rPr>
                <w:rFonts w:ascii="Times New Roman" w:hAnsi="Times New Roman" w:cs="Times New Roman"/>
                <w:sz w:val="28"/>
                <w:szCs w:val="28"/>
              </w:rPr>
              <w:t>Тамбука</w:t>
            </w:r>
            <w:r w:rsidR="008C3D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3DB6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8C3DB6">
              <w:rPr>
                <w:rFonts w:ascii="Times New Roman" w:hAnsi="Times New Roman" w:cs="Times New Roman"/>
                <w:sz w:val="28"/>
                <w:szCs w:val="28"/>
              </w:rPr>
              <w:t xml:space="preserve"> грязь»</w:t>
            </w:r>
            <w:r w:rsidR="000825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3D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7690" w:rsidRDefault="008F7690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галя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02A4" w:rsidRDefault="006002A4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бор для измерения </w:t>
            </w:r>
            <w:r w:rsidR="005A762E">
              <w:rPr>
                <w:rFonts w:ascii="Times New Roman" w:hAnsi="Times New Roman" w:cs="Times New Roman"/>
                <w:sz w:val="28"/>
                <w:szCs w:val="28"/>
              </w:rPr>
              <w:t>артер</w:t>
            </w:r>
            <w:r w:rsidR="005A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762E">
              <w:rPr>
                <w:rFonts w:ascii="Times New Roman" w:hAnsi="Times New Roman" w:cs="Times New Roman"/>
                <w:sz w:val="28"/>
                <w:szCs w:val="28"/>
              </w:rPr>
              <w:t xml:space="preserve">ального д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A7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</w:t>
            </w:r>
            <w:r w:rsidR="0038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80C99" w:rsidRPr="00380C9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80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K</w:t>
            </w:r>
            <w:r w:rsidR="00906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B2F" w:rsidRDefault="007E2B2F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6D0">
              <w:rPr>
                <w:rFonts w:ascii="Times New Roman" w:hAnsi="Times New Roman" w:cs="Times New Roman"/>
                <w:sz w:val="28"/>
                <w:szCs w:val="28"/>
              </w:rPr>
              <w:t>- кушетка медиц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112E" w:rsidRDefault="005E4A85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асы песочные процедурные;</w:t>
            </w:r>
          </w:p>
          <w:p w:rsidR="00BA5221" w:rsidRDefault="00BA522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819" w:rsidRDefault="00C44819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62D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448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D18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C448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сажный кабине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C59E1" w:rsidRDefault="003C59E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 медицинский массажный;</w:t>
            </w:r>
          </w:p>
          <w:p w:rsidR="009D587D" w:rsidRDefault="00A72075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587D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артер</w:t>
            </w:r>
            <w:r w:rsidR="009D5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587D">
              <w:rPr>
                <w:rFonts w:ascii="Times New Roman" w:hAnsi="Times New Roman" w:cs="Times New Roman"/>
                <w:sz w:val="28"/>
                <w:szCs w:val="28"/>
              </w:rPr>
              <w:t xml:space="preserve">ального давления </w:t>
            </w:r>
            <w:proofErr w:type="spellStart"/>
            <w:r w:rsidR="009D5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</w:t>
            </w:r>
            <w:proofErr w:type="spellEnd"/>
            <w:r w:rsidR="009D587D" w:rsidRPr="009D587D">
              <w:rPr>
                <w:rFonts w:ascii="Times New Roman" w:hAnsi="Times New Roman" w:cs="Times New Roman"/>
                <w:sz w:val="28"/>
                <w:szCs w:val="28"/>
              </w:rPr>
              <w:t xml:space="preserve"> – 105</w:t>
            </w:r>
            <w:r w:rsidR="009D58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11D9" w:rsidRDefault="003E72CB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песочные </w:t>
            </w:r>
            <w:r w:rsidR="007311D9">
              <w:rPr>
                <w:rFonts w:ascii="Times New Roman" w:hAnsi="Times New Roman" w:cs="Times New Roman"/>
                <w:sz w:val="28"/>
                <w:szCs w:val="28"/>
              </w:rPr>
              <w:t>процедурные;</w:t>
            </w:r>
          </w:p>
          <w:p w:rsidR="00294EFD" w:rsidRDefault="007311D9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рмометр </w:t>
            </w:r>
            <w:r w:rsidR="002C6029">
              <w:rPr>
                <w:rFonts w:ascii="Times New Roman" w:hAnsi="Times New Roman" w:cs="Times New Roman"/>
                <w:sz w:val="28"/>
                <w:szCs w:val="28"/>
              </w:rPr>
              <w:t>медицинский рту</w:t>
            </w:r>
            <w:r w:rsidR="002C6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6029">
              <w:rPr>
                <w:rFonts w:ascii="Times New Roman" w:hAnsi="Times New Roman" w:cs="Times New Roman"/>
                <w:sz w:val="28"/>
                <w:szCs w:val="28"/>
              </w:rPr>
              <w:t>ный;</w:t>
            </w:r>
          </w:p>
          <w:p w:rsidR="00BA5221" w:rsidRDefault="00BA522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0249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D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рудование для проведения занятий лечебной физкультуры</w:t>
            </w:r>
            <w:r w:rsidR="00F53E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здоровительной гимнастики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C6D41" w:rsidRPr="006C31B5" w:rsidRDefault="00F53E67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>- диск здоровья;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04113">
              <w:rPr>
                <w:rFonts w:ascii="Times New Roman" w:hAnsi="Times New Roman" w:cs="Times New Roman"/>
                <w:sz w:val="28"/>
                <w:szCs w:val="28"/>
              </w:rPr>
              <w:t>турник-брусья</w:t>
            </w:r>
            <w:proofErr w:type="gramEnd"/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 навесной;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скамья для пресса комби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>нир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>ванная;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спортивный тренажер эллипс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ид </w:t>
            </w:r>
            <w:proofErr w:type="spellStart"/>
            <w:r w:rsidRPr="006C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yos</w:t>
            </w:r>
            <w:proofErr w:type="spellEnd"/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 200;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шведская стенка Атлет ступени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>ПВХ;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гантели </w:t>
            </w:r>
            <w:r w:rsidR="00E041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неопреновые</w:t>
            </w:r>
            <w:proofErr w:type="spellEnd"/>
            <w:r w:rsidR="00E04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обли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proofErr w:type="spellStart"/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вениловые</w:t>
            </w:r>
            <w:proofErr w:type="spellEnd"/>
            <w:r w:rsidR="005A30E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кегли Орион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коврики для фитнеса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мяч для фитнеса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D41" w:rsidRPr="006C31B5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мяч резиновый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0E2" w:rsidRDefault="002C6D4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палки для скандинавской ход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17492" w:rsidRDefault="00D82DCF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0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D41" w:rsidRPr="006C31B5">
              <w:rPr>
                <w:rFonts w:ascii="Times New Roman" w:hAnsi="Times New Roman" w:cs="Times New Roman"/>
                <w:sz w:val="28"/>
                <w:szCs w:val="28"/>
              </w:rPr>
              <w:t xml:space="preserve"> эспандер многофункционал</w:t>
            </w:r>
            <w:r w:rsidR="002C6D41" w:rsidRPr="006C31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C6D41" w:rsidRPr="006C31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D41" w:rsidRDefault="00017492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2D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  <w:r w:rsidRPr="0001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pe</w:t>
            </w:r>
            <w:r w:rsidR="003811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5221" w:rsidRDefault="00BA5221" w:rsidP="002475A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D73" w:rsidRDefault="002C6D41" w:rsidP="00311D7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77D" w:rsidRPr="00244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0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9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4F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е</w:t>
            </w:r>
            <w:r w:rsidR="00977579" w:rsidRPr="006C31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орудование</w:t>
            </w:r>
            <w:r w:rsidR="00AC61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93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EC2"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 w:rsidR="00B70E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0EC2">
              <w:rPr>
                <w:rFonts w:ascii="Times New Roman" w:hAnsi="Times New Roman" w:cs="Times New Roman"/>
                <w:sz w:val="28"/>
                <w:szCs w:val="28"/>
              </w:rPr>
              <w:t xml:space="preserve">зированный </w:t>
            </w:r>
            <w:r w:rsidR="009316A6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0D13C3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</w:t>
            </w:r>
            <w:r w:rsidR="000D13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D13C3">
              <w:rPr>
                <w:rFonts w:ascii="Times New Roman" w:hAnsi="Times New Roman" w:cs="Times New Roman"/>
                <w:sz w:val="28"/>
                <w:szCs w:val="28"/>
              </w:rPr>
              <w:t>ных психодиа</w:t>
            </w:r>
            <w:r w:rsidR="00BD1B01">
              <w:rPr>
                <w:rFonts w:ascii="Times New Roman" w:hAnsi="Times New Roman" w:cs="Times New Roman"/>
                <w:sz w:val="28"/>
                <w:szCs w:val="28"/>
              </w:rPr>
              <w:t>гностических и разв</w:t>
            </w:r>
            <w:r w:rsidR="00BD1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1B01">
              <w:rPr>
                <w:rFonts w:ascii="Times New Roman" w:hAnsi="Times New Roman" w:cs="Times New Roman"/>
                <w:sz w:val="28"/>
                <w:szCs w:val="28"/>
              </w:rPr>
              <w:t>вающих программ</w:t>
            </w:r>
            <w:r w:rsidR="009316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316A6">
              <w:rPr>
                <w:rFonts w:ascii="Times New Roman" w:hAnsi="Times New Roman" w:cs="Times New Roman"/>
                <w:sz w:val="28"/>
                <w:szCs w:val="28"/>
              </w:rPr>
              <w:t>Эффектон-</w:t>
            </w:r>
            <w:r w:rsidR="000249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16A6">
              <w:rPr>
                <w:rFonts w:ascii="Times New Roman" w:hAnsi="Times New Roman" w:cs="Times New Roman"/>
                <w:sz w:val="28"/>
                <w:szCs w:val="28"/>
              </w:rPr>
              <w:t>тудио</w:t>
            </w:r>
            <w:proofErr w:type="spellEnd"/>
            <w:r w:rsidR="009316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3623B" w:rsidRPr="0095017F" w:rsidTr="00210A06">
        <w:tc>
          <w:tcPr>
            <w:tcW w:w="1101" w:type="dxa"/>
          </w:tcPr>
          <w:p w:rsidR="00B3623B" w:rsidRDefault="00B3623B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505" w:type="dxa"/>
            <w:gridSpan w:val="2"/>
          </w:tcPr>
          <w:p w:rsidR="008A7A9A" w:rsidRDefault="00B3623B" w:rsidP="008A7A9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объем социально-оздоровительных услуг</w:t>
            </w:r>
          </w:p>
          <w:p w:rsidR="00311D73" w:rsidRDefault="00B3623B" w:rsidP="00EA2C7E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дур), предоставляемых в рамках программы, в том числе:</w:t>
            </w:r>
          </w:p>
          <w:p w:rsidR="00311D73" w:rsidRDefault="00311D73" w:rsidP="00EA2C7E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23B" w:rsidRPr="0095017F" w:rsidTr="00210A06">
        <w:tc>
          <w:tcPr>
            <w:tcW w:w="1101" w:type="dxa"/>
          </w:tcPr>
          <w:p w:rsidR="00B3623B" w:rsidRDefault="00B3623B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505" w:type="dxa"/>
            <w:gridSpan w:val="2"/>
          </w:tcPr>
          <w:p w:rsidR="00B16B81" w:rsidRDefault="00820461" w:rsidP="00B16B81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о-медицинские услуги, входящие в </w:t>
            </w:r>
            <w:r w:rsidR="0080258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речень услуг, предоставляемых поставщиками социальных услуг в</w:t>
            </w:r>
            <w:r w:rsidR="00C4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вро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м крае</w:t>
            </w:r>
          </w:p>
        </w:tc>
      </w:tr>
      <w:tr w:rsidR="00727300" w:rsidRPr="0095017F" w:rsidTr="00B70684">
        <w:tc>
          <w:tcPr>
            <w:tcW w:w="1101" w:type="dxa"/>
          </w:tcPr>
          <w:p w:rsidR="00727300" w:rsidRPr="00881F58" w:rsidRDefault="00727300" w:rsidP="00321CDB">
            <w:pPr>
              <w:pStyle w:val="11"/>
              <w:tabs>
                <w:tab w:val="left" w:pos="130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1.1</w:t>
            </w:r>
          </w:p>
        </w:tc>
        <w:tc>
          <w:tcPr>
            <w:tcW w:w="3827" w:type="dxa"/>
          </w:tcPr>
          <w:p w:rsidR="00FA5672" w:rsidRDefault="00727300" w:rsidP="00350A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медицинским вопросам</w:t>
            </w:r>
            <w:r w:rsidR="0071237F">
              <w:rPr>
                <w:rFonts w:ascii="Times New Roman" w:hAnsi="Times New Roman" w:cs="Times New Roman"/>
                <w:sz w:val="28"/>
                <w:szCs w:val="28"/>
              </w:rPr>
              <w:t xml:space="preserve"> (поддержание и сохранение здоровья получателей соц</w:t>
            </w:r>
            <w:r w:rsidR="007123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237F">
              <w:rPr>
                <w:rFonts w:ascii="Times New Roman" w:hAnsi="Times New Roman" w:cs="Times New Roman"/>
                <w:sz w:val="28"/>
                <w:szCs w:val="28"/>
              </w:rPr>
              <w:t>альных услуг, проведение оздоровительных меропри</w:t>
            </w:r>
            <w:r w:rsidR="007123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237F">
              <w:rPr>
                <w:rFonts w:ascii="Times New Roman" w:hAnsi="Times New Roman" w:cs="Times New Roman"/>
                <w:sz w:val="28"/>
                <w:szCs w:val="28"/>
              </w:rPr>
              <w:t>тий, наблюдение за получ</w:t>
            </w:r>
            <w:r w:rsidR="00712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237F">
              <w:rPr>
                <w:rFonts w:ascii="Times New Roman" w:hAnsi="Times New Roman" w:cs="Times New Roman"/>
                <w:sz w:val="28"/>
                <w:szCs w:val="28"/>
              </w:rPr>
              <w:t>телями социальных услуг в целях выявления отклонений в состоянии их здоровья)</w:t>
            </w:r>
            <w:r w:rsidR="00E77C8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A5672" w:rsidRDefault="00FA5672" w:rsidP="00FA567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Поддержание и у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 здоровья»;</w:t>
            </w:r>
          </w:p>
          <w:p w:rsidR="00FA5672" w:rsidRDefault="00FA5672" w:rsidP="00FA567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игиена питания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ща»;</w:t>
            </w:r>
          </w:p>
          <w:p w:rsidR="00FA5672" w:rsidRDefault="00FA5672" w:rsidP="00FA567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E77C8E">
              <w:rPr>
                <w:rFonts w:ascii="Times New Roman" w:hAnsi="Times New Roman" w:cs="Times New Roman"/>
                <w:sz w:val="28"/>
                <w:szCs w:val="28"/>
              </w:rPr>
              <w:t>Профилактика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т избыточного веса»;</w:t>
            </w:r>
          </w:p>
          <w:p w:rsidR="00FA5672" w:rsidRDefault="00FA5672" w:rsidP="00FA567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збавление от вредных привычек»;</w:t>
            </w:r>
          </w:p>
          <w:p w:rsidR="00F779E0" w:rsidRDefault="00FA5672" w:rsidP="006C08E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филактика за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»</w:t>
            </w:r>
            <w:r w:rsidR="006C0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275E4D" w:rsidRDefault="00A2477F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 xml:space="preserve"> услуги на 1 курс</w:t>
            </w:r>
            <w:r w:rsidR="00275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CFC" w:rsidRDefault="0024667A" w:rsidP="00E923C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0CA8" w:rsidRPr="0024667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4667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="00880CA8" w:rsidRPr="0024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0CA8" w:rsidRPr="00246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67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7009D" w:rsidRPr="002466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7300" w:rsidRPr="0024667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 w:rsidRPr="002466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7300" w:rsidRPr="0095017F" w:rsidTr="00B70684">
        <w:tc>
          <w:tcPr>
            <w:tcW w:w="1101" w:type="dxa"/>
          </w:tcPr>
          <w:p w:rsidR="00727300" w:rsidRPr="00881F58" w:rsidRDefault="00727300" w:rsidP="0087009D">
            <w:pPr>
              <w:pStyle w:val="11"/>
              <w:tabs>
                <w:tab w:val="left" w:pos="130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  <w:r w:rsidR="008700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483600" w:rsidRPr="00A87A60" w:rsidRDefault="00727300" w:rsidP="00410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онений в состоянии их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ья. </w:t>
            </w:r>
          </w:p>
        </w:tc>
        <w:tc>
          <w:tcPr>
            <w:tcW w:w="4678" w:type="dxa"/>
          </w:tcPr>
          <w:p w:rsidR="00727300" w:rsidRDefault="00727300" w:rsidP="00B7068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 услуга на 1 человека в день е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невно (10 услуг на 1 курс)</w:t>
            </w:r>
          </w:p>
          <w:p w:rsidR="00727300" w:rsidRDefault="00727300" w:rsidP="004F73BB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24667A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  <w:r w:rsidR="002466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27300" w:rsidRDefault="00727300" w:rsidP="00B70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2532C">
              <w:rPr>
                <w:rFonts w:ascii="Times New Roman" w:hAnsi="Times New Roman" w:cs="Times New Roman"/>
                <w:sz w:val="28"/>
                <w:szCs w:val="28"/>
              </w:rPr>
              <w:t>ние оздоровительных мероприят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6F0" w:rsidRDefault="00727300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опроцедуры</w:t>
            </w:r>
            <w:proofErr w:type="spellEnd"/>
            <w:r w:rsidR="00510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13F0" w:rsidRDefault="008B13F0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00" w:rsidRDefault="00727300" w:rsidP="00112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0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96B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3A65">
              <w:rPr>
                <w:rFonts w:ascii="Times New Roman" w:hAnsi="Times New Roman" w:cs="Times New Roman"/>
                <w:sz w:val="28"/>
                <w:szCs w:val="28"/>
              </w:rPr>
              <w:t>агнитотерапия</w:t>
            </w:r>
            <w:proofErr w:type="spellEnd"/>
            <w:r w:rsidR="004450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4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D26" w:rsidRDefault="00745D26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9B" w:rsidRDefault="008B70D9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300" w:rsidRPr="006F0E6A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  <w:r w:rsidR="0004299B" w:rsidRPr="006F0E6A">
              <w:rPr>
                <w:rFonts w:ascii="Times New Roman" w:hAnsi="Times New Roman" w:cs="Times New Roman"/>
                <w:sz w:val="28"/>
                <w:szCs w:val="28"/>
              </w:rPr>
              <w:t xml:space="preserve"> аппаратный</w:t>
            </w:r>
            <w:r w:rsidR="000429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0B0" w:rsidRDefault="001530B0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CE7" w:rsidRDefault="008B70D9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F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791D" w:rsidRPr="002E7F43">
              <w:rPr>
                <w:rFonts w:ascii="Times New Roman" w:hAnsi="Times New Roman" w:cs="Times New Roman"/>
                <w:sz w:val="28"/>
                <w:szCs w:val="28"/>
              </w:rPr>
              <w:t xml:space="preserve">электрофорез с </w:t>
            </w:r>
            <w:r w:rsidR="002E7F43" w:rsidRPr="002E7F43">
              <w:rPr>
                <w:rFonts w:ascii="Times New Roman" w:hAnsi="Times New Roman" w:cs="Times New Roman"/>
                <w:sz w:val="28"/>
                <w:szCs w:val="28"/>
              </w:rPr>
              <w:t xml:space="preserve">лечебной </w:t>
            </w:r>
            <w:r w:rsidR="00494F94" w:rsidRPr="002E7F43">
              <w:rPr>
                <w:rFonts w:ascii="Times New Roman" w:hAnsi="Times New Roman" w:cs="Times New Roman"/>
                <w:sz w:val="28"/>
                <w:szCs w:val="28"/>
              </w:rPr>
              <w:t>гряз</w:t>
            </w:r>
            <w:r w:rsidR="002E7F43" w:rsidRPr="002E7F43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494F94" w:rsidRPr="002E7F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4F94" w:rsidRPr="002E7F43" w:rsidRDefault="00494F94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84A" w:rsidRDefault="002C7DDD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ьтразвуковая терапия;</w:t>
            </w:r>
          </w:p>
          <w:p w:rsidR="008B13F0" w:rsidRDefault="008B13F0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7E7" w:rsidRDefault="000C17E7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650A9">
              <w:rPr>
                <w:rFonts w:ascii="Times New Roman" w:hAnsi="Times New Roman" w:cs="Times New Roman"/>
                <w:sz w:val="28"/>
                <w:szCs w:val="28"/>
              </w:rPr>
              <w:t>дарсонвализация;</w:t>
            </w:r>
          </w:p>
          <w:p w:rsidR="00D42162" w:rsidRDefault="00D42162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A9" w:rsidRDefault="00410F56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галяции;</w:t>
            </w:r>
          </w:p>
          <w:p w:rsidR="00410F56" w:rsidRDefault="00410F56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BE" w:rsidRDefault="00CE6F5F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6BE">
              <w:rPr>
                <w:rFonts w:ascii="Times New Roman" w:hAnsi="Times New Roman" w:cs="Times New Roman"/>
                <w:sz w:val="28"/>
                <w:szCs w:val="28"/>
              </w:rPr>
              <w:t>) лечебная физкультура</w:t>
            </w:r>
            <w:r w:rsidR="009452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8D5" w:rsidRDefault="00CE6F5F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E78D5">
              <w:rPr>
                <w:rFonts w:ascii="Times New Roman" w:hAnsi="Times New Roman" w:cs="Times New Roman"/>
                <w:sz w:val="28"/>
                <w:szCs w:val="28"/>
              </w:rPr>
              <w:t>) массаж ручной</w:t>
            </w:r>
            <w:r w:rsidR="009452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8D5" w:rsidRDefault="00EE78D5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72B" w:rsidRDefault="00F1472B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05" w:rsidRPr="009631E1" w:rsidRDefault="00CE6F5F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) оздоровительная гимн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  <w:r w:rsidR="00623CD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 с прим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нением оздоровительных м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тодик</w:t>
            </w:r>
            <w:r w:rsidR="00945205" w:rsidRPr="009631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5205" w:rsidRPr="009631E1" w:rsidRDefault="00945205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>тибет</w:t>
            </w:r>
            <w:r w:rsidR="00D271E6" w:rsidRPr="009631E1">
              <w:rPr>
                <w:rFonts w:ascii="Times New Roman" w:hAnsi="Times New Roman" w:cs="Times New Roman"/>
                <w:sz w:val="28"/>
                <w:szCs w:val="28"/>
              </w:rPr>
              <w:t>ская гимнастика;</w:t>
            </w:r>
            <w:r w:rsidR="00727300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205" w:rsidRPr="009631E1" w:rsidRDefault="00945205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  <w:r w:rsidR="00D271E6" w:rsidRPr="00963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1E6" w:rsidRPr="009631E1" w:rsidRDefault="00D271E6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гимнастика для глаз</w:t>
            </w:r>
            <w:r w:rsidR="009A745D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F1BA2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9A745D" w:rsidRPr="009631E1">
              <w:rPr>
                <w:rFonts w:ascii="Times New Roman" w:hAnsi="Times New Roman" w:cs="Times New Roman"/>
                <w:sz w:val="28"/>
                <w:szCs w:val="28"/>
              </w:rPr>
              <w:t>Норбекову</w:t>
            </w:r>
            <w:proofErr w:type="spellEnd"/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71E6" w:rsidRPr="009631E1" w:rsidRDefault="00D271E6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8DB" w:rsidRPr="009631E1">
              <w:rPr>
                <w:rFonts w:ascii="Times New Roman" w:hAnsi="Times New Roman" w:cs="Times New Roman"/>
                <w:sz w:val="28"/>
                <w:szCs w:val="28"/>
              </w:rPr>
              <w:t>упражнения от остеохо</w:t>
            </w:r>
            <w:r w:rsidR="004418DB" w:rsidRPr="009631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18DB" w:rsidRPr="009631E1">
              <w:rPr>
                <w:rFonts w:ascii="Times New Roman" w:hAnsi="Times New Roman" w:cs="Times New Roman"/>
                <w:sz w:val="28"/>
                <w:szCs w:val="28"/>
              </w:rPr>
              <w:t>дроза с использованием м</w:t>
            </w:r>
            <w:r w:rsidR="004418DB" w:rsidRPr="009631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18DB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тодики </w:t>
            </w:r>
            <w:r w:rsidR="00623CDA"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 w:rsidR="004418DB" w:rsidRPr="009631E1">
              <w:rPr>
                <w:rFonts w:ascii="Times New Roman" w:hAnsi="Times New Roman" w:cs="Times New Roman"/>
                <w:sz w:val="28"/>
                <w:szCs w:val="28"/>
              </w:rPr>
              <w:t>Бубновского</w:t>
            </w:r>
            <w:proofErr w:type="spellEnd"/>
            <w:r w:rsidR="005643DE" w:rsidRPr="00963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14E" w:rsidRPr="009631E1" w:rsidRDefault="00493558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314E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система </w:t>
            </w:r>
            <w:r w:rsidR="00623CDA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r w:rsidR="00A0314E" w:rsidRPr="009631E1">
              <w:rPr>
                <w:rFonts w:ascii="Times New Roman" w:hAnsi="Times New Roman" w:cs="Times New Roman"/>
                <w:sz w:val="28"/>
                <w:szCs w:val="28"/>
              </w:rPr>
              <w:t>Фролова;</w:t>
            </w:r>
          </w:p>
          <w:p w:rsidR="00CE6F5F" w:rsidRPr="009631E1" w:rsidRDefault="00A0314E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949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система </w:t>
            </w:r>
            <w:proofErr w:type="spellStart"/>
            <w:r w:rsidR="00575949" w:rsidRPr="009631E1">
              <w:rPr>
                <w:rFonts w:ascii="Times New Roman" w:hAnsi="Times New Roman" w:cs="Times New Roman"/>
                <w:sz w:val="28"/>
                <w:szCs w:val="28"/>
              </w:rPr>
              <w:t>Кацудзо</w:t>
            </w:r>
            <w:proofErr w:type="spellEnd"/>
            <w:r w:rsidR="00575949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 Ниши;</w:t>
            </w:r>
          </w:p>
          <w:p w:rsidR="00575949" w:rsidRPr="009631E1" w:rsidRDefault="00575949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0C94" w:rsidRPr="009631E1">
              <w:rPr>
                <w:rFonts w:ascii="Times New Roman" w:hAnsi="Times New Roman" w:cs="Times New Roman"/>
                <w:sz w:val="28"/>
                <w:szCs w:val="28"/>
              </w:rPr>
              <w:t>диафрагмальная гимнасти</w:t>
            </w:r>
            <w:r w:rsidR="00581AA2" w:rsidRPr="009631E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00C94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AA2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r w:rsidR="00300C94" w:rsidRPr="009631E1">
              <w:rPr>
                <w:rFonts w:ascii="Times New Roman" w:hAnsi="Times New Roman" w:cs="Times New Roman"/>
                <w:sz w:val="28"/>
                <w:szCs w:val="28"/>
              </w:rPr>
              <w:t>Стрельниковой</w:t>
            </w:r>
            <w:r w:rsidR="009631E1" w:rsidRPr="00963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3DEB" w:rsidRPr="009631E1" w:rsidRDefault="00A84487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методика выносливости Кеннета Купера;</w:t>
            </w:r>
          </w:p>
          <w:p w:rsidR="00A84487" w:rsidRDefault="00A84487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1AA2"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диафрагмального дыхания </w:t>
            </w:r>
            <w:r w:rsidR="00C914F0" w:rsidRPr="009631E1">
              <w:rPr>
                <w:rFonts w:ascii="Times New Roman" w:hAnsi="Times New Roman" w:cs="Times New Roman"/>
                <w:sz w:val="28"/>
                <w:szCs w:val="28"/>
              </w:rPr>
              <w:t>А.Н. Стрельник</w:t>
            </w:r>
            <w:r w:rsidR="00C914F0" w:rsidRPr="009631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14F0" w:rsidRPr="009631E1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CD0E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0E44" w:rsidRPr="009631E1" w:rsidRDefault="00CD0E44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54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54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  <w:r w:rsidR="00C554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1E1" w:rsidRPr="009631E1" w:rsidRDefault="009631E1" w:rsidP="00B70684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A6" w:rsidRDefault="00CE6F5F" w:rsidP="00CE6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) скандинавская ходьба</w:t>
            </w:r>
          </w:p>
        </w:tc>
        <w:tc>
          <w:tcPr>
            <w:tcW w:w="4678" w:type="dxa"/>
          </w:tcPr>
          <w:p w:rsidR="0082532C" w:rsidRDefault="00727300" w:rsidP="00B7068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10 </w:t>
            </w:r>
            <w:r w:rsidR="00796B07">
              <w:rPr>
                <w:rFonts w:ascii="Times New Roman" w:hAnsi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1 курс </w:t>
            </w:r>
          </w:p>
          <w:p w:rsidR="00727300" w:rsidRDefault="00510215" w:rsidP="00B70684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2532C">
              <w:rPr>
                <w:rFonts w:ascii="Times New Roman" w:hAnsi="Times New Roman"/>
                <w:sz w:val="28"/>
                <w:szCs w:val="28"/>
              </w:rPr>
              <w:t xml:space="preserve">(1 услуга - </w:t>
            </w:r>
            <w:r w:rsidR="00E872B7">
              <w:rPr>
                <w:rFonts w:ascii="Times New Roman" w:hAnsi="Times New Roman"/>
                <w:sz w:val="28"/>
                <w:szCs w:val="28"/>
              </w:rPr>
              <w:t>не более 60 минут</w:t>
            </w:r>
            <w:r w:rsidR="0082532C">
              <w:rPr>
                <w:rFonts w:ascii="Times New Roman" w:hAnsi="Times New Roman"/>
                <w:sz w:val="28"/>
                <w:szCs w:val="28"/>
              </w:rPr>
              <w:t>)</w:t>
            </w:r>
            <w:r w:rsidR="00E87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6F04" w:rsidRDefault="00216F04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3F0" w:rsidRDefault="008B13F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A65" w:rsidRPr="00DB16F0" w:rsidRDefault="005E4306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4E93">
              <w:rPr>
                <w:rFonts w:ascii="Times New Roman" w:hAnsi="Times New Roman" w:cs="Times New Roman"/>
                <w:sz w:val="28"/>
                <w:szCs w:val="28"/>
              </w:rPr>
              <w:t>о назначению врача</w:t>
            </w:r>
          </w:p>
          <w:p w:rsidR="0070511A" w:rsidRDefault="0070511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06" w:rsidRPr="00DB16F0" w:rsidRDefault="005E4306" w:rsidP="005E430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  <w:p w:rsidR="001530B0" w:rsidRDefault="001530B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046" w:rsidRDefault="005E4306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врача </w:t>
            </w:r>
          </w:p>
          <w:p w:rsidR="00232CE7" w:rsidRDefault="00232CE7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06" w:rsidRDefault="005E4306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3F0" w:rsidRDefault="00D421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врача </w:t>
            </w:r>
          </w:p>
          <w:p w:rsidR="00D42162" w:rsidRDefault="00D421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62" w:rsidRDefault="00D421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врача </w:t>
            </w:r>
          </w:p>
          <w:p w:rsidR="00D42162" w:rsidRDefault="00D421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F56" w:rsidRDefault="00D421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врача </w:t>
            </w:r>
          </w:p>
          <w:p w:rsidR="00D42162" w:rsidRDefault="00D421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BE" w:rsidRDefault="003626BE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 на 1 курс</w:t>
            </w:r>
          </w:p>
          <w:p w:rsidR="00F1472B" w:rsidRDefault="00485121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зона (шейно-воротниковая) </w:t>
            </w:r>
            <w:r w:rsidR="00F1472B"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врача </w:t>
            </w:r>
          </w:p>
          <w:p w:rsidR="00F1472B" w:rsidRDefault="00F1472B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00" w:rsidRDefault="00741E9B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на 1 курс </w:t>
            </w:r>
          </w:p>
          <w:p w:rsidR="00D2098A" w:rsidRDefault="00D2098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8A" w:rsidRDefault="00D2098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8A" w:rsidRDefault="00D2098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8A" w:rsidRDefault="00D2098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8A" w:rsidRDefault="00D2098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8A" w:rsidRDefault="00D2098A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84" w:rsidRDefault="00D10884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91" w:rsidRDefault="00416D9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D91" w:rsidRDefault="00416D9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57A" w:rsidRDefault="0050457A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1E1" w:rsidRDefault="009631E1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CDA" w:rsidRDefault="00623CDA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29" w:rsidRDefault="00C55429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429" w:rsidRDefault="00C55429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BA6" w:rsidRDefault="00576A68" w:rsidP="003626BE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 xml:space="preserve"> на 1 курс</w:t>
            </w: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4</w:t>
            </w:r>
          </w:p>
        </w:tc>
        <w:tc>
          <w:tcPr>
            <w:tcW w:w="3827" w:type="dxa"/>
          </w:tcPr>
          <w:p w:rsidR="008F185A" w:rsidRDefault="00727300" w:rsidP="00B97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здорового образа жизни  </w:t>
            </w:r>
          </w:p>
        </w:tc>
        <w:tc>
          <w:tcPr>
            <w:tcW w:w="4678" w:type="dxa"/>
          </w:tcPr>
          <w:p w:rsidR="00727300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занятий  </w:t>
            </w:r>
            <w:r w:rsidR="00224E03">
              <w:rPr>
                <w:rFonts w:ascii="Times New Roman" w:hAnsi="Times New Roman" w:cs="Times New Roman"/>
                <w:sz w:val="28"/>
                <w:szCs w:val="28"/>
              </w:rPr>
              <w:t>на 1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888">
              <w:rPr>
                <w:rFonts w:ascii="Times New Roman" w:hAnsi="Times New Roman" w:cs="Times New Roman"/>
                <w:sz w:val="28"/>
                <w:szCs w:val="28"/>
              </w:rPr>
              <w:t>по темам</w:t>
            </w:r>
            <w:r w:rsidR="003877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4C14" w:rsidRDefault="00B14C14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235367">
              <w:rPr>
                <w:rFonts w:ascii="Times New Roman" w:hAnsi="Times New Roman" w:cs="Times New Roman"/>
                <w:sz w:val="28"/>
                <w:szCs w:val="28"/>
              </w:rPr>
              <w:t>Адаптация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растная ре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ация: основные понятия и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235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7C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3D6" w:rsidRDefault="000F73D6" w:rsidP="000F73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«</w:t>
            </w:r>
            <w:r w:rsidR="00311332">
              <w:rPr>
                <w:rFonts w:ascii="Times New Roman" w:hAnsi="Times New Roman" w:cs="Times New Roman"/>
                <w:sz w:val="28"/>
                <w:szCs w:val="28"/>
              </w:rPr>
              <w:t>Как укрепить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F73D6" w:rsidRDefault="000F73D6" w:rsidP="000F73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604B07">
              <w:rPr>
                <w:rFonts w:ascii="Times New Roman" w:hAnsi="Times New Roman" w:cs="Times New Roman"/>
                <w:sz w:val="28"/>
                <w:szCs w:val="28"/>
              </w:rPr>
              <w:t>Основные вопросы гигиенич</w:t>
            </w:r>
            <w:r w:rsidR="00604B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4B07">
              <w:rPr>
                <w:rFonts w:ascii="Times New Roman" w:hAnsi="Times New Roman" w:cs="Times New Roman"/>
                <w:sz w:val="28"/>
                <w:szCs w:val="28"/>
              </w:rPr>
              <w:t>ского пр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F73D6" w:rsidRDefault="000F73D6" w:rsidP="000F73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11332">
              <w:rPr>
                <w:rFonts w:ascii="Times New Roman" w:hAnsi="Times New Roman" w:cs="Times New Roman"/>
                <w:sz w:val="28"/>
                <w:szCs w:val="28"/>
              </w:rPr>
              <w:t xml:space="preserve">Как избав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избыточного веса»;</w:t>
            </w:r>
          </w:p>
          <w:p w:rsidR="000F73D6" w:rsidRDefault="000F73D6" w:rsidP="000F73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604B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="00E000C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ычк</w:t>
            </w:r>
            <w:r w:rsidR="00E000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4B07">
              <w:rPr>
                <w:rFonts w:ascii="Times New Roman" w:hAnsi="Times New Roman" w:cs="Times New Roman"/>
                <w:sz w:val="28"/>
                <w:szCs w:val="28"/>
              </w:rPr>
              <w:t>: профила</w:t>
            </w:r>
            <w:r w:rsidR="00604B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4B07">
              <w:rPr>
                <w:rFonts w:ascii="Times New Roman" w:hAnsi="Times New Roman" w:cs="Times New Roman"/>
                <w:sz w:val="28"/>
                <w:szCs w:val="28"/>
              </w:rPr>
              <w:t>тика  и из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8778F" w:rsidRDefault="006E428D" w:rsidP="002152B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>«Активный образ жизни – путь к долголетию»</w:t>
            </w:r>
            <w:r w:rsidR="003877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78F" w:rsidRDefault="0038778F" w:rsidP="002152B6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F185A">
              <w:rPr>
                <w:rFonts w:ascii="Times New Roman" w:hAnsi="Times New Roman" w:cs="Times New Roman"/>
                <w:sz w:val="28"/>
                <w:szCs w:val="28"/>
              </w:rPr>
              <w:t>«Четыре утренние процедуры, с которых нужно начать свой д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AA6" w:rsidRDefault="00CB68A5" w:rsidP="002152B6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 xml:space="preserve">«Важнейшие витамины и их 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организм»</w:t>
            </w:r>
            <w:r w:rsidR="00A10A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AA6" w:rsidRDefault="00A10AA6" w:rsidP="002152B6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 xml:space="preserve"> «Врачи лечат болезнь, а здор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 xml:space="preserve">вье нужно добывать самому: советы кардиохирурга </w:t>
            </w:r>
            <w:proofErr w:type="spellStart"/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>Н.Ам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8778F" w:rsidRDefault="00A10AA6" w:rsidP="002152B6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>«Исцеляющая сила искусства: о пользе пения, чтения стихов, рис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778F" w:rsidRPr="008F185A">
              <w:rPr>
                <w:rFonts w:ascii="Times New Roman" w:hAnsi="Times New Roman" w:cs="Times New Roman"/>
                <w:sz w:val="28"/>
                <w:szCs w:val="28"/>
              </w:rPr>
              <w:t>вания, музыки»</w:t>
            </w:r>
          </w:p>
          <w:p w:rsidR="00452B45" w:rsidRDefault="00452B45" w:rsidP="002152B6">
            <w:pPr>
              <w:pStyle w:val="a7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196" w:rsidRDefault="00727300" w:rsidP="003626B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85">
              <w:rPr>
                <w:rFonts w:ascii="Times New Roman" w:hAnsi="Times New Roman" w:cs="Times New Roman"/>
                <w:sz w:val="28"/>
                <w:szCs w:val="28"/>
              </w:rPr>
              <w:t xml:space="preserve">(1 занятие </w:t>
            </w:r>
            <w:r w:rsidR="00B976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B7285" w:rsidRPr="004B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651">
              <w:rPr>
                <w:rFonts w:ascii="Times New Roman" w:hAnsi="Times New Roman" w:cs="Times New Roman"/>
                <w:sz w:val="28"/>
                <w:szCs w:val="28"/>
              </w:rPr>
              <w:t>не более 45</w:t>
            </w:r>
            <w:r w:rsidRPr="004B7285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E115F8" w:rsidRPr="0095017F" w:rsidTr="00B70684">
        <w:tc>
          <w:tcPr>
            <w:tcW w:w="1101" w:type="dxa"/>
          </w:tcPr>
          <w:p w:rsidR="00E115F8" w:rsidRDefault="00E115F8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5</w:t>
            </w:r>
          </w:p>
        </w:tc>
        <w:tc>
          <w:tcPr>
            <w:tcW w:w="3827" w:type="dxa"/>
          </w:tcPr>
          <w:p w:rsidR="008C410A" w:rsidRDefault="00E115F8" w:rsidP="00D108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й физической культуре</w:t>
            </w:r>
          </w:p>
        </w:tc>
        <w:tc>
          <w:tcPr>
            <w:tcW w:w="4678" w:type="dxa"/>
          </w:tcPr>
          <w:p w:rsidR="0082285E" w:rsidRDefault="001B24F4" w:rsidP="0082285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 на 1 курс</w:t>
            </w:r>
          </w:p>
          <w:p w:rsidR="001B24F4" w:rsidRPr="001B24F4" w:rsidRDefault="000F3EFE" w:rsidP="008A0733">
            <w:pPr>
              <w:ind w:firstLine="317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занятие – не более 45 мин.)</w:t>
            </w:r>
          </w:p>
        </w:tc>
      </w:tr>
      <w:tr w:rsidR="00727300" w:rsidRPr="0095017F" w:rsidTr="00210A06">
        <w:tc>
          <w:tcPr>
            <w:tcW w:w="1101" w:type="dxa"/>
          </w:tcPr>
          <w:p w:rsidR="00727300" w:rsidRDefault="00727300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2</w:t>
            </w:r>
          </w:p>
        </w:tc>
        <w:tc>
          <w:tcPr>
            <w:tcW w:w="8505" w:type="dxa"/>
            <w:gridSpan w:val="2"/>
          </w:tcPr>
          <w:p w:rsidR="00727300" w:rsidRDefault="00727300" w:rsidP="008A7A9A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латные социально-медицинские услуги</w:t>
            </w:r>
            <w:r w:rsidR="00E81D3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6FEC" w:rsidRDefault="00606FEC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1</w:t>
            </w:r>
          </w:p>
        </w:tc>
        <w:tc>
          <w:tcPr>
            <w:tcW w:w="3827" w:type="dxa"/>
          </w:tcPr>
          <w:p w:rsidR="00727300" w:rsidRPr="00F602D3" w:rsidRDefault="00727300" w:rsidP="000C63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ручной </w:t>
            </w:r>
          </w:p>
        </w:tc>
        <w:tc>
          <w:tcPr>
            <w:tcW w:w="4678" w:type="dxa"/>
          </w:tcPr>
          <w:p w:rsidR="00727300" w:rsidRPr="00C96458" w:rsidRDefault="00F1472B" w:rsidP="0027202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врача </w:t>
            </w:r>
            <w:r w:rsidR="005E0538">
              <w:rPr>
                <w:rFonts w:ascii="Times New Roman" w:hAnsi="Times New Roman" w:cs="Times New Roman"/>
                <w:sz w:val="28"/>
                <w:szCs w:val="28"/>
              </w:rPr>
              <w:t>(сегмента</w:t>
            </w:r>
            <w:r w:rsidR="005E05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0538">
              <w:rPr>
                <w:rFonts w:ascii="Times New Roman" w:hAnsi="Times New Roman" w:cs="Times New Roman"/>
                <w:sz w:val="28"/>
                <w:szCs w:val="28"/>
              </w:rPr>
              <w:t>ный массаж, массаж верхних и ни</w:t>
            </w:r>
            <w:r w:rsidR="005E053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E0538">
              <w:rPr>
                <w:rFonts w:ascii="Times New Roman" w:hAnsi="Times New Roman" w:cs="Times New Roman"/>
                <w:sz w:val="28"/>
                <w:szCs w:val="28"/>
              </w:rPr>
              <w:t>них конечностей</w:t>
            </w:r>
            <w:r w:rsidR="00692D9B"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  <w:r w:rsidR="005E05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224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  <w:r w:rsidR="00224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A6DA7" w:rsidRDefault="00727300" w:rsidP="000C6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язелечение </w:t>
            </w:r>
          </w:p>
        </w:tc>
        <w:tc>
          <w:tcPr>
            <w:tcW w:w="4678" w:type="dxa"/>
          </w:tcPr>
          <w:p w:rsidR="00727300" w:rsidRPr="00C96458" w:rsidRDefault="000C63CB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  <w:r w:rsidRPr="00C96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300" w:rsidRPr="0095017F" w:rsidTr="00210A06">
        <w:tc>
          <w:tcPr>
            <w:tcW w:w="1101" w:type="dxa"/>
          </w:tcPr>
          <w:p w:rsidR="00727300" w:rsidRDefault="00727300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5" w:type="dxa"/>
            <w:gridSpan w:val="2"/>
          </w:tcPr>
          <w:p w:rsidR="00BB38D8" w:rsidRDefault="00727300" w:rsidP="0093723E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мероприятия:</w:t>
            </w:r>
          </w:p>
          <w:p w:rsidR="00995F68" w:rsidRDefault="00995F68" w:rsidP="0093723E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13252E" w:rsidTr="00B70684">
        <w:tc>
          <w:tcPr>
            <w:tcW w:w="1101" w:type="dxa"/>
          </w:tcPr>
          <w:p w:rsidR="00727300" w:rsidRPr="0013252E" w:rsidRDefault="00727300" w:rsidP="00C66F3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3252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B3C88" w:rsidRPr="00E452DA" w:rsidRDefault="00727300" w:rsidP="0093723E">
            <w:pPr>
              <w:pStyle w:val="a7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инструктором </w:t>
            </w:r>
            <w:r w:rsidRPr="0013252E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580A62">
              <w:rPr>
                <w:rFonts w:ascii="Times New Roman" w:hAnsi="Times New Roman" w:cs="Times New Roman"/>
                <w:sz w:val="28"/>
                <w:szCs w:val="28"/>
              </w:rPr>
              <w:t>Академия здорового образа жизни Василия Скаку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727300" w:rsidRPr="000B3848" w:rsidRDefault="00727300" w:rsidP="0012035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03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3C88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848">
              <w:rPr>
                <w:rFonts w:ascii="Times New Roman" w:hAnsi="Times New Roman" w:cs="Times New Roman"/>
                <w:sz w:val="28"/>
                <w:szCs w:val="28"/>
              </w:rPr>
              <w:t>на 1 курс</w:t>
            </w:r>
            <w:r w:rsidR="000B3848" w:rsidRPr="000B3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300" w:rsidRPr="00C1476F" w:rsidTr="00210A06">
        <w:tc>
          <w:tcPr>
            <w:tcW w:w="1101" w:type="dxa"/>
          </w:tcPr>
          <w:p w:rsidR="00727300" w:rsidRPr="00C1476F" w:rsidRDefault="00727300" w:rsidP="0037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7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5" w:type="dxa"/>
            <w:gridSpan w:val="2"/>
          </w:tcPr>
          <w:p w:rsidR="0015601A" w:rsidRPr="00C1476F" w:rsidRDefault="00727300" w:rsidP="00F14BA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ие услуги* </w:t>
            </w:r>
          </w:p>
          <w:p w:rsidR="00F14BA8" w:rsidRPr="00C1476F" w:rsidRDefault="00F14BA8" w:rsidP="00F14BA8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002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3827" w:type="dxa"/>
          </w:tcPr>
          <w:p w:rsidR="00072E33" w:rsidRDefault="00727300" w:rsidP="00072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 досуга):</w:t>
            </w:r>
          </w:p>
        </w:tc>
        <w:tc>
          <w:tcPr>
            <w:tcW w:w="4678" w:type="dxa"/>
          </w:tcPr>
          <w:p w:rsidR="00727300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течение 1 курса</w:t>
            </w:r>
          </w:p>
          <w:p w:rsidR="0015601A" w:rsidRDefault="0015601A" w:rsidP="00B70684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14BA8" w:rsidRDefault="00F14BA8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8B73BC" w:rsidTr="00B70684">
        <w:tc>
          <w:tcPr>
            <w:tcW w:w="1101" w:type="dxa"/>
          </w:tcPr>
          <w:p w:rsidR="00727300" w:rsidRPr="008B73BC" w:rsidRDefault="00727300" w:rsidP="00FE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12.1.1</w:t>
            </w:r>
          </w:p>
        </w:tc>
        <w:tc>
          <w:tcPr>
            <w:tcW w:w="3827" w:type="dxa"/>
          </w:tcPr>
          <w:p w:rsidR="008B73BC" w:rsidRPr="008B73BC" w:rsidRDefault="00692D9B" w:rsidP="008B7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73BC"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оциальный туризм: </w:t>
            </w:r>
          </w:p>
          <w:p w:rsidR="008B73BC" w:rsidRPr="008B73BC" w:rsidRDefault="008B73BC" w:rsidP="008B73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- женский монастырь  во имя иконы Божией Матери «</w:t>
            </w:r>
            <w:proofErr w:type="spellStart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царица</w:t>
            </w:r>
            <w:proofErr w:type="spellEnd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» ст. Пластуновской Краснодарского края;</w:t>
            </w:r>
          </w:p>
          <w:p w:rsidR="008B73BC" w:rsidRPr="008B73BC" w:rsidRDefault="008B73BC" w:rsidP="008B73B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- Святой источник Казанской иконы Божией Матери ст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ницы Кавказской Краснода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8B73BC" w:rsidRPr="008B73BC" w:rsidRDefault="008B73BC" w:rsidP="008B7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- Михайло - Архангельский Храм </w:t>
            </w:r>
            <w:proofErr w:type="spellStart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овоалександровска</w:t>
            </w:r>
            <w:proofErr w:type="spellEnd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;</w:t>
            </w:r>
          </w:p>
          <w:p w:rsidR="008B73BC" w:rsidRPr="008B73BC" w:rsidRDefault="008B73BC" w:rsidP="008B73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-  Церковь Покрова Пресв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той Богородицы ст. Григор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полисской Ставропольского края;</w:t>
            </w:r>
          </w:p>
          <w:p w:rsidR="006416A0" w:rsidRDefault="008B73BC" w:rsidP="00042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2D1B">
              <w:rPr>
                <w:rFonts w:ascii="Times New Roman" w:hAnsi="Times New Roman" w:cs="Times New Roman"/>
                <w:sz w:val="28"/>
                <w:szCs w:val="28"/>
              </w:rPr>
              <w:t>аквапарк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асшеватской</w:t>
            </w:r>
            <w:proofErr w:type="spellEnd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  <w:r w:rsidR="00042D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D1B" w:rsidRPr="008B73BC" w:rsidRDefault="00042D1B" w:rsidP="00042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страусиная</w:t>
            </w:r>
            <w:proofErr w:type="spellEnd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 ферма ст. </w:t>
            </w:r>
            <w:proofErr w:type="spellStart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73BC">
              <w:rPr>
                <w:rFonts w:ascii="Times New Roman" w:hAnsi="Times New Roman" w:cs="Times New Roman"/>
                <w:sz w:val="28"/>
                <w:szCs w:val="28"/>
              </w:rPr>
              <w:t>шеватской</w:t>
            </w:r>
            <w:proofErr w:type="spellEnd"/>
            <w:r w:rsidRPr="008B73B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27300" w:rsidRPr="008B73BC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оездка в течение курса</w:t>
            </w:r>
          </w:p>
          <w:p w:rsidR="00727300" w:rsidRPr="008B73BC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FE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2</w:t>
            </w:r>
          </w:p>
        </w:tc>
        <w:tc>
          <w:tcPr>
            <w:tcW w:w="3827" w:type="dxa"/>
          </w:tcPr>
          <w:p w:rsidR="00A70FC8" w:rsidRDefault="00692D9B" w:rsidP="008F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724E">
              <w:rPr>
                <w:rFonts w:ascii="Times New Roman" w:hAnsi="Times New Roman" w:cs="Times New Roman"/>
                <w:sz w:val="28"/>
                <w:szCs w:val="28"/>
              </w:rPr>
              <w:t>иблиотерапия</w:t>
            </w:r>
            <w:proofErr w:type="spellEnd"/>
            <w:r w:rsidR="008F724E">
              <w:rPr>
                <w:rFonts w:ascii="Times New Roman" w:hAnsi="Times New Roman" w:cs="Times New Roman"/>
                <w:sz w:val="28"/>
                <w:szCs w:val="28"/>
              </w:rPr>
              <w:t xml:space="preserve">  по тем</w:t>
            </w:r>
            <w:r w:rsidR="00A70FC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4D40F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70FC8" w:rsidRDefault="008F724E" w:rsidP="008F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5F5">
              <w:rPr>
                <w:rFonts w:ascii="Times New Roman" w:hAnsi="Times New Roman" w:cs="Times New Roman"/>
                <w:sz w:val="28"/>
                <w:szCs w:val="28"/>
              </w:rPr>
              <w:t>Путешествие по миру л</w:t>
            </w:r>
            <w:r w:rsidR="003C55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55F5">
              <w:rPr>
                <w:rFonts w:ascii="Times New Roman" w:hAnsi="Times New Roman" w:cs="Times New Roman"/>
                <w:sz w:val="28"/>
                <w:szCs w:val="28"/>
              </w:rPr>
              <w:t>тературы»</w:t>
            </w:r>
            <w:r w:rsidR="00A70F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894" w:rsidRDefault="00A70FC8" w:rsidP="008F7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0FD">
              <w:rPr>
                <w:rFonts w:ascii="Times New Roman" w:hAnsi="Times New Roman" w:cs="Times New Roman"/>
                <w:sz w:val="28"/>
                <w:szCs w:val="28"/>
              </w:rPr>
              <w:t>«Жизнь замечательных л</w:t>
            </w:r>
            <w:r w:rsidR="004D40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D40FD">
              <w:rPr>
                <w:rFonts w:ascii="Times New Roman" w:hAnsi="Times New Roman" w:cs="Times New Roman"/>
                <w:sz w:val="28"/>
                <w:szCs w:val="28"/>
              </w:rPr>
              <w:t>дей»</w:t>
            </w:r>
          </w:p>
        </w:tc>
        <w:tc>
          <w:tcPr>
            <w:tcW w:w="4678" w:type="dxa"/>
          </w:tcPr>
          <w:p w:rsidR="00F14BA8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FC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в течение курса </w:t>
            </w:r>
          </w:p>
          <w:p w:rsidR="00727300" w:rsidRPr="00B734FC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FE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3</w:t>
            </w:r>
          </w:p>
        </w:tc>
        <w:tc>
          <w:tcPr>
            <w:tcW w:w="3827" w:type="dxa"/>
          </w:tcPr>
          <w:p w:rsidR="00A70FC8" w:rsidRDefault="00692D9B" w:rsidP="00A7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 xml:space="preserve">иртуальный туризм </w:t>
            </w:r>
            <w:r w:rsidR="00A70FC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FC8">
              <w:rPr>
                <w:rFonts w:ascii="Times New Roman" w:hAnsi="Times New Roman" w:cs="Times New Roman"/>
                <w:sz w:val="28"/>
                <w:szCs w:val="28"/>
              </w:rPr>
              <w:t>ам:</w:t>
            </w:r>
          </w:p>
          <w:p w:rsidR="00727300" w:rsidRDefault="00A70FC8" w:rsidP="00A7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изит в Лувр»;</w:t>
            </w:r>
          </w:p>
          <w:p w:rsidR="00A70FC8" w:rsidRDefault="00A70FC8" w:rsidP="00A7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етербургская </w:t>
            </w:r>
            <w:r w:rsidR="00495EF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="00495E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»;</w:t>
            </w:r>
          </w:p>
          <w:p w:rsidR="00A70FC8" w:rsidRDefault="00A70FC8" w:rsidP="00A7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2F51">
              <w:rPr>
                <w:rFonts w:ascii="Times New Roman" w:hAnsi="Times New Roman" w:cs="Times New Roman"/>
                <w:sz w:val="28"/>
                <w:szCs w:val="28"/>
              </w:rPr>
              <w:t>«Святыни Киево-Печерской лавры»;</w:t>
            </w:r>
          </w:p>
          <w:p w:rsidR="00E02F51" w:rsidRDefault="00E02F51" w:rsidP="005C1B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ердце России Мо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ремль»</w:t>
            </w:r>
          </w:p>
        </w:tc>
        <w:tc>
          <w:tcPr>
            <w:tcW w:w="4678" w:type="dxa"/>
          </w:tcPr>
          <w:p w:rsidR="008459F4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FC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в течение курса </w:t>
            </w:r>
          </w:p>
          <w:p w:rsidR="00727300" w:rsidRPr="00B734FC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DA2AE8" w:rsidTr="00B70684">
        <w:tc>
          <w:tcPr>
            <w:tcW w:w="1101" w:type="dxa"/>
          </w:tcPr>
          <w:p w:rsidR="00727300" w:rsidRPr="00DA2AE8" w:rsidRDefault="00727300" w:rsidP="00FE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8">
              <w:rPr>
                <w:rFonts w:ascii="Times New Roman" w:hAnsi="Times New Roman" w:cs="Times New Roman"/>
                <w:sz w:val="28"/>
                <w:szCs w:val="28"/>
              </w:rPr>
              <w:t>12.1.4</w:t>
            </w:r>
          </w:p>
        </w:tc>
        <w:tc>
          <w:tcPr>
            <w:tcW w:w="3827" w:type="dxa"/>
          </w:tcPr>
          <w:p w:rsidR="00727300" w:rsidRPr="00DA2AE8" w:rsidRDefault="00572A07" w:rsidP="00C52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7300" w:rsidRPr="00DA2AE8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я «</w:t>
            </w:r>
            <w:proofErr w:type="gramStart"/>
            <w:r w:rsidR="00727300" w:rsidRPr="00DA2AE8">
              <w:rPr>
                <w:rFonts w:ascii="Times New Roman" w:hAnsi="Times New Roman" w:cs="Times New Roman"/>
                <w:sz w:val="28"/>
                <w:szCs w:val="28"/>
              </w:rPr>
              <w:t>Я–волонтер</w:t>
            </w:r>
            <w:proofErr w:type="gramEnd"/>
            <w:r w:rsidR="00727300" w:rsidRPr="00DA2AE8">
              <w:rPr>
                <w:rFonts w:ascii="Times New Roman" w:hAnsi="Times New Roman" w:cs="Times New Roman"/>
                <w:sz w:val="28"/>
                <w:szCs w:val="28"/>
              </w:rPr>
              <w:t xml:space="preserve">» (ознакомление с деятельностью волонтеров «серебряного возраста») </w:t>
            </w:r>
          </w:p>
        </w:tc>
        <w:tc>
          <w:tcPr>
            <w:tcW w:w="4678" w:type="dxa"/>
          </w:tcPr>
          <w:p w:rsidR="008459F4" w:rsidRPr="00DA2AE8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E8">
              <w:rPr>
                <w:rFonts w:ascii="Times New Roman" w:hAnsi="Times New Roman" w:cs="Times New Roman"/>
                <w:sz w:val="28"/>
                <w:szCs w:val="28"/>
              </w:rPr>
              <w:t xml:space="preserve">1 мероприятие в течение курса </w:t>
            </w:r>
          </w:p>
          <w:p w:rsidR="00727300" w:rsidRPr="00DA2AE8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FE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5</w:t>
            </w:r>
          </w:p>
        </w:tc>
        <w:tc>
          <w:tcPr>
            <w:tcW w:w="3827" w:type="dxa"/>
          </w:tcPr>
          <w:p w:rsidR="00727300" w:rsidRDefault="00572A07" w:rsidP="00F1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инотерапия</w:t>
            </w:r>
            <w:proofErr w:type="spellEnd"/>
            <w:r w:rsidR="007273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3414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 xml:space="preserve"> «Ст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7300">
              <w:rPr>
                <w:rFonts w:ascii="Times New Roman" w:hAnsi="Times New Roman" w:cs="Times New Roman"/>
                <w:sz w:val="28"/>
                <w:szCs w:val="28"/>
              </w:rPr>
              <w:t>рые фильмы о главном»</w:t>
            </w:r>
            <w:r w:rsidR="00225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414">
              <w:rPr>
                <w:rFonts w:ascii="Times New Roman" w:hAnsi="Times New Roman" w:cs="Times New Roman"/>
                <w:sz w:val="28"/>
                <w:szCs w:val="28"/>
              </w:rPr>
              <w:t>с просмотром фильмов:</w:t>
            </w:r>
          </w:p>
          <w:p w:rsidR="0028134C" w:rsidRDefault="0028134C" w:rsidP="00F1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ные судьбы»;</w:t>
            </w:r>
          </w:p>
          <w:p w:rsidR="00033414" w:rsidRDefault="00033414" w:rsidP="00F1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юбовь и голуби»</w:t>
            </w:r>
            <w:r w:rsidR="00F958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5891" w:rsidRDefault="00F95891" w:rsidP="00F1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сна на заречной улице»;</w:t>
            </w:r>
          </w:p>
          <w:p w:rsidR="00F95891" w:rsidRDefault="00F95891" w:rsidP="00F1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олга-Волга»;</w:t>
            </w:r>
          </w:p>
          <w:p w:rsidR="00F95891" w:rsidRDefault="00F95891" w:rsidP="00F14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Евдокия»;</w:t>
            </w:r>
          </w:p>
          <w:p w:rsidR="00F95891" w:rsidRDefault="00F95891" w:rsidP="00281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Дело был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1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9D19C0" w:rsidRDefault="00727300" w:rsidP="009D19C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FC">
              <w:rPr>
                <w:rFonts w:ascii="Times New Roman" w:hAnsi="Times New Roman" w:cs="Times New Roman"/>
                <w:sz w:val="28"/>
                <w:szCs w:val="28"/>
              </w:rPr>
              <w:t>1 занятие в течение курса</w:t>
            </w:r>
          </w:p>
          <w:p w:rsidR="00727300" w:rsidRPr="00B734FC" w:rsidRDefault="00727300" w:rsidP="009D19C0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8D53DF" w:rsidTr="00B70684">
        <w:tc>
          <w:tcPr>
            <w:tcW w:w="1101" w:type="dxa"/>
          </w:tcPr>
          <w:p w:rsidR="00727300" w:rsidRPr="008D53DF" w:rsidRDefault="00727300" w:rsidP="00FE1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3DF">
              <w:rPr>
                <w:rFonts w:ascii="Times New Roman" w:hAnsi="Times New Roman" w:cs="Times New Roman"/>
                <w:sz w:val="28"/>
                <w:szCs w:val="28"/>
              </w:rPr>
              <w:t>12.1.6</w:t>
            </w:r>
          </w:p>
        </w:tc>
        <w:tc>
          <w:tcPr>
            <w:tcW w:w="3827" w:type="dxa"/>
          </w:tcPr>
          <w:p w:rsidR="00FB4A54" w:rsidRDefault="00572A07" w:rsidP="00FB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D53DF" w:rsidRPr="008D53DF">
              <w:rPr>
                <w:rFonts w:ascii="Times New Roman" w:hAnsi="Times New Roman" w:cs="Times New Roman"/>
                <w:sz w:val="28"/>
                <w:szCs w:val="28"/>
              </w:rPr>
              <w:t xml:space="preserve">астер – класс </w:t>
            </w:r>
            <w:r w:rsidR="00727300" w:rsidRPr="008D53DF">
              <w:rPr>
                <w:rFonts w:ascii="Times New Roman" w:hAnsi="Times New Roman" w:cs="Times New Roman"/>
                <w:sz w:val="28"/>
                <w:szCs w:val="28"/>
              </w:rPr>
              <w:t>«Жизнь со вкусом»</w:t>
            </w:r>
            <w:r w:rsidR="00FB4A54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FB4A54" w:rsidRDefault="00FB4A54" w:rsidP="00FB4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Формирование имиджа»;</w:t>
            </w:r>
          </w:p>
          <w:p w:rsidR="00727300" w:rsidRPr="008D53DF" w:rsidRDefault="00FB4A54" w:rsidP="00193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38CB">
              <w:rPr>
                <w:rFonts w:ascii="Times New Roman" w:hAnsi="Times New Roman" w:cs="Times New Roman"/>
                <w:sz w:val="28"/>
                <w:szCs w:val="28"/>
              </w:rPr>
              <w:t>«Кулинария – это иску</w:t>
            </w:r>
            <w:r w:rsidR="001938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38CB"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  <w:r w:rsidR="00152AE1" w:rsidRPr="008D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9D19C0" w:rsidRPr="008D53DF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3DF">
              <w:rPr>
                <w:rFonts w:ascii="Times New Roman" w:hAnsi="Times New Roman" w:cs="Times New Roman"/>
                <w:sz w:val="28"/>
                <w:szCs w:val="28"/>
              </w:rPr>
              <w:t>1 мероприятие в течение курса</w:t>
            </w:r>
          </w:p>
          <w:p w:rsidR="00727300" w:rsidRPr="008D53DF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00" w:rsidRPr="0095017F" w:rsidTr="00B70684">
        <w:tc>
          <w:tcPr>
            <w:tcW w:w="1101" w:type="dxa"/>
          </w:tcPr>
          <w:p w:rsidR="00727300" w:rsidRDefault="00727300" w:rsidP="00DA2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="00DA2A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86692" w:rsidRDefault="00727300" w:rsidP="000C6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славие в нашей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» (презентация  работы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ета третьего возраста «Православие»)</w:t>
            </w:r>
          </w:p>
        </w:tc>
        <w:tc>
          <w:tcPr>
            <w:tcW w:w="4678" w:type="dxa"/>
          </w:tcPr>
          <w:p w:rsidR="00727300" w:rsidRPr="00B734FC" w:rsidRDefault="00727300" w:rsidP="00BB38D8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FC">
              <w:rPr>
                <w:rFonts w:ascii="Times New Roman" w:hAnsi="Times New Roman" w:cs="Times New Roman"/>
                <w:sz w:val="28"/>
                <w:szCs w:val="28"/>
              </w:rPr>
              <w:t xml:space="preserve">1раз в течение курса </w:t>
            </w:r>
          </w:p>
        </w:tc>
      </w:tr>
      <w:tr w:rsidR="00727300" w:rsidRPr="00B23DD5" w:rsidTr="00B70684">
        <w:tc>
          <w:tcPr>
            <w:tcW w:w="1101" w:type="dxa"/>
          </w:tcPr>
          <w:p w:rsidR="00727300" w:rsidRPr="00B23DD5" w:rsidRDefault="00727300" w:rsidP="00DA2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="00DA2A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27300" w:rsidRPr="00B23DD5" w:rsidRDefault="00572A07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27300" w:rsidRPr="00B23DD5">
              <w:rPr>
                <w:rFonts w:ascii="Times New Roman" w:hAnsi="Times New Roman" w:cs="Times New Roman"/>
                <w:sz w:val="28"/>
                <w:szCs w:val="28"/>
              </w:rPr>
              <w:t>анятия по прикладным в</w:t>
            </w:r>
            <w:r w:rsidR="00727300" w:rsidRPr="00B23D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7300" w:rsidRPr="00B23DD5">
              <w:rPr>
                <w:rFonts w:ascii="Times New Roman" w:hAnsi="Times New Roman" w:cs="Times New Roman"/>
                <w:sz w:val="28"/>
                <w:szCs w:val="28"/>
              </w:rPr>
              <w:t>дам творчества:</w:t>
            </w:r>
          </w:p>
          <w:p w:rsidR="00072E33" w:rsidRPr="00B23DD5" w:rsidRDefault="00727300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23DD5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42BDE" w:rsidRDefault="00727300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- оригами; </w:t>
            </w:r>
          </w:p>
          <w:p w:rsidR="00727300" w:rsidRPr="00B23DD5" w:rsidRDefault="00727300" w:rsidP="00C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готовление тряпичных кукол</w:t>
            </w:r>
            <w:r w:rsidR="00B23DD5"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23DD5" w:rsidRDefault="00B23DD5" w:rsidP="00B2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E7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>аппликаци</w:t>
            </w:r>
            <w:r w:rsidR="003C71B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232985" w:rsidRPr="00B23DD5" w:rsidRDefault="00232985" w:rsidP="00B2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4678" w:type="dxa"/>
          </w:tcPr>
          <w:p w:rsidR="00727300" w:rsidRPr="00B23DD5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00" w:rsidRPr="00B23DD5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2D9" w:rsidRPr="00B23DD5" w:rsidRDefault="00232985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  <w:r w:rsidR="00727300"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курса</w:t>
            </w:r>
            <w:r w:rsidR="009C19DB"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55F" w:rsidRPr="00B23DD5" w:rsidRDefault="00727300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>1 занятие в течение курса</w:t>
            </w:r>
            <w:r w:rsidR="009C19DB"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55F" w:rsidRPr="00B23DD5" w:rsidRDefault="00232985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занятие</w:t>
            </w:r>
            <w:r w:rsidR="00727300"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курса</w:t>
            </w:r>
          </w:p>
          <w:p w:rsidR="00727300" w:rsidRPr="00B23DD5" w:rsidRDefault="00727300" w:rsidP="00C702D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DD5" w:rsidRDefault="00232985" w:rsidP="00C702D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  <w:r w:rsidR="00B23DD5"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курса</w:t>
            </w:r>
          </w:p>
          <w:p w:rsidR="00232985" w:rsidRPr="00B23DD5" w:rsidRDefault="00232985" w:rsidP="002329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курса</w:t>
            </w:r>
          </w:p>
        </w:tc>
      </w:tr>
      <w:tr w:rsidR="004F3262" w:rsidRPr="00B23DD5" w:rsidTr="00B70684">
        <w:tc>
          <w:tcPr>
            <w:tcW w:w="1101" w:type="dxa"/>
          </w:tcPr>
          <w:p w:rsidR="004F3262" w:rsidRPr="00B23DD5" w:rsidRDefault="004F3262" w:rsidP="00DA2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</w:t>
            </w:r>
            <w:r w:rsidR="00DA2A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F3262" w:rsidRPr="00B23DD5" w:rsidRDefault="00572A07" w:rsidP="00C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3262" w:rsidRPr="00B23DD5">
              <w:rPr>
                <w:rFonts w:ascii="Times New Roman" w:hAnsi="Times New Roman" w:cs="Times New Roman"/>
                <w:sz w:val="28"/>
                <w:szCs w:val="28"/>
              </w:rPr>
              <w:t>раздничное откр</w:t>
            </w:r>
            <w:r w:rsidR="004F3262" w:rsidRPr="00B23D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3262" w:rsidRPr="00B23DD5">
              <w:rPr>
                <w:rFonts w:ascii="Times New Roman" w:hAnsi="Times New Roman" w:cs="Times New Roman"/>
                <w:sz w:val="28"/>
                <w:szCs w:val="28"/>
              </w:rPr>
              <w:t>тие/закрытие смены</w:t>
            </w:r>
          </w:p>
        </w:tc>
        <w:tc>
          <w:tcPr>
            <w:tcW w:w="4678" w:type="dxa"/>
          </w:tcPr>
          <w:p w:rsidR="004F3262" w:rsidRPr="00B23DD5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DD5">
              <w:rPr>
                <w:rFonts w:ascii="Times New Roman" w:hAnsi="Times New Roman" w:cs="Times New Roman"/>
                <w:sz w:val="28"/>
                <w:szCs w:val="28"/>
              </w:rPr>
              <w:t xml:space="preserve">2 мероприятия в течение курса </w:t>
            </w:r>
          </w:p>
          <w:p w:rsidR="004F3262" w:rsidRPr="00B23DD5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262" w:rsidRPr="0095017F" w:rsidTr="00210A06">
        <w:tc>
          <w:tcPr>
            <w:tcW w:w="1101" w:type="dxa"/>
          </w:tcPr>
          <w:p w:rsidR="004F3262" w:rsidRDefault="004F3262" w:rsidP="00E20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05" w:type="dxa"/>
            <w:gridSpan w:val="2"/>
          </w:tcPr>
          <w:p w:rsidR="00BF161C" w:rsidRDefault="004F3262" w:rsidP="007C75E0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е услуги*</w:t>
            </w:r>
          </w:p>
          <w:p w:rsidR="00F46BDD" w:rsidRDefault="00F46BDD" w:rsidP="007C75E0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262" w:rsidRPr="0095017F" w:rsidTr="00B70684">
        <w:tc>
          <w:tcPr>
            <w:tcW w:w="1101" w:type="dxa"/>
          </w:tcPr>
          <w:p w:rsidR="004F3262" w:rsidRDefault="004F3262" w:rsidP="00E20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3827" w:type="dxa"/>
          </w:tcPr>
          <w:p w:rsidR="004F3262" w:rsidRPr="005C438E" w:rsidRDefault="004F3262" w:rsidP="00C702D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и обследование личности </w:t>
            </w:r>
          </w:p>
        </w:tc>
        <w:tc>
          <w:tcPr>
            <w:tcW w:w="4678" w:type="dxa"/>
          </w:tcPr>
          <w:p w:rsidR="004F3262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 в течение курса</w:t>
            </w:r>
          </w:p>
          <w:p w:rsidR="004F3262" w:rsidRPr="00EF2764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76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60 мин.)</w:t>
            </w:r>
          </w:p>
        </w:tc>
      </w:tr>
      <w:tr w:rsidR="004F3262" w:rsidRPr="0095017F" w:rsidTr="00B70684">
        <w:tc>
          <w:tcPr>
            <w:tcW w:w="1101" w:type="dxa"/>
          </w:tcPr>
          <w:p w:rsidR="004F3262" w:rsidRDefault="004F3262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3827" w:type="dxa"/>
          </w:tcPr>
          <w:p w:rsidR="004F3262" w:rsidRDefault="004F3262" w:rsidP="00C702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коррекция  </w:t>
            </w:r>
          </w:p>
        </w:tc>
        <w:tc>
          <w:tcPr>
            <w:tcW w:w="4678" w:type="dxa"/>
          </w:tcPr>
          <w:p w:rsidR="00C43BBD" w:rsidRDefault="00C43BBD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C702D9" w:rsidRDefault="004F3262" w:rsidP="00C43BB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слуги в течение курса </w:t>
            </w:r>
          </w:p>
          <w:p w:rsidR="00C702D9" w:rsidRDefault="004F3262" w:rsidP="00C43BB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26B4">
              <w:rPr>
                <w:rFonts w:ascii="Times New Roman" w:hAnsi="Times New Roman" w:cs="Times New Roman"/>
                <w:sz w:val="28"/>
                <w:szCs w:val="28"/>
              </w:rPr>
              <w:t xml:space="preserve">(не более 1 раза в неделю </w:t>
            </w:r>
            <w:proofErr w:type="gramEnd"/>
          </w:p>
          <w:p w:rsidR="004F3262" w:rsidRPr="005026B4" w:rsidRDefault="004F3262" w:rsidP="00C43BBD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6B4">
              <w:rPr>
                <w:rFonts w:ascii="Times New Roman" w:hAnsi="Times New Roman" w:cs="Times New Roman"/>
                <w:sz w:val="28"/>
                <w:szCs w:val="28"/>
              </w:rPr>
              <w:t>не более 50 мин.)</w:t>
            </w:r>
          </w:p>
        </w:tc>
      </w:tr>
      <w:tr w:rsidR="004F3262" w:rsidRPr="0095017F" w:rsidTr="00B70684">
        <w:tc>
          <w:tcPr>
            <w:tcW w:w="1101" w:type="dxa"/>
          </w:tcPr>
          <w:p w:rsidR="004F3262" w:rsidRDefault="004F3262" w:rsidP="009E3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</w:tcPr>
          <w:p w:rsidR="00AE7727" w:rsidRDefault="004F3262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 занятия с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м</w:t>
            </w:r>
            <w:r w:rsidR="0084614A">
              <w:rPr>
                <w:rFonts w:ascii="Times New Roman" w:hAnsi="Times New Roman" w:cs="Times New Roman"/>
                <w:sz w:val="28"/>
                <w:szCs w:val="28"/>
              </w:rPr>
              <w:t xml:space="preserve"> по темам:</w:t>
            </w:r>
          </w:p>
          <w:p w:rsidR="000C63CB" w:rsidRDefault="000C63CB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FC6" w:rsidRDefault="00707FC6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BF60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м знакомы»;</w:t>
            </w:r>
          </w:p>
          <w:p w:rsidR="00707FC6" w:rsidRDefault="00707FC6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моции»;</w:t>
            </w:r>
          </w:p>
          <w:p w:rsidR="00707FC6" w:rsidRDefault="00707FC6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ренинг познавательных процессов»;</w:t>
            </w:r>
          </w:p>
          <w:p w:rsidR="00707FC6" w:rsidRDefault="00707FC6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C88">
              <w:rPr>
                <w:rFonts w:ascii="Times New Roman" w:hAnsi="Times New Roman" w:cs="Times New Roman"/>
                <w:sz w:val="28"/>
                <w:szCs w:val="28"/>
              </w:rPr>
              <w:t>«Анти стресс»;</w:t>
            </w:r>
          </w:p>
          <w:p w:rsidR="00201C88" w:rsidRDefault="00201C88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рапия»;</w:t>
            </w:r>
          </w:p>
          <w:p w:rsidR="00201C88" w:rsidRDefault="00201C88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Поэзия» (совмест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01C88" w:rsidRDefault="00201C88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ворчество</w:t>
            </w:r>
            <w:r w:rsidR="00D86666">
              <w:rPr>
                <w:rFonts w:ascii="Times New Roman" w:hAnsi="Times New Roman" w:cs="Times New Roman"/>
                <w:sz w:val="28"/>
                <w:szCs w:val="28"/>
              </w:rPr>
              <w:t xml:space="preserve"> Э.А. Рязанова» (совместно с </w:t>
            </w:r>
            <w:proofErr w:type="spellStart"/>
            <w:r w:rsidR="00D86666">
              <w:rPr>
                <w:rFonts w:ascii="Times New Roman" w:hAnsi="Times New Roman" w:cs="Times New Roman"/>
                <w:sz w:val="28"/>
                <w:szCs w:val="28"/>
              </w:rPr>
              <w:t>культорганиз</w:t>
            </w:r>
            <w:r w:rsidR="00D866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6666">
              <w:rPr>
                <w:rFonts w:ascii="Times New Roman" w:hAnsi="Times New Roman" w:cs="Times New Roman"/>
                <w:sz w:val="28"/>
                <w:szCs w:val="28"/>
              </w:rPr>
              <w:t>тором</w:t>
            </w:r>
            <w:proofErr w:type="spellEnd"/>
            <w:r w:rsidR="00D8666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86666" w:rsidRDefault="00D86666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BF6011">
              <w:rPr>
                <w:rFonts w:ascii="Times New Roman" w:hAnsi="Times New Roman" w:cs="Times New Roman"/>
                <w:sz w:val="28"/>
                <w:szCs w:val="28"/>
              </w:rPr>
              <w:t>Элементы коммуникати</w:t>
            </w:r>
            <w:r w:rsidR="00BF60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6011">
              <w:rPr>
                <w:rFonts w:ascii="Times New Roman" w:hAnsi="Times New Roman" w:cs="Times New Roman"/>
                <w:sz w:val="28"/>
                <w:szCs w:val="28"/>
              </w:rPr>
              <w:t>ного тренинга»;</w:t>
            </w:r>
          </w:p>
          <w:p w:rsidR="0084614A" w:rsidRDefault="00CC0C19" w:rsidP="008A0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анс релаксации «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ий луч»;</w:t>
            </w:r>
          </w:p>
          <w:p w:rsidR="007402B7" w:rsidRDefault="00CC0C19" w:rsidP="00BF6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14DB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9D1146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</w:t>
            </w:r>
            <w:r w:rsidR="009D1146">
              <w:rPr>
                <w:rFonts w:ascii="Times New Roman" w:hAnsi="Times New Roman" w:cs="Times New Roman"/>
                <w:sz w:val="28"/>
                <w:szCs w:val="28"/>
              </w:rPr>
              <w:t>получателями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B05">
              <w:rPr>
                <w:rFonts w:ascii="Times New Roman" w:hAnsi="Times New Roman" w:cs="Times New Roman"/>
                <w:sz w:val="28"/>
                <w:szCs w:val="28"/>
              </w:rPr>
              <w:t>психол</w:t>
            </w:r>
            <w:r w:rsidR="000F4B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4B05">
              <w:rPr>
                <w:rFonts w:ascii="Times New Roman" w:hAnsi="Times New Roman" w:cs="Times New Roman"/>
                <w:sz w:val="28"/>
                <w:szCs w:val="28"/>
              </w:rPr>
              <w:t>гичес</w:t>
            </w:r>
            <w:r w:rsidR="001114DB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="007402B7">
              <w:rPr>
                <w:rFonts w:ascii="Times New Roman" w:hAnsi="Times New Roman" w:cs="Times New Roman"/>
                <w:sz w:val="28"/>
                <w:szCs w:val="28"/>
              </w:rPr>
              <w:t xml:space="preserve"> портрета группы</w:t>
            </w:r>
            <w:r w:rsidR="00BF6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4F3262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я в течение курса</w:t>
            </w:r>
          </w:p>
          <w:p w:rsidR="004F3262" w:rsidRPr="00427F2F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2F">
              <w:rPr>
                <w:rFonts w:ascii="Times New Roman" w:hAnsi="Times New Roman" w:cs="Times New Roman"/>
                <w:sz w:val="28"/>
                <w:szCs w:val="28"/>
              </w:rPr>
              <w:t>(1 занятие - 30 мин.)</w:t>
            </w:r>
          </w:p>
        </w:tc>
      </w:tr>
      <w:tr w:rsidR="004F3262" w:rsidRPr="0095017F" w:rsidTr="00B70684">
        <w:tc>
          <w:tcPr>
            <w:tcW w:w="1101" w:type="dxa"/>
          </w:tcPr>
          <w:p w:rsidR="004F3262" w:rsidRDefault="009C19DB" w:rsidP="00911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F32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726DE5" w:rsidRDefault="004F3262" w:rsidP="003C71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медицинской, юридической, психологической,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 педагогической помощи, не относящейся к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слугам (социаль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ждение)</w:t>
            </w:r>
          </w:p>
          <w:p w:rsidR="00452B45" w:rsidRPr="005E365D" w:rsidRDefault="00452B45" w:rsidP="003C71B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3262" w:rsidRDefault="003B2046" w:rsidP="003B204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1999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r w:rsidR="003A705D">
              <w:rPr>
                <w:rFonts w:ascii="Times New Roman" w:hAnsi="Times New Roman" w:cs="Times New Roman"/>
                <w:sz w:val="28"/>
                <w:szCs w:val="28"/>
              </w:rPr>
              <w:t>востребован</w:t>
            </w:r>
            <w:r w:rsidR="00BF16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705D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="009C1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B7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659BE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6659B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659BE">
              <w:rPr>
                <w:rFonts w:ascii="Times New Roman" w:hAnsi="Times New Roman" w:cs="Times New Roman"/>
                <w:sz w:val="28"/>
                <w:szCs w:val="28"/>
              </w:rPr>
              <w:t>курсовой период</w:t>
            </w:r>
            <w:r w:rsidR="005A1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3262" w:rsidRPr="00DD21BF" w:rsidTr="00B70684">
        <w:tc>
          <w:tcPr>
            <w:tcW w:w="1101" w:type="dxa"/>
          </w:tcPr>
          <w:p w:rsidR="004F3262" w:rsidRPr="00DD21BF" w:rsidRDefault="004F3262" w:rsidP="003A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A70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4F3262" w:rsidRDefault="004F3262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граммы</w:t>
            </w:r>
          </w:p>
          <w:p w:rsidR="004F3262" w:rsidRPr="00DD21BF" w:rsidRDefault="004F3262" w:rsidP="00B7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0602D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ачеством предоставления социально-медицинских,  социально-педагогических, социально-психологических услуг,  </w:t>
            </w:r>
            <w:r>
              <w:rPr>
                <w:rFonts w:ascii="Times New Roman" w:hAnsi="Times New Roman"/>
                <w:sz w:val="28"/>
                <w:szCs w:val="28"/>
              </w:rPr>
              <w:t>входящих в Перечень услуг, предоставляемых поставщиками социальных услуг в Ставропольском крае,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ной форме социального о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%);</w:t>
            </w:r>
          </w:p>
          <w:p w:rsidR="0090602D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граждан пожилого возраста, охваченных с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>циально-медицин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едагогическими, социально-психологическими услугами, 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ящи</w:t>
            </w:r>
            <w:r w:rsidR="00C14B3D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</w:rPr>
              <w:t>в Перечень услуг, пред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емых поставщиками социальных услуг в Ставропольском крае,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стационарной форме социального обслуживания</w:t>
            </w:r>
            <w:r w:rsidRPr="00DD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70%;</w:t>
            </w:r>
          </w:p>
          <w:p w:rsidR="0090602D" w:rsidRDefault="004F3262" w:rsidP="00B70684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количества </w:t>
            </w:r>
            <w:r w:rsidR="003636F9">
              <w:rPr>
                <w:rFonts w:ascii="Times New Roman" w:hAnsi="Times New Roman" w:cs="Times New Roman"/>
                <w:sz w:val="28"/>
                <w:szCs w:val="28"/>
              </w:rPr>
              <w:t>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ической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, из числа обратившихся в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е за оказанием социально-медицинских услуг, </w:t>
            </w:r>
            <w:r>
              <w:rPr>
                <w:rFonts w:ascii="Times New Roman" w:hAnsi="Times New Roman"/>
                <w:sz w:val="28"/>
                <w:szCs w:val="28"/>
              </w:rPr>
              <w:t>входящи</w:t>
            </w:r>
            <w:r w:rsidR="00C14B3D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чень услуг, предоставляемых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авщиками социальных услуг в Ставропольском крае, в полуста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рной форме</w:t>
            </w:r>
            <w:r w:rsidR="00916DC0">
              <w:rPr>
                <w:rFonts w:ascii="Times New Roman" w:hAnsi="Times New Roman"/>
                <w:sz w:val="28"/>
                <w:szCs w:val="28"/>
              </w:rPr>
              <w:t xml:space="preserve"> социального обсл</w:t>
            </w:r>
            <w:r w:rsidR="00916DC0">
              <w:rPr>
                <w:rFonts w:ascii="Times New Roman" w:hAnsi="Times New Roman"/>
                <w:sz w:val="28"/>
                <w:szCs w:val="28"/>
              </w:rPr>
              <w:t>у</w:t>
            </w:r>
            <w:r w:rsidR="00916DC0">
              <w:rPr>
                <w:rFonts w:ascii="Times New Roman" w:hAnsi="Times New Roman"/>
                <w:sz w:val="28"/>
                <w:szCs w:val="28"/>
              </w:rPr>
              <w:t>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602D" w:rsidRDefault="004F3262" w:rsidP="00B70684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количества </w:t>
            </w:r>
            <w:r w:rsidR="003636F9">
              <w:rPr>
                <w:rFonts w:ascii="Times New Roman" w:hAnsi="Times New Roman" w:cs="Times New Roman"/>
                <w:sz w:val="28"/>
                <w:szCs w:val="28"/>
              </w:rPr>
              <w:t>граждан пожил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их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образ жизни, из числа об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ся в Учреждение за оказанием социально-медицинских услуг, </w:t>
            </w:r>
            <w:r>
              <w:rPr>
                <w:rFonts w:ascii="Times New Roman" w:hAnsi="Times New Roman"/>
                <w:sz w:val="28"/>
                <w:szCs w:val="28"/>
              </w:rPr>
              <w:t>в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ящи</w:t>
            </w:r>
            <w:r w:rsidR="00C14B3D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ечень услуг, пред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емых поставщиками социальных услуг в Ставропольском крае, 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устационарной форме</w:t>
            </w:r>
            <w:r w:rsidR="00916DC0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3262" w:rsidRPr="00DD21BF" w:rsidRDefault="004F3262" w:rsidP="00EE39B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="003636F9">
              <w:rPr>
                <w:rFonts w:ascii="Times New Roman" w:hAnsi="Times New Roman" w:cs="Times New Roman"/>
                <w:sz w:val="28"/>
                <w:szCs w:val="28"/>
              </w:rPr>
              <w:t>качества жизни гра</w:t>
            </w:r>
            <w:r w:rsidR="003636F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636F9">
              <w:rPr>
                <w:rFonts w:ascii="Times New Roman" w:hAnsi="Times New Roman" w:cs="Times New Roman"/>
                <w:sz w:val="28"/>
                <w:szCs w:val="28"/>
              </w:rPr>
              <w:t>дан пожилого во</w:t>
            </w:r>
            <w:r w:rsidR="002267DB">
              <w:rPr>
                <w:rFonts w:ascii="Times New Roman" w:hAnsi="Times New Roman" w:cs="Times New Roman"/>
                <w:sz w:val="28"/>
                <w:szCs w:val="28"/>
              </w:rPr>
              <w:t>зраста, базирующ</w:t>
            </w:r>
            <w:r w:rsidR="002267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67DB">
              <w:rPr>
                <w:rFonts w:ascii="Times New Roman" w:hAnsi="Times New Roman" w:cs="Times New Roman"/>
                <w:sz w:val="28"/>
                <w:szCs w:val="28"/>
              </w:rPr>
              <w:t xml:space="preserve">еся на </w:t>
            </w:r>
            <w:r w:rsidR="00200387">
              <w:rPr>
                <w:rFonts w:ascii="Times New Roman" w:hAnsi="Times New Roman" w:cs="Times New Roman"/>
                <w:sz w:val="28"/>
                <w:szCs w:val="28"/>
              </w:rPr>
              <w:t>осознанном</w:t>
            </w:r>
            <w:r w:rsidR="006A4C66">
              <w:rPr>
                <w:rFonts w:ascii="Times New Roman" w:hAnsi="Times New Roman" w:cs="Times New Roman"/>
                <w:sz w:val="28"/>
                <w:szCs w:val="28"/>
              </w:rPr>
              <w:t xml:space="preserve"> принятии</w:t>
            </w:r>
            <w:r w:rsidR="00EE39B3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</w:p>
        </w:tc>
      </w:tr>
    </w:tbl>
    <w:p w:rsidR="00A17E3B" w:rsidRDefault="00A17E3B" w:rsidP="007623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39B3" w:rsidRDefault="00EE39B3" w:rsidP="00762312">
      <w:pPr>
        <w:pStyle w:val="a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8229600"/>
            <wp:effectExtent l="0" t="0" r="0" b="0"/>
            <wp:docPr id="3" name="Рисунок 3" descr="C:\Users\VipNet\Pictures\2019-01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pNet\Pictures\2019-01-14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9B3" w:rsidRDefault="00EE39B3" w:rsidP="00762312">
      <w:pPr>
        <w:pStyle w:val="a7"/>
        <w:jc w:val="both"/>
      </w:pPr>
    </w:p>
    <w:p w:rsidR="00EE39B3" w:rsidRDefault="00EE39B3" w:rsidP="00762312">
      <w:pPr>
        <w:pStyle w:val="a7"/>
        <w:jc w:val="both"/>
      </w:pPr>
    </w:p>
    <w:p w:rsidR="00EE39B3" w:rsidRDefault="00EE39B3" w:rsidP="00762312">
      <w:pPr>
        <w:pStyle w:val="a7"/>
        <w:jc w:val="both"/>
      </w:pPr>
    </w:p>
    <w:p w:rsidR="00EE39B3" w:rsidRDefault="00EE39B3" w:rsidP="00762312">
      <w:pPr>
        <w:pStyle w:val="a7"/>
        <w:jc w:val="both"/>
      </w:pPr>
    </w:p>
    <w:p w:rsidR="00EE39B3" w:rsidRDefault="00EE39B3" w:rsidP="00EE3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B3" w:rsidRDefault="00EE39B3" w:rsidP="00EE3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EE39B3" w:rsidRDefault="00EE39B3" w:rsidP="00EE3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и пребывания получателя социальных услуг в отделении дневного пребывания ГБУСО «Новоалександровский КЦСОН»</w:t>
      </w:r>
    </w:p>
    <w:p w:rsidR="00EE39B3" w:rsidRDefault="00EE39B3" w:rsidP="00EE39B3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1134"/>
        <w:gridCol w:w="1666"/>
      </w:tblGrid>
      <w:tr w:rsidR="00EE39B3" w:rsidRPr="00AE19EB" w:rsidTr="004B36D6">
        <w:tc>
          <w:tcPr>
            <w:tcW w:w="817" w:type="dxa"/>
          </w:tcPr>
          <w:p w:rsidR="00EE39B3" w:rsidRPr="00AE19EB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9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E19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19E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EE39B3" w:rsidRPr="00AE19EB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418" w:type="dxa"/>
          </w:tcPr>
          <w:p w:rsidR="00EE39B3" w:rsidRPr="00AE19EB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за услугу, руб.</w:t>
            </w:r>
          </w:p>
        </w:tc>
        <w:tc>
          <w:tcPr>
            <w:tcW w:w="1134" w:type="dxa"/>
          </w:tcPr>
          <w:p w:rsidR="00EE39B3" w:rsidRPr="00AE19EB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слуг</w:t>
            </w:r>
          </w:p>
        </w:tc>
        <w:tc>
          <w:tcPr>
            <w:tcW w:w="1666" w:type="dxa"/>
          </w:tcPr>
          <w:p w:rsidR="00EE39B3" w:rsidRPr="00AE19EB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EE39B3" w:rsidRPr="00AE19EB" w:rsidTr="004B36D6">
        <w:tc>
          <w:tcPr>
            <w:tcW w:w="9571" w:type="dxa"/>
            <w:gridSpan w:val="5"/>
          </w:tcPr>
          <w:p w:rsidR="00EE39B3" w:rsidRPr="00AE19EB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е услуги, входящие в перечень услуг, предоставляемых пост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щиками социальных услуг в Ставропольском крае, в соответствии с тари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, утвержденными приказом министерства труда и социальной защиты населения Ставропольского края от 01 декабря 2017 г. № 513</w:t>
            </w:r>
          </w:p>
        </w:tc>
      </w:tr>
      <w:tr w:rsidR="00EE39B3" w:rsidRPr="00AE19EB" w:rsidTr="004B36D6">
        <w:tc>
          <w:tcPr>
            <w:tcW w:w="9571" w:type="dxa"/>
            <w:gridSpan w:val="5"/>
          </w:tcPr>
          <w:p w:rsidR="00EE39B3" w:rsidRPr="00AE19EB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63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:</w:t>
            </w:r>
          </w:p>
        </w:tc>
      </w:tr>
      <w:tr w:rsidR="00EE39B3" w:rsidRPr="00AE19EB" w:rsidTr="004B36D6">
        <w:tc>
          <w:tcPr>
            <w:tcW w:w="817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сохранение здоровья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социальных услуг,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здоровительных мероприятий, наблюдение за получателям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услуг в целях выявления отклонений в состоянии их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)</w:t>
            </w:r>
          </w:p>
        </w:tc>
        <w:tc>
          <w:tcPr>
            <w:tcW w:w="1418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1134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2</w:t>
            </w:r>
          </w:p>
        </w:tc>
      </w:tr>
      <w:tr w:rsidR="00EE39B3" w:rsidRPr="00AE19EB" w:rsidTr="004B36D6">
        <w:tc>
          <w:tcPr>
            <w:tcW w:w="817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.</w:t>
            </w:r>
          </w:p>
        </w:tc>
        <w:tc>
          <w:tcPr>
            <w:tcW w:w="4536" w:type="dxa"/>
          </w:tcPr>
          <w:p w:rsidR="00EE39B3" w:rsidRPr="00AE19EB" w:rsidRDefault="00EE39B3" w:rsidP="004B3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янии их здоровья. </w:t>
            </w:r>
          </w:p>
        </w:tc>
        <w:tc>
          <w:tcPr>
            <w:tcW w:w="1418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1134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6</w:t>
            </w:r>
          </w:p>
        </w:tc>
      </w:tr>
      <w:tr w:rsidR="00EE39B3" w:rsidRPr="00AE19EB" w:rsidTr="004B36D6">
        <w:tc>
          <w:tcPr>
            <w:tcW w:w="817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.</w:t>
            </w:r>
          </w:p>
        </w:tc>
        <w:tc>
          <w:tcPr>
            <w:tcW w:w="1418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8</w:t>
            </w:r>
          </w:p>
        </w:tc>
        <w:tc>
          <w:tcPr>
            <w:tcW w:w="1134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,8</w:t>
            </w:r>
          </w:p>
        </w:tc>
      </w:tr>
      <w:tr w:rsidR="00EE39B3" w:rsidRPr="00AE19EB" w:rsidTr="004B36D6">
        <w:tc>
          <w:tcPr>
            <w:tcW w:w="817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E39B3" w:rsidRPr="00AE19EB" w:rsidRDefault="00EE39B3" w:rsidP="004B3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на формирование 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а жи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1134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EE39B3" w:rsidRPr="00AE19EB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6</w:t>
            </w:r>
          </w:p>
        </w:tc>
      </w:tr>
      <w:tr w:rsidR="00EE39B3" w:rsidRPr="00AE19EB" w:rsidTr="004B36D6">
        <w:tc>
          <w:tcPr>
            <w:tcW w:w="817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E39B3" w:rsidRDefault="00EE39B3" w:rsidP="004B36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1418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6</w:t>
            </w:r>
          </w:p>
        </w:tc>
        <w:tc>
          <w:tcPr>
            <w:tcW w:w="1134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,6</w:t>
            </w:r>
          </w:p>
        </w:tc>
      </w:tr>
      <w:tr w:rsidR="00EE39B3" w:rsidRPr="00AE19EB" w:rsidTr="004B36D6">
        <w:tc>
          <w:tcPr>
            <w:tcW w:w="9571" w:type="dxa"/>
            <w:gridSpan w:val="5"/>
          </w:tcPr>
          <w:p w:rsidR="00EE39B3" w:rsidRDefault="00EE39B3" w:rsidP="004B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6B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E39B3" w:rsidRPr="00AE19EB" w:rsidTr="004B36D6">
        <w:trPr>
          <w:trHeight w:val="627"/>
        </w:trPr>
        <w:tc>
          <w:tcPr>
            <w:tcW w:w="817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E39B3" w:rsidRDefault="00EE39B3" w:rsidP="004B3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(в том числе в сфере досуга)</w:t>
            </w:r>
          </w:p>
        </w:tc>
        <w:tc>
          <w:tcPr>
            <w:tcW w:w="1418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3</w:t>
            </w:r>
          </w:p>
        </w:tc>
        <w:tc>
          <w:tcPr>
            <w:tcW w:w="1134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3</w:t>
            </w:r>
          </w:p>
        </w:tc>
      </w:tr>
      <w:tr w:rsidR="00EE39B3" w:rsidRPr="00AE19EB" w:rsidTr="004B36D6">
        <w:tc>
          <w:tcPr>
            <w:tcW w:w="9571" w:type="dxa"/>
            <w:gridSpan w:val="5"/>
          </w:tcPr>
          <w:p w:rsidR="00EE39B3" w:rsidRPr="001513F1" w:rsidRDefault="00EE39B3" w:rsidP="004B36D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3F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сихологическ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E39B3" w:rsidRPr="00AE19EB" w:rsidTr="004B36D6">
        <w:tc>
          <w:tcPr>
            <w:tcW w:w="817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E39B3" w:rsidRPr="005C438E" w:rsidRDefault="00EE39B3" w:rsidP="004B36D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диагностика и обследование личности </w:t>
            </w:r>
          </w:p>
        </w:tc>
        <w:tc>
          <w:tcPr>
            <w:tcW w:w="1418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  <w:tc>
          <w:tcPr>
            <w:tcW w:w="1134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</w:tr>
      <w:tr w:rsidR="00EE39B3" w:rsidRPr="00AE19EB" w:rsidTr="004B36D6">
        <w:tc>
          <w:tcPr>
            <w:tcW w:w="817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коррекция  </w:t>
            </w:r>
          </w:p>
        </w:tc>
        <w:tc>
          <w:tcPr>
            <w:tcW w:w="1418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63</w:t>
            </w:r>
          </w:p>
        </w:tc>
        <w:tc>
          <w:tcPr>
            <w:tcW w:w="1134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E39B3" w:rsidRDefault="00EE39B3" w:rsidP="004B36D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26</w:t>
            </w:r>
          </w:p>
        </w:tc>
      </w:tr>
      <w:tr w:rsidR="00EE39B3" w:rsidRPr="00AE19EB" w:rsidTr="004B36D6">
        <w:tc>
          <w:tcPr>
            <w:tcW w:w="5353" w:type="dxa"/>
            <w:gridSpan w:val="2"/>
          </w:tcPr>
          <w:p w:rsidR="00EE39B3" w:rsidRDefault="00EE39B3" w:rsidP="004B36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18" w:type="dxa"/>
            <w:gridSpan w:val="3"/>
          </w:tcPr>
          <w:p w:rsidR="00EE39B3" w:rsidRDefault="00EE39B3" w:rsidP="004B36D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2469,81</w:t>
            </w:r>
          </w:p>
        </w:tc>
      </w:tr>
    </w:tbl>
    <w:p w:rsidR="00EE39B3" w:rsidRDefault="00EE39B3" w:rsidP="00EE39B3">
      <w:pPr>
        <w:spacing w:after="0" w:line="240" w:lineRule="auto"/>
        <w:jc w:val="center"/>
      </w:pPr>
    </w:p>
    <w:p w:rsidR="00EE39B3" w:rsidRDefault="00EE39B3" w:rsidP="00EE39B3">
      <w:pPr>
        <w:spacing w:after="0" w:line="240" w:lineRule="auto"/>
        <w:jc w:val="center"/>
      </w:pPr>
    </w:p>
    <w:p w:rsidR="00EE39B3" w:rsidRPr="00206D1E" w:rsidRDefault="00EE39B3" w:rsidP="00EE3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06D1E">
        <w:rPr>
          <w:rFonts w:ascii="Times New Roman" w:hAnsi="Times New Roman" w:cs="Times New Roman"/>
          <w:sz w:val="28"/>
          <w:szCs w:val="28"/>
        </w:rPr>
        <w:lastRenderedPageBreak/>
        <w:t>*услуга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06D1E">
        <w:rPr>
          <w:rFonts w:ascii="Times New Roman" w:hAnsi="Times New Roman" w:cs="Times New Roman"/>
          <w:sz w:val="28"/>
          <w:szCs w:val="28"/>
        </w:rPr>
        <w:t xml:space="preserve"> в себя проведение следующих мероприят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06D1E">
        <w:rPr>
          <w:rFonts w:ascii="Times New Roman" w:hAnsi="Times New Roman" w:cs="Times New Roman"/>
          <w:sz w:val="28"/>
          <w:szCs w:val="28"/>
        </w:rPr>
        <w:t>по назнач</w:t>
      </w:r>
      <w:r w:rsidRPr="00206D1E">
        <w:rPr>
          <w:rFonts w:ascii="Times New Roman" w:hAnsi="Times New Roman" w:cs="Times New Roman"/>
          <w:sz w:val="28"/>
          <w:szCs w:val="28"/>
        </w:rPr>
        <w:t>е</w:t>
      </w:r>
      <w:r w:rsidRPr="00206D1E">
        <w:rPr>
          <w:rFonts w:ascii="Times New Roman" w:hAnsi="Times New Roman" w:cs="Times New Roman"/>
          <w:sz w:val="28"/>
          <w:szCs w:val="28"/>
        </w:rPr>
        <w:t>нию врач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6D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3686"/>
      </w:tblGrid>
      <w:tr w:rsidR="00EE39B3" w:rsidRPr="0095017F" w:rsidTr="004B36D6">
        <w:tc>
          <w:tcPr>
            <w:tcW w:w="534" w:type="dxa"/>
          </w:tcPr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опроцед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0E6A">
              <w:rPr>
                <w:rFonts w:ascii="Times New Roman" w:hAnsi="Times New Roman" w:cs="Times New Roman"/>
                <w:sz w:val="28"/>
                <w:szCs w:val="28"/>
              </w:rPr>
              <w:t>массаж аппар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F43">
              <w:rPr>
                <w:rFonts w:ascii="Times New Roman" w:hAnsi="Times New Roman" w:cs="Times New Roman"/>
                <w:sz w:val="28"/>
                <w:szCs w:val="28"/>
              </w:rPr>
              <w:t>- электрофорез с лечебной грязью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льтразвуковая терапия;</w:t>
            </w: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рсонвализация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галяции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ручной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оздоровительных методик: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тибетская гимнастика; 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;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гимнастика для глаз по М. </w:t>
            </w:r>
            <w:proofErr w:type="spellStart"/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Норбекову</w:t>
            </w:r>
            <w:proofErr w:type="spellEnd"/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упражнения от остеохондроза с испол</w:t>
            </w: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метод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Бубновского</w:t>
            </w:r>
            <w:proofErr w:type="spellEnd"/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оздоровительная 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Фролова;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- оздоровительная система </w:t>
            </w:r>
            <w:proofErr w:type="spellStart"/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Кацудзо</w:t>
            </w:r>
            <w:proofErr w:type="spellEnd"/>
            <w:r w:rsidRPr="009631E1">
              <w:rPr>
                <w:rFonts w:ascii="Times New Roman" w:hAnsi="Times New Roman" w:cs="Times New Roman"/>
                <w:sz w:val="28"/>
                <w:szCs w:val="28"/>
              </w:rPr>
              <w:t xml:space="preserve"> Ниши;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диафрагмальная гимнастика А.Н. Стрельниковой;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методика выносливости Кеннета Купера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1E1">
              <w:rPr>
                <w:rFonts w:ascii="Times New Roman" w:hAnsi="Times New Roman" w:cs="Times New Roman"/>
                <w:sz w:val="28"/>
                <w:szCs w:val="28"/>
              </w:rPr>
              <w:t>- методика диафрагмального дыхания А.Н. Стрельни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39B3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;</w:t>
            </w:r>
          </w:p>
          <w:p w:rsidR="00EE39B3" w:rsidRPr="009631E1" w:rsidRDefault="00EE39B3" w:rsidP="004B36D6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686" w:type="dxa"/>
          </w:tcPr>
          <w:p w:rsidR="00EE39B3" w:rsidRDefault="00EE39B3" w:rsidP="004B36D6">
            <w:pPr>
              <w:pStyle w:val="1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 врача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занятий на 1 курс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она (шейно-воротниковая) по на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врача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занятий на 1 курс </w:t>
            </w: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B3" w:rsidRDefault="00EE39B3" w:rsidP="004B36D6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 на 1 курс</w:t>
            </w:r>
          </w:p>
        </w:tc>
      </w:tr>
    </w:tbl>
    <w:p w:rsidR="00EE39B3" w:rsidRDefault="00EE39B3" w:rsidP="00EE3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39B3" w:rsidRDefault="00EE39B3" w:rsidP="00762312">
      <w:pPr>
        <w:pStyle w:val="a7"/>
        <w:jc w:val="both"/>
      </w:pPr>
      <w:bookmarkStart w:id="0" w:name="_GoBack"/>
      <w:bookmarkEnd w:id="0"/>
    </w:p>
    <w:sectPr w:rsidR="00EE39B3" w:rsidSect="0026729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5D" w:rsidRDefault="00D62C5D" w:rsidP="000D3D7F">
      <w:pPr>
        <w:spacing w:after="0" w:line="240" w:lineRule="auto"/>
      </w:pPr>
      <w:r>
        <w:separator/>
      </w:r>
    </w:p>
  </w:endnote>
  <w:endnote w:type="continuationSeparator" w:id="0">
    <w:p w:rsidR="00D62C5D" w:rsidRDefault="00D62C5D" w:rsidP="000D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292"/>
      <w:docPartObj>
        <w:docPartGallery w:val="Page Numbers (Bottom of Page)"/>
        <w:docPartUnique/>
      </w:docPartObj>
    </w:sdtPr>
    <w:sdtEndPr/>
    <w:sdtContent>
      <w:p w:rsidR="00FA4E93" w:rsidRDefault="00D62C5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B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A4E93" w:rsidRDefault="00FA4E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5D" w:rsidRDefault="00D62C5D" w:rsidP="000D3D7F">
      <w:pPr>
        <w:spacing w:after="0" w:line="240" w:lineRule="auto"/>
      </w:pPr>
      <w:r>
        <w:separator/>
      </w:r>
    </w:p>
  </w:footnote>
  <w:footnote w:type="continuationSeparator" w:id="0">
    <w:p w:rsidR="00D62C5D" w:rsidRDefault="00D62C5D" w:rsidP="000D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22A9A"/>
    <w:multiLevelType w:val="hybridMultilevel"/>
    <w:tmpl w:val="313C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584"/>
    <w:rsid w:val="00002CCD"/>
    <w:rsid w:val="00004B39"/>
    <w:rsid w:val="00006302"/>
    <w:rsid w:val="000066D4"/>
    <w:rsid w:val="00006DD0"/>
    <w:rsid w:val="000075E7"/>
    <w:rsid w:val="00007FCA"/>
    <w:rsid w:val="000128DE"/>
    <w:rsid w:val="000131DE"/>
    <w:rsid w:val="0001326D"/>
    <w:rsid w:val="00017492"/>
    <w:rsid w:val="00017A11"/>
    <w:rsid w:val="00017FCD"/>
    <w:rsid w:val="00023B10"/>
    <w:rsid w:val="000247B0"/>
    <w:rsid w:val="0002499F"/>
    <w:rsid w:val="00025E43"/>
    <w:rsid w:val="00027E2B"/>
    <w:rsid w:val="00033414"/>
    <w:rsid w:val="00033BC8"/>
    <w:rsid w:val="00034C9D"/>
    <w:rsid w:val="000362C6"/>
    <w:rsid w:val="0004198E"/>
    <w:rsid w:val="0004285F"/>
    <w:rsid w:val="0004299B"/>
    <w:rsid w:val="00042A24"/>
    <w:rsid w:val="00042D1B"/>
    <w:rsid w:val="00046E25"/>
    <w:rsid w:val="000477E2"/>
    <w:rsid w:val="00052BA8"/>
    <w:rsid w:val="00052CEE"/>
    <w:rsid w:val="000539E4"/>
    <w:rsid w:val="00054AF1"/>
    <w:rsid w:val="000554DD"/>
    <w:rsid w:val="00055DDE"/>
    <w:rsid w:val="00055F5C"/>
    <w:rsid w:val="0005695F"/>
    <w:rsid w:val="00057247"/>
    <w:rsid w:val="000609D4"/>
    <w:rsid w:val="00062DCE"/>
    <w:rsid w:val="00065772"/>
    <w:rsid w:val="00070770"/>
    <w:rsid w:val="000709C5"/>
    <w:rsid w:val="00072E33"/>
    <w:rsid w:val="00072E73"/>
    <w:rsid w:val="00073AEB"/>
    <w:rsid w:val="0007791D"/>
    <w:rsid w:val="0007798B"/>
    <w:rsid w:val="00081D2F"/>
    <w:rsid w:val="00082518"/>
    <w:rsid w:val="00082EB2"/>
    <w:rsid w:val="00083C33"/>
    <w:rsid w:val="000845EC"/>
    <w:rsid w:val="00084CB6"/>
    <w:rsid w:val="000855C1"/>
    <w:rsid w:val="00086987"/>
    <w:rsid w:val="0008704B"/>
    <w:rsid w:val="00092BAE"/>
    <w:rsid w:val="00093707"/>
    <w:rsid w:val="00093857"/>
    <w:rsid w:val="00094E5B"/>
    <w:rsid w:val="00095659"/>
    <w:rsid w:val="00097753"/>
    <w:rsid w:val="00097DA8"/>
    <w:rsid w:val="000A482F"/>
    <w:rsid w:val="000A6B95"/>
    <w:rsid w:val="000B16E7"/>
    <w:rsid w:val="000B3844"/>
    <w:rsid w:val="000B3848"/>
    <w:rsid w:val="000B4A05"/>
    <w:rsid w:val="000B5C0E"/>
    <w:rsid w:val="000B681F"/>
    <w:rsid w:val="000B6D0D"/>
    <w:rsid w:val="000C17E7"/>
    <w:rsid w:val="000C21B7"/>
    <w:rsid w:val="000C41CE"/>
    <w:rsid w:val="000C4A71"/>
    <w:rsid w:val="000C4D2F"/>
    <w:rsid w:val="000C5675"/>
    <w:rsid w:val="000C63CB"/>
    <w:rsid w:val="000C75CC"/>
    <w:rsid w:val="000D111B"/>
    <w:rsid w:val="000D13C3"/>
    <w:rsid w:val="000D2514"/>
    <w:rsid w:val="000D2CA5"/>
    <w:rsid w:val="000D3483"/>
    <w:rsid w:val="000D3D7F"/>
    <w:rsid w:val="000D4F6A"/>
    <w:rsid w:val="000D77E1"/>
    <w:rsid w:val="000E032A"/>
    <w:rsid w:val="000E08B2"/>
    <w:rsid w:val="000E0BCB"/>
    <w:rsid w:val="000E1A23"/>
    <w:rsid w:val="000E24D9"/>
    <w:rsid w:val="000E5526"/>
    <w:rsid w:val="000E7016"/>
    <w:rsid w:val="000E7600"/>
    <w:rsid w:val="000E76FB"/>
    <w:rsid w:val="000E7750"/>
    <w:rsid w:val="000F3EFE"/>
    <w:rsid w:val="000F4612"/>
    <w:rsid w:val="000F4B05"/>
    <w:rsid w:val="000F6D72"/>
    <w:rsid w:val="000F73D6"/>
    <w:rsid w:val="0010259A"/>
    <w:rsid w:val="00104C2E"/>
    <w:rsid w:val="00104CD2"/>
    <w:rsid w:val="001071C7"/>
    <w:rsid w:val="001072D9"/>
    <w:rsid w:val="001114DB"/>
    <w:rsid w:val="001128CE"/>
    <w:rsid w:val="00120358"/>
    <w:rsid w:val="00123DF6"/>
    <w:rsid w:val="00123FA8"/>
    <w:rsid w:val="001247B3"/>
    <w:rsid w:val="001252F3"/>
    <w:rsid w:val="00126C05"/>
    <w:rsid w:val="00126DF7"/>
    <w:rsid w:val="0013113D"/>
    <w:rsid w:val="00131BA6"/>
    <w:rsid w:val="0013252E"/>
    <w:rsid w:val="00133C49"/>
    <w:rsid w:val="00133F68"/>
    <w:rsid w:val="0013503D"/>
    <w:rsid w:val="00140B66"/>
    <w:rsid w:val="001415D3"/>
    <w:rsid w:val="00142CF4"/>
    <w:rsid w:val="00143E25"/>
    <w:rsid w:val="00145CA0"/>
    <w:rsid w:val="00146CB2"/>
    <w:rsid w:val="00146F33"/>
    <w:rsid w:val="00147E41"/>
    <w:rsid w:val="00152AE1"/>
    <w:rsid w:val="001530B0"/>
    <w:rsid w:val="001536C5"/>
    <w:rsid w:val="00153C39"/>
    <w:rsid w:val="00153D16"/>
    <w:rsid w:val="001559F9"/>
    <w:rsid w:val="00155CFC"/>
    <w:rsid w:val="0015601A"/>
    <w:rsid w:val="001578C9"/>
    <w:rsid w:val="00165BDC"/>
    <w:rsid w:val="00165EFC"/>
    <w:rsid w:val="0016648D"/>
    <w:rsid w:val="0017006C"/>
    <w:rsid w:val="001719E5"/>
    <w:rsid w:val="001732D5"/>
    <w:rsid w:val="001768CE"/>
    <w:rsid w:val="001821CA"/>
    <w:rsid w:val="001828B6"/>
    <w:rsid w:val="00185E71"/>
    <w:rsid w:val="00191468"/>
    <w:rsid w:val="00192639"/>
    <w:rsid w:val="00192B2D"/>
    <w:rsid w:val="00193598"/>
    <w:rsid w:val="001938CB"/>
    <w:rsid w:val="00194C9C"/>
    <w:rsid w:val="00194DF8"/>
    <w:rsid w:val="00195897"/>
    <w:rsid w:val="00196551"/>
    <w:rsid w:val="0019697E"/>
    <w:rsid w:val="00196B6B"/>
    <w:rsid w:val="00197BF2"/>
    <w:rsid w:val="00197D71"/>
    <w:rsid w:val="001A0E54"/>
    <w:rsid w:val="001A1029"/>
    <w:rsid w:val="001A5015"/>
    <w:rsid w:val="001A5ACC"/>
    <w:rsid w:val="001A62DF"/>
    <w:rsid w:val="001A6D6C"/>
    <w:rsid w:val="001B0B55"/>
    <w:rsid w:val="001B167F"/>
    <w:rsid w:val="001B24F4"/>
    <w:rsid w:val="001B2779"/>
    <w:rsid w:val="001B2A2E"/>
    <w:rsid w:val="001C17A9"/>
    <w:rsid w:val="001C34A8"/>
    <w:rsid w:val="001C40BE"/>
    <w:rsid w:val="001C45C1"/>
    <w:rsid w:val="001C5E1C"/>
    <w:rsid w:val="001C6815"/>
    <w:rsid w:val="001C7070"/>
    <w:rsid w:val="001C754E"/>
    <w:rsid w:val="001C7E67"/>
    <w:rsid w:val="001D1238"/>
    <w:rsid w:val="001D49B2"/>
    <w:rsid w:val="001D6914"/>
    <w:rsid w:val="001D69D9"/>
    <w:rsid w:val="001D76F2"/>
    <w:rsid w:val="001E29F1"/>
    <w:rsid w:val="001E36F5"/>
    <w:rsid w:val="001E62A5"/>
    <w:rsid w:val="001E6F2E"/>
    <w:rsid w:val="001E7F35"/>
    <w:rsid w:val="001F1602"/>
    <w:rsid w:val="001F1BA2"/>
    <w:rsid w:val="001F460D"/>
    <w:rsid w:val="001F51D7"/>
    <w:rsid w:val="001F7511"/>
    <w:rsid w:val="001F770F"/>
    <w:rsid w:val="0020029F"/>
    <w:rsid w:val="00200387"/>
    <w:rsid w:val="0020073A"/>
    <w:rsid w:val="002007CF"/>
    <w:rsid w:val="00200F9A"/>
    <w:rsid w:val="00201C88"/>
    <w:rsid w:val="00202D9F"/>
    <w:rsid w:val="002030E2"/>
    <w:rsid w:val="00205231"/>
    <w:rsid w:val="00205FB5"/>
    <w:rsid w:val="0020682A"/>
    <w:rsid w:val="00206D08"/>
    <w:rsid w:val="0020770C"/>
    <w:rsid w:val="00210A06"/>
    <w:rsid w:val="0021298F"/>
    <w:rsid w:val="002136E4"/>
    <w:rsid w:val="002152B6"/>
    <w:rsid w:val="00216F04"/>
    <w:rsid w:val="002175C7"/>
    <w:rsid w:val="00220A06"/>
    <w:rsid w:val="002217A2"/>
    <w:rsid w:val="0022211D"/>
    <w:rsid w:val="002222B8"/>
    <w:rsid w:val="0022275D"/>
    <w:rsid w:val="00224E03"/>
    <w:rsid w:val="00225992"/>
    <w:rsid w:val="002267DB"/>
    <w:rsid w:val="00226AC8"/>
    <w:rsid w:val="002271CA"/>
    <w:rsid w:val="00227D49"/>
    <w:rsid w:val="00227ED6"/>
    <w:rsid w:val="002302F6"/>
    <w:rsid w:val="002308B7"/>
    <w:rsid w:val="002319D1"/>
    <w:rsid w:val="002325BA"/>
    <w:rsid w:val="00232985"/>
    <w:rsid w:val="00232CE7"/>
    <w:rsid w:val="00233301"/>
    <w:rsid w:val="00233F04"/>
    <w:rsid w:val="00233F7E"/>
    <w:rsid w:val="00235210"/>
    <w:rsid w:val="00235367"/>
    <w:rsid w:val="00237521"/>
    <w:rsid w:val="00242888"/>
    <w:rsid w:val="00242BDE"/>
    <w:rsid w:val="00244FF0"/>
    <w:rsid w:val="0024667A"/>
    <w:rsid w:val="002475AC"/>
    <w:rsid w:val="00253C1D"/>
    <w:rsid w:val="00254B58"/>
    <w:rsid w:val="00260C45"/>
    <w:rsid w:val="00263907"/>
    <w:rsid w:val="0026428B"/>
    <w:rsid w:val="0026541C"/>
    <w:rsid w:val="002656C0"/>
    <w:rsid w:val="0026584A"/>
    <w:rsid w:val="0026729F"/>
    <w:rsid w:val="0026765D"/>
    <w:rsid w:val="00271D85"/>
    <w:rsid w:val="0027202E"/>
    <w:rsid w:val="00272234"/>
    <w:rsid w:val="00272259"/>
    <w:rsid w:val="00275E4D"/>
    <w:rsid w:val="00276B0B"/>
    <w:rsid w:val="00276BDF"/>
    <w:rsid w:val="00280709"/>
    <w:rsid w:val="0028124E"/>
    <w:rsid w:val="0028134C"/>
    <w:rsid w:val="00283286"/>
    <w:rsid w:val="00285892"/>
    <w:rsid w:val="00286692"/>
    <w:rsid w:val="0028690D"/>
    <w:rsid w:val="00291BF8"/>
    <w:rsid w:val="00291C30"/>
    <w:rsid w:val="00294EFD"/>
    <w:rsid w:val="00295123"/>
    <w:rsid w:val="002968D1"/>
    <w:rsid w:val="00296A52"/>
    <w:rsid w:val="00297E8F"/>
    <w:rsid w:val="002A1304"/>
    <w:rsid w:val="002A2081"/>
    <w:rsid w:val="002A2632"/>
    <w:rsid w:val="002A4C2A"/>
    <w:rsid w:val="002A5349"/>
    <w:rsid w:val="002A6630"/>
    <w:rsid w:val="002A724B"/>
    <w:rsid w:val="002A7AB4"/>
    <w:rsid w:val="002B1C7B"/>
    <w:rsid w:val="002B34C0"/>
    <w:rsid w:val="002B69A6"/>
    <w:rsid w:val="002B7A2B"/>
    <w:rsid w:val="002B7BD1"/>
    <w:rsid w:val="002B7BF8"/>
    <w:rsid w:val="002C0035"/>
    <w:rsid w:val="002C2394"/>
    <w:rsid w:val="002C2442"/>
    <w:rsid w:val="002C2EF3"/>
    <w:rsid w:val="002C5EB0"/>
    <w:rsid w:val="002C6029"/>
    <w:rsid w:val="002C6D41"/>
    <w:rsid w:val="002C7DDD"/>
    <w:rsid w:val="002D102B"/>
    <w:rsid w:val="002D3C76"/>
    <w:rsid w:val="002D4CF3"/>
    <w:rsid w:val="002D4FC6"/>
    <w:rsid w:val="002E04E1"/>
    <w:rsid w:val="002E1DE5"/>
    <w:rsid w:val="002E5776"/>
    <w:rsid w:val="002E623C"/>
    <w:rsid w:val="002E7F43"/>
    <w:rsid w:val="002F4B56"/>
    <w:rsid w:val="002F69DD"/>
    <w:rsid w:val="002F7E7D"/>
    <w:rsid w:val="00300470"/>
    <w:rsid w:val="003006F5"/>
    <w:rsid w:val="00300C94"/>
    <w:rsid w:val="0030110E"/>
    <w:rsid w:val="0030207D"/>
    <w:rsid w:val="00302E83"/>
    <w:rsid w:val="00303F47"/>
    <w:rsid w:val="00304888"/>
    <w:rsid w:val="00311332"/>
    <w:rsid w:val="00311861"/>
    <w:rsid w:val="00311941"/>
    <w:rsid w:val="00311D73"/>
    <w:rsid w:val="00315934"/>
    <w:rsid w:val="003212E6"/>
    <w:rsid w:val="003219D8"/>
    <w:rsid w:val="00321CDB"/>
    <w:rsid w:val="0032260A"/>
    <w:rsid w:val="00322DDF"/>
    <w:rsid w:val="00323900"/>
    <w:rsid w:val="00323CF4"/>
    <w:rsid w:val="0033171A"/>
    <w:rsid w:val="00334051"/>
    <w:rsid w:val="00334366"/>
    <w:rsid w:val="00335732"/>
    <w:rsid w:val="0034084F"/>
    <w:rsid w:val="00342033"/>
    <w:rsid w:val="003425EF"/>
    <w:rsid w:val="0034438C"/>
    <w:rsid w:val="00346A50"/>
    <w:rsid w:val="0034737F"/>
    <w:rsid w:val="00347613"/>
    <w:rsid w:val="00350A22"/>
    <w:rsid w:val="00350D3E"/>
    <w:rsid w:val="00352F1D"/>
    <w:rsid w:val="00352FAB"/>
    <w:rsid w:val="00353CED"/>
    <w:rsid w:val="00355C57"/>
    <w:rsid w:val="0035616D"/>
    <w:rsid w:val="00356E44"/>
    <w:rsid w:val="00357845"/>
    <w:rsid w:val="00357C3C"/>
    <w:rsid w:val="00360B4A"/>
    <w:rsid w:val="003626BE"/>
    <w:rsid w:val="003636F9"/>
    <w:rsid w:val="00364C43"/>
    <w:rsid w:val="00365F23"/>
    <w:rsid w:val="0036628C"/>
    <w:rsid w:val="00366AA0"/>
    <w:rsid w:val="00367866"/>
    <w:rsid w:val="003708B8"/>
    <w:rsid w:val="00371584"/>
    <w:rsid w:val="00371BF1"/>
    <w:rsid w:val="00372E3C"/>
    <w:rsid w:val="003736CB"/>
    <w:rsid w:val="00380C99"/>
    <w:rsid w:val="00381083"/>
    <w:rsid w:val="0038112E"/>
    <w:rsid w:val="00383B4B"/>
    <w:rsid w:val="00385503"/>
    <w:rsid w:val="00385EB0"/>
    <w:rsid w:val="0038778F"/>
    <w:rsid w:val="00397750"/>
    <w:rsid w:val="00397B05"/>
    <w:rsid w:val="003A356E"/>
    <w:rsid w:val="003A43BB"/>
    <w:rsid w:val="003A47D4"/>
    <w:rsid w:val="003A705D"/>
    <w:rsid w:val="003B00C8"/>
    <w:rsid w:val="003B203C"/>
    <w:rsid w:val="003B2046"/>
    <w:rsid w:val="003B216A"/>
    <w:rsid w:val="003B33BC"/>
    <w:rsid w:val="003B3444"/>
    <w:rsid w:val="003B51DE"/>
    <w:rsid w:val="003B7030"/>
    <w:rsid w:val="003B7254"/>
    <w:rsid w:val="003C01CC"/>
    <w:rsid w:val="003C0473"/>
    <w:rsid w:val="003C2E6F"/>
    <w:rsid w:val="003C55F5"/>
    <w:rsid w:val="003C59E1"/>
    <w:rsid w:val="003C6A3E"/>
    <w:rsid w:val="003C6CA2"/>
    <w:rsid w:val="003C71B1"/>
    <w:rsid w:val="003D3E7E"/>
    <w:rsid w:val="003D5141"/>
    <w:rsid w:val="003D72E7"/>
    <w:rsid w:val="003D759B"/>
    <w:rsid w:val="003E0A05"/>
    <w:rsid w:val="003E0A3B"/>
    <w:rsid w:val="003E0B8B"/>
    <w:rsid w:val="003E101F"/>
    <w:rsid w:val="003E1993"/>
    <w:rsid w:val="003E4E21"/>
    <w:rsid w:val="003E72CB"/>
    <w:rsid w:val="003F09C3"/>
    <w:rsid w:val="003F181D"/>
    <w:rsid w:val="003F19E4"/>
    <w:rsid w:val="003F2E7D"/>
    <w:rsid w:val="003F3ABC"/>
    <w:rsid w:val="003F4585"/>
    <w:rsid w:val="003F4A46"/>
    <w:rsid w:val="003F52BF"/>
    <w:rsid w:val="003F6E6C"/>
    <w:rsid w:val="003F72D4"/>
    <w:rsid w:val="003F7EC0"/>
    <w:rsid w:val="003F7F19"/>
    <w:rsid w:val="0040754C"/>
    <w:rsid w:val="00410F56"/>
    <w:rsid w:val="00413603"/>
    <w:rsid w:val="00413B35"/>
    <w:rsid w:val="0041422B"/>
    <w:rsid w:val="00416D91"/>
    <w:rsid w:val="004200AF"/>
    <w:rsid w:val="00420146"/>
    <w:rsid w:val="00423542"/>
    <w:rsid w:val="00424BEA"/>
    <w:rsid w:val="00426950"/>
    <w:rsid w:val="00427D2A"/>
    <w:rsid w:val="00427D30"/>
    <w:rsid w:val="00427F2F"/>
    <w:rsid w:val="00430C69"/>
    <w:rsid w:val="004336C0"/>
    <w:rsid w:val="00434073"/>
    <w:rsid w:val="00436C2B"/>
    <w:rsid w:val="004418DB"/>
    <w:rsid w:val="0044246A"/>
    <w:rsid w:val="0044391C"/>
    <w:rsid w:val="004450ED"/>
    <w:rsid w:val="0044607F"/>
    <w:rsid w:val="004461AF"/>
    <w:rsid w:val="00446EF5"/>
    <w:rsid w:val="00447537"/>
    <w:rsid w:val="00452B45"/>
    <w:rsid w:val="00452D54"/>
    <w:rsid w:val="00452E51"/>
    <w:rsid w:val="004622F4"/>
    <w:rsid w:val="004630A5"/>
    <w:rsid w:val="004656C2"/>
    <w:rsid w:val="00465A2B"/>
    <w:rsid w:val="004679A0"/>
    <w:rsid w:val="00470341"/>
    <w:rsid w:val="004707B9"/>
    <w:rsid w:val="00471097"/>
    <w:rsid w:val="0047331A"/>
    <w:rsid w:val="0047551A"/>
    <w:rsid w:val="00476EFD"/>
    <w:rsid w:val="00477187"/>
    <w:rsid w:val="0047765E"/>
    <w:rsid w:val="00477FB7"/>
    <w:rsid w:val="00481335"/>
    <w:rsid w:val="00483388"/>
    <w:rsid w:val="00483600"/>
    <w:rsid w:val="00485121"/>
    <w:rsid w:val="0048652A"/>
    <w:rsid w:val="00486CED"/>
    <w:rsid w:val="0048784D"/>
    <w:rsid w:val="00487DFB"/>
    <w:rsid w:val="00491999"/>
    <w:rsid w:val="004924A9"/>
    <w:rsid w:val="00493558"/>
    <w:rsid w:val="00494221"/>
    <w:rsid w:val="00494F94"/>
    <w:rsid w:val="004957EC"/>
    <w:rsid w:val="00495EF2"/>
    <w:rsid w:val="0049669D"/>
    <w:rsid w:val="004A481F"/>
    <w:rsid w:val="004A4AD6"/>
    <w:rsid w:val="004A5BFE"/>
    <w:rsid w:val="004A6AA1"/>
    <w:rsid w:val="004B18C0"/>
    <w:rsid w:val="004B3936"/>
    <w:rsid w:val="004B3ADE"/>
    <w:rsid w:val="004B7285"/>
    <w:rsid w:val="004C255F"/>
    <w:rsid w:val="004C3C23"/>
    <w:rsid w:val="004C5949"/>
    <w:rsid w:val="004C6BAA"/>
    <w:rsid w:val="004C7DAC"/>
    <w:rsid w:val="004D138A"/>
    <w:rsid w:val="004D2A8F"/>
    <w:rsid w:val="004D32AE"/>
    <w:rsid w:val="004D37FE"/>
    <w:rsid w:val="004D3884"/>
    <w:rsid w:val="004D3F2B"/>
    <w:rsid w:val="004D40FD"/>
    <w:rsid w:val="004D41E1"/>
    <w:rsid w:val="004D4328"/>
    <w:rsid w:val="004D5839"/>
    <w:rsid w:val="004D6E69"/>
    <w:rsid w:val="004D767D"/>
    <w:rsid w:val="004D7D44"/>
    <w:rsid w:val="004E362E"/>
    <w:rsid w:val="004E4C2D"/>
    <w:rsid w:val="004E6FFC"/>
    <w:rsid w:val="004E7275"/>
    <w:rsid w:val="004E7F5C"/>
    <w:rsid w:val="004F3262"/>
    <w:rsid w:val="004F52E6"/>
    <w:rsid w:val="004F5C77"/>
    <w:rsid w:val="004F6547"/>
    <w:rsid w:val="004F6F62"/>
    <w:rsid w:val="004F73BB"/>
    <w:rsid w:val="00500307"/>
    <w:rsid w:val="00500884"/>
    <w:rsid w:val="005020C2"/>
    <w:rsid w:val="005026B4"/>
    <w:rsid w:val="00503D6C"/>
    <w:rsid w:val="00504013"/>
    <w:rsid w:val="00504147"/>
    <w:rsid w:val="00504186"/>
    <w:rsid w:val="0050457A"/>
    <w:rsid w:val="00505237"/>
    <w:rsid w:val="00505A81"/>
    <w:rsid w:val="0050768E"/>
    <w:rsid w:val="00510215"/>
    <w:rsid w:val="00512099"/>
    <w:rsid w:val="00513D27"/>
    <w:rsid w:val="00516A90"/>
    <w:rsid w:val="0051746D"/>
    <w:rsid w:val="00523420"/>
    <w:rsid w:val="005239A2"/>
    <w:rsid w:val="0052444A"/>
    <w:rsid w:val="0052485C"/>
    <w:rsid w:val="00525C04"/>
    <w:rsid w:val="00525F06"/>
    <w:rsid w:val="00525FAE"/>
    <w:rsid w:val="00527521"/>
    <w:rsid w:val="00527793"/>
    <w:rsid w:val="00527ACF"/>
    <w:rsid w:val="00530D69"/>
    <w:rsid w:val="00531BBA"/>
    <w:rsid w:val="0053502D"/>
    <w:rsid w:val="0053547F"/>
    <w:rsid w:val="00535C1B"/>
    <w:rsid w:val="005409C9"/>
    <w:rsid w:val="00542D38"/>
    <w:rsid w:val="00543FDB"/>
    <w:rsid w:val="00545886"/>
    <w:rsid w:val="00545911"/>
    <w:rsid w:val="00547648"/>
    <w:rsid w:val="00547A92"/>
    <w:rsid w:val="005504D3"/>
    <w:rsid w:val="00551226"/>
    <w:rsid w:val="0055254D"/>
    <w:rsid w:val="00552E09"/>
    <w:rsid w:val="00560E14"/>
    <w:rsid w:val="00561B10"/>
    <w:rsid w:val="00562115"/>
    <w:rsid w:val="00562246"/>
    <w:rsid w:val="005634FC"/>
    <w:rsid w:val="005643DE"/>
    <w:rsid w:val="00564725"/>
    <w:rsid w:val="005653B8"/>
    <w:rsid w:val="005707D1"/>
    <w:rsid w:val="00572A07"/>
    <w:rsid w:val="00575949"/>
    <w:rsid w:val="00576394"/>
    <w:rsid w:val="00576A68"/>
    <w:rsid w:val="00577E88"/>
    <w:rsid w:val="00580A62"/>
    <w:rsid w:val="0058146C"/>
    <w:rsid w:val="00581AA2"/>
    <w:rsid w:val="005848F6"/>
    <w:rsid w:val="00584F25"/>
    <w:rsid w:val="00585495"/>
    <w:rsid w:val="00585685"/>
    <w:rsid w:val="00586235"/>
    <w:rsid w:val="00586D04"/>
    <w:rsid w:val="00591933"/>
    <w:rsid w:val="005A0ACA"/>
    <w:rsid w:val="005A1B7C"/>
    <w:rsid w:val="005A30E2"/>
    <w:rsid w:val="005A3863"/>
    <w:rsid w:val="005A6AFC"/>
    <w:rsid w:val="005A762E"/>
    <w:rsid w:val="005B1942"/>
    <w:rsid w:val="005B4B4B"/>
    <w:rsid w:val="005B7B91"/>
    <w:rsid w:val="005B7E79"/>
    <w:rsid w:val="005C0AC7"/>
    <w:rsid w:val="005C19F3"/>
    <w:rsid w:val="005C1BAC"/>
    <w:rsid w:val="005C2900"/>
    <w:rsid w:val="005C438E"/>
    <w:rsid w:val="005C5BAA"/>
    <w:rsid w:val="005C70A0"/>
    <w:rsid w:val="005D1681"/>
    <w:rsid w:val="005D175E"/>
    <w:rsid w:val="005D2789"/>
    <w:rsid w:val="005D3108"/>
    <w:rsid w:val="005D412F"/>
    <w:rsid w:val="005D440E"/>
    <w:rsid w:val="005D548B"/>
    <w:rsid w:val="005D57AE"/>
    <w:rsid w:val="005D5932"/>
    <w:rsid w:val="005D5E84"/>
    <w:rsid w:val="005E0538"/>
    <w:rsid w:val="005E365D"/>
    <w:rsid w:val="005E4306"/>
    <w:rsid w:val="005E4A85"/>
    <w:rsid w:val="005E70DF"/>
    <w:rsid w:val="005E7567"/>
    <w:rsid w:val="005F17C1"/>
    <w:rsid w:val="005F1DFB"/>
    <w:rsid w:val="005F3576"/>
    <w:rsid w:val="005F3FF7"/>
    <w:rsid w:val="005F5917"/>
    <w:rsid w:val="005F5F53"/>
    <w:rsid w:val="006002A4"/>
    <w:rsid w:val="006011EC"/>
    <w:rsid w:val="00601DC7"/>
    <w:rsid w:val="00604034"/>
    <w:rsid w:val="00604778"/>
    <w:rsid w:val="00604A49"/>
    <w:rsid w:val="00604B07"/>
    <w:rsid w:val="00605191"/>
    <w:rsid w:val="00605BBF"/>
    <w:rsid w:val="00606FEC"/>
    <w:rsid w:val="00607CDA"/>
    <w:rsid w:val="00610A08"/>
    <w:rsid w:val="00612652"/>
    <w:rsid w:val="00612BF7"/>
    <w:rsid w:val="00614883"/>
    <w:rsid w:val="00615876"/>
    <w:rsid w:val="0061657A"/>
    <w:rsid w:val="00616A7B"/>
    <w:rsid w:val="00616A82"/>
    <w:rsid w:val="006227F7"/>
    <w:rsid w:val="00622D75"/>
    <w:rsid w:val="00622F3D"/>
    <w:rsid w:val="00623CDA"/>
    <w:rsid w:val="00623D8B"/>
    <w:rsid w:val="00623DEB"/>
    <w:rsid w:val="00624082"/>
    <w:rsid w:val="00626BDB"/>
    <w:rsid w:val="00626E58"/>
    <w:rsid w:val="00627681"/>
    <w:rsid w:val="00630435"/>
    <w:rsid w:val="00630970"/>
    <w:rsid w:val="00630B12"/>
    <w:rsid w:val="0063118A"/>
    <w:rsid w:val="006321D8"/>
    <w:rsid w:val="00636A92"/>
    <w:rsid w:val="00640DF4"/>
    <w:rsid w:val="006416A0"/>
    <w:rsid w:val="00644374"/>
    <w:rsid w:val="00644FE5"/>
    <w:rsid w:val="00645BF7"/>
    <w:rsid w:val="006471B5"/>
    <w:rsid w:val="00650582"/>
    <w:rsid w:val="00650C37"/>
    <w:rsid w:val="006522C7"/>
    <w:rsid w:val="00654717"/>
    <w:rsid w:val="00654987"/>
    <w:rsid w:val="0065645C"/>
    <w:rsid w:val="0065756A"/>
    <w:rsid w:val="0066179B"/>
    <w:rsid w:val="00661F3F"/>
    <w:rsid w:val="0066332C"/>
    <w:rsid w:val="006659BE"/>
    <w:rsid w:val="00665F95"/>
    <w:rsid w:val="006701C4"/>
    <w:rsid w:val="006734E6"/>
    <w:rsid w:val="0067674B"/>
    <w:rsid w:val="00676DAE"/>
    <w:rsid w:val="0067707F"/>
    <w:rsid w:val="006821B6"/>
    <w:rsid w:val="006827D0"/>
    <w:rsid w:val="0068281E"/>
    <w:rsid w:val="00682C59"/>
    <w:rsid w:val="006842CE"/>
    <w:rsid w:val="0068571F"/>
    <w:rsid w:val="00685DA3"/>
    <w:rsid w:val="00686157"/>
    <w:rsid w:val="00692D9B"/>
    <w:rsid w:val="00693B0C"/>
    <w:rsid w:val="00697B2B"/>
    <w:rsid w:val="00697BB7"/>
    <w:rsid w:val="00697BDA"/>
    <w:rsid w:val="006A2F66"/>
    <w:rsid w:val="006A4C66"/>
    <w:rsid w:val="006A63B2"/>
    <w:rsid w:val="006A6DA7"/>
    <w:rsid w:val="006B0141"/>
    <w:rsid w:val="006B0EFD"/>
    <w:rsid w:val="006B23B1"/>
    <w:rsid w:val="006B2659"/>
    <w:rsid w:val="006B5CD5"/>
    <w:rsid w:val="006B6D73"/>
    <w:rsid w:val="006B6F4B"/>
    <w:rsid w:val="006C08EC"/>
    <w:rsid w:val="006C14EC"/>
    <w:rsid w:val="006C31B5"/>
    <w:rsid w:val="006C56C5"/>
    <w:rsid w:val="006C6855"/>
    <w:rsid w:val="006C74F0"/>
    <w:rsid w:val="006C7830"/>
    <w:rsid w:val="006D0318"/>
    <w:rsid w:val="006D0DA9"/>
    <w:rsid w:val="006D1F58"/>
    <w:rsid w:val="006D2BF8"/>
    <w:rsid w:val="006D4214"/>
    <w:rsid w:val="006D4CE8"/>
    <w:rsid w:val="006D4F7F"/>
    <w:rsid w:val="006D568D"/>
    <w:rsid w:val="006D5926"/>
    <w:rsid w:val="006D63C4"/>
    <w:rsid w:val="006D69A8"/>
    <w:rsid w:val="006E0800"/>
    <w:rsid w:val="006E25B3"/>
    <w:rsid w:val="006E3E09"/>
    <w:rsid w:val="006E428D"/>
    <w:rsid w:val="006E65C6"/>
    <w:rsid w:val="006E6B61"/>
    <w:rsid w:val="006F0E6A"/>
    <w:rsid w:val="006F1A0F"/>
    <w:rsid w:val="006F200E"/>
    <w:rsid w:val="006F608B"/>
    <w:rsid w:val="006F62EB"/>
    <w:rsid w:val="00700509"/>
    <w:rsid w:val="0070131F"/>
    <w:rsid w:val="00704DD7"/>
    <w:rsid w:val="0070511A"/>
    <w:rsid w:val="00707DC8"/>
    <w:rsid w:val="00707FC6"/>
    <w:rsid w:val="00710EA7"/>
    <w:rsid w:val="0071234A"/>
    <w:rsid w:val="0071237F"/>
    <w:rsid w:val="0071249A"/>
    <w:rsid w:val="0071311F"/>
    <w:rsid w:val="00713734"/>
    <w:rsid w:val="00716F49"/>
    <w:rsid w:val="00724003"/>
    <w:rsid w:val="00726B9A"/>
    <w:rsid w:val="00726DE5"/>
    <w:rsid w:val="00727300"/>
    <w:rsid w:val="00727EC6"/>
    <w:rsid w:val="007311D9"/>
    <w:rsid w:val="007402B7"/>
    <w:rsid w:val="00741E9B"/>
    <w:rsid w:val="00742652"/>
    <w:rsid w:val="0074468D"/>
    <w:rsid w:val="00744F74"/>
    <w:rsid w:val="00745D26"/>
    <w:rsid w:val="007463C2"/>
    <w:rsid w:val="00752BC1"/>
    <w:rsid w:val="00753A50"/>
    <w:rsid w:val="0075411A"/>
    <w:rsid w:val="00754618"/>
    <w:rsid w:val="00760182"/>
    <w:rsid w:val="00760A98"/>
    <w:rsid w:val="00760BF3"/>
    <w:rsid w:val="00761975"/>
    <w:rsid w:val="00762312"/>
    <w:rsid w:val="00762700"/>
    <w:rsid w:val="00763A74"/>
    <w:rsid w:val="007662C7"/>
    <w:rsid w:val="00767C89"/>
    <w:rsid w:val="007703AC"/>
    <w:rsid w:val="007706AE"/>
    <w:rsid w:val="007710FD"/>
    <w:rsid w:val="007765BF"/>
    <w:rsid w:val="00776B00"/>
    <w:rsid w:val="0077754C"/>
    <w:rsid w:val="00781EBB"/>
    <w:rsid w:val="00782B18"/>
    <w:rsid w:val="00783B57"/>
    <w:rsid w:val="00783C0D"/>
    <w:rsid w:val="00786210"/>
    <w:rsid w:val="007870CB"/>
    <w:rsid w:val="007871BC"/>
    <w:rsid w:val="0078752D"/>
    <w:rsid w:val="0079106C"/>
    <w:rsid w:val="007919AC"/>
    <w:rsid w:val="00792815"/>
    <w:rsid w:val="007932F0"/>
    <w:rsid w:val="00794452"/>
    <w:rsid w:val="007948AB"/>
    <w:rsid w:val="00794C55"/>
    <w:rsid w:val="0079664D"/>
    <w:rsid w:val="00796B07"/>
    <w:rsid w:val="007979D9"/>
    <w:rsid w:val="00797A0C"/>
    <w:rsid w:val="007A0613"/>
    <w:rsid w:val="007A0D86"/>
    <w:rsid w:val="007A0EBA"/>
    <w:rsid w:val="007A2526"/>
    <w:rsid w:val="007A2CA8"/>
    <w:rsid w:val="007A56B5"/>
    <w:rsid w:val="007A685E"/>
    <w:rsid w:val="007A6AE8"/>
    <w:rsid w:val="007B0481"/>
    <w:rsid w:val="007B0535"/>
    <w:rsid w:val="007B1A3E"/>
    <w:rsid w:val="007B50C3"/>
    <w:rsid w:val="007B57C0"/>
    <w:rsid w:val="007B7037"/>
    <w:rsid w:val="007C14D4"/>
    <w:rsid w:val="007C3D02"/>
    <w:rsid w:val="007C3D1E"/>
    <w:rsid w:val="007C74B0"/>
    <w:rsid w:val="007C755A"/>
    <w:rsid w:val="007C75E0"/>
    <w:rsid w:val="007C76AB"/>
    <w:rsid w:val="007D0F6E"/>
    <w:rsid w:val="007D36F6"/>
    <w:rsid w:val="007D3B5D"/>
    <w:rsid w:val="007D5AA4"/>
    <w:rsid w:val="007D65F2"/>
    <w:rsid w:val="007D7273"/>
    <w:rsid w:val="007D7848"/>
    <w:rsid w:val="007E1772"/>
    <w:rsid w:val="007E2B2F"/>
    <w:rsid w:val="007E3759"/>
    <w:rsid w:val="007E44A4"/>
    <w:rsid w:val="007E44E0"/>
    <w:rsid w:val="007F028B"/>
    <w:rsid w:val="007F03E9"/>
    <w:rsid w:val="007F18A5"/>
    <w:rsid w:val="007F1C42"/>
    <w:rsid w:val="007F2484"/>
    <w:rsid w:val="007F67EC"/>
    <w:rsid w:val="007F7653"/>
    <w:rsid w:val="0080111D"/>
    <w:rsid w:val="008020DF"/>
    <w:rsid w:val="0080258D"/>
    <w:rsid w:val="00802A92"/>
    <w:rsid w:val="00802B50"/>
    <w:rsid w:val="00805952"/>
    <w:rsid w:val="008079B0"/>
    <w:rsid w:val="00814AC4"/>
    <w:rsid w:val="00814C8D"/>
    <w:rsid w:val="0081522F"/>
    <w:rsid w:val="008176B5"/>
    <w:rsid w:val="00820383"/>
    <w:rsid w:val="00820461"/>
    <w:rsid w:val="00821503"/>
    <w:rsid w:val="00821C68"/>
    <w:rsid w:val="0082246C"/>
    <w:rsid w:val="008224B9"/>
    <w:rsid w:val="0082285E"/>
    <w:rsid w:val="00822E8B"/>
    <w:rsid w:val="00823B9D"/>
    <w:rsid w:val="0082532C"/>
    <w:rsid w:val="00825DBA"/>
    <w:rsid w:val="00831E48"/>
    <w:rsid w:val="00833AFF"/>
    <w:rsid w:val="0083669D"/>
    <w:rsid w:val="00836B15"/>
    <w:rsid w:val="008378B0"/>
    <w:rsid w:val="00840A1B"/>
    <w:rsid w:val="00842E14"/>
    <w:rsid w:val="00843B85"/>
    <w:rsid w:val="00843CAF"/>
    <w:rsid w:val="0084578A"/>
    <w:rsid w:val="008459F4"/>
    <w:rsid w:val="0084614A"/>
    <w:rsid w:val="00852546"/>
    <w:rsid w:val="00852A92"/>
    <w:rsid w:val="00852F3F"/>
    <w:rsid w:val="00854652"/>
    <w:rsid w:val="00855446"/>
    <w:rsid w:val="008558A1"/>
    <w:rsid w:val="008567BB"/>
    <w:rsid w:val="00860B9D"/>
    <w:rsid w:val="008612C0"/>
    <w:rsid w:val="00862C75"/>
    <w:rsid w:val="00862E47"/>
    <w:rsid w:val="0086622C"/>
    <w:rsid w:val="0087009D"/>
    <w:rsid w:val="0087357A"/>
    <w:rsid w:val="0088041D"/>
    <w:rsid w:val="00880CA8"/>
    <w:rsid w:val="00882C03"/>
    <w:rsid w:val="00882E96"/>
    <w:rsid w:val="00883506"/>
    <w:rsid w:val="00883C19"/>
    <w:rsid w:val="00883F3B"/>
    <w:rsid w:val="008876E4"/>
    <w:rsid w:val="008902F6"/>
    <w:rsid w:val="008918A6"/>
    <w:rsid w:val="00891B5F"/>
    <w:rsid w:val="008937BC"/>
    <w:rsid w:val="008954F3"/>
    <w:rsid w:val="00897E64"/>
    <w:rsid w:val="008A0733"/>
    <w:rsid w:val="008A1D5C"/>
    <w:rsid w:val="008A28D9"/>
    <w:rsid w:val="008A32CE"/>
    <w:rsid w:val="008A3EEF"/>
    <w:rsid w:val="008A5379"/>
    <w:rsid w:val="008A59CD"/>
    <w:rsid w:val="008A7A9A"/>
    <w:rsid w:val="008B13F0"/>
    <w:rsid w:val="008B22C1"/>
    <w:rsid w:val="008B3F85"/>
    <w:rsid w:val="008B46C6"/>
    <w:rsid w:val="008B70D9"/>
    <w:rsid w:val="008B73BC"/>
    <w:rsid w:val="008C0E86"/>
    <w:rsid w:val="008C27F2"/>
    <w:rsid w:val="008C35AD"/>
    <w:rsid w:val="008C3DB6"/>
    <w:rsid w:val="008C410A"/>
    <w:rsid w:val="008C51E3"/>
    <w:rsid w:val="008C58EE"/>
    <w:rsid w:val="008C5DF2"/>
    <w:rsid w:val="008C6FC2"/>
    <w:rsid w:val="008D021A"/>
    <w:rsid w:val="008D09DD"/>
    <w:rsid w:val="008D0CEB"/>
    <w:rsid w:val="008D44F1"/>
    <w:rsid w:val="008D4BA0"/>
    <w:rsid w:val="008D4C19"/>
    <w:rsid w:val="008D53DF"/>
    <w:rsid w:val="008D67D9"/>
    <w:rsid w:val="008D68CC"/>
    <w:rsid w:val="008D7378"/>
    <w:rsid w:val="008D78E4"/>
    <w:rsid w:val="008E1749"/>
    <w:rsid w:val="008E275E"/>
    <w:rsid w:val="008E4E37"/>
    <w:rsid w:val="008E4F7E"/>
    <w:rsid w:val="008E55ED"/>
    <w:rsid w:val="008E5962"/>
    <w:rsid w:val="008E6E11"/>
    <w:rsid w:val="008E71E5"/>
    <w:rsid w:val="008E7C3D"/>
    <w:rsid w:val="008F185A"/>
    <w:rsid w:val="008F4841"/>
    <w:rsid w:val="008F5256"/>
    <w:rsid w:val="008F724E"/>
    <w:rsid w:val="008F7690"/>
    <w:rsid w:val="00901BD7"/>
    <w:rsid w:val="0090214E"/>
    <w:rsid w:val="00902717"/>
    <w:rsid w:val="00902988"/>
    <w:rsid w:val="009029B8"/>
    <w:rsid w:val="00904D72"/>
    <w:rsid w:val="0090572A"/>
    <w:rsid w:val="009057B7"/>
    <w:rsid w:val="0090602D"/>
    <w:rsid w:val="00906B6A"/>
    <w:rsid w:val="00907218"/>
    <w:rsid w:val="009075DD"/>
    <w:rsid w:val="00907BFC"/>
    <w:rsid w:val="009105EA"/>
    <w:rsid w:val="00910B38"/>
    <w:rsid w:val="009116F2"/>
    <w:rsid w:val="00912C7B"/>
    <w:rsid w:val="009130E0"/>
    <w:rsid w:val="00913944"/>
    <w:rsid w:val="0091463E"/>
    <w:rsid w:val="00915A3A"/>
    <w:rsid w:val="00916DC0"/>
    <w:rsid w:val="0091701F"/>
    <w:rsid w:val="009210C9"/>
    <w:rsid w:val="0092277C"/>
    <w:rsid w:val="00922B9E"/>
    <w:rsid w:val="009236BD"/>
    <w:rsid w:val="00927B77"/>
    <w:rsid w:val="009316A6"/>
    <w:rsid w:val="00931B12"/>
    <w:rsid w:val="009329F7"/>
    <w:rsid w:val="00932B4A"/>
    <w:rsid w:val="009330DF"/>
    <w:rsid w:val="00934A01"/>
    <w:rsid w:val="009358AD"/>
    <w:rsid w:val="009365FC"/>
    <w:rsid w:val="0093723E"/>
    <w:rsid w:val="0094014D"/>
    <w:rsid w:val="009401FD"/>
    <w:rsid w:val="009406BF"/>
    <w:rsid w:val="0094163C"/>
    <w:rsid w:val="0094212E"/>
    <w:rsid w:val="00942E40"/>
    <w:rsid w:val="00943084"/>
    <w:rsid w:val="00945205"/>
    <w:rsid w:val="00950CBB"/>
    <w:rsid w:val="0095234B"/>
    <w:rsid w:val="00952444"/>
    <w:rsid w:val="00954F6D"/>
    <w:rsid w:val="00957A89"/>
    <w:rsid w:val="00960677"/>
    <w:rsid w:val="00960708"/>
    <w:rsid w:val="009615F7"/>
    <w:rsid w:val="009631E1"/>
    <w:rsid w:val="00963514"/>
    <w:rsid w:val="00970CA1"/>
    <w:rsid w:val="00971AD6"/>
    <w:rsid w:val="0097402C"/>
    <w:rsid w:val="00975568"/>
    <w:rsid w:val="00977579"/>
    <w:rsid w:val="00981D98"/>
    <w:rsid w:val="00981D9E"/>
    <w:rsid w:val="00983FA6"/>
    <w:rsid w:val="009908B2"/>
    <w:rsid w:val="009924A3"/>
    <w:rsid w:val="009943C9"/>
    <w:rsid w:val="00995BA1"/>
    <w:rsid w:val="00995F68"/>
    <w:rsid w:val="0099771D"/>
    <w:rsid w:val="009A17AB"/>
    <w:rsid w:val="009A1E97"/>
    <w:rsid w:val="009A228F"/>
    <w:rsid w:val="009A5A93"/>
    <w:rsid w:val="009A745D"/>
    <w:rsid w:val="009A7BD1"/>
    <w:rsid w:val="009B1106"/>
    <w:rsid w:val="009B325B"/>
    <w:rsid w:val="009B526D"/>
    <w:rsid w:val="009C01A2"/>
    <w:rsid w:val="009C19DB"/>
    <w:rsid w:val="009C40CB"/>
    <w:rsid w:val="009C4F6A"/>
    <w:rsid w:val="009C532E"/>
    <w:rsid w:val="009C559A"/>
    <w:rsid w:val="009C6CBA"/>
    <w:rsid w:val="009C6D3C"/>
    <w:rsid w:val="009C71AF"/>
    <w:rsid w:val="009D1146"/>
    <w:rsid w:val="009D19C0"/>
    <w:rsid w:val="009D3CB8"/>
    <w:rsid w:val="009D43FE"/>
    <w:rsid w:val="009D587D"/>
    <w:rsid w:val="009E0994"/>
    <w:rsid w:val="009E0AA5"/>
    <w:rsid w:val="009E1DD1"/>
    <w:rsid w:val="009E3095"/>
    <w:rsid w:val="009E3188"/>
    <w:rsid w:val="009E3739"/>
    <w:rsid w:val="009E3A22"/>
    <w:rsid w:val="009E4E55"/>
    <w:rsid w:val="009E58A5"/>
    <w:rsid w:val="009E7352"/>
    <w:rsid w:val="009E7EA3"/>
    <w:rsid w:val="009F1943"/>
    <w:rsid w:val="009F273B"/>
    <w:rsid w:val="009F617F"/>
    <w:rsid w:val="009F7F77"/>
    <w:rsid w:val="00A01CF4"/>
    <w:rsid w:val="00A0314E"/>
    <w:rsid w:val="00A04569"/>
    <w:rsid w:val="00A0657B"/>
    <w:rsid w:val="00A0663F"/>
    <w:rsid w:val="00A10AA6"/>
    <w:rsid w:val="00A12020"/>
    <w:rsid w:val="00A15739"/>
    <w:rsid w:val="00A17E3B"/>
    <w:rsid w:val="00A223DD"/>
    <w:rsid w:val="00A22C94"/>
    <w:rsid w:val="00A2477F"/>
    <w:rsid w:val="00A24F77"/>
    <w:rsid w:val="00A270F3"/>
    <w:rsid w:val="00A3029B"/>
    <w:rsid w:val="00A30A57"/>
    <w:rsid w:val="00A32EC5"/>
    <w:rsid w:val="00A3425E"/>
    <w:rsid w:val="00A37BBC"/>
    <w:rsid w:val="00A41629"/>
    <w:rsid w:val="00A46B6A"/>
    <w:rsid w:val="00A47387"/>
    <w:rsid w:val="00A477CE"/>
    <w:rsid w:val="00A47BFE"/>
    <w:rsid w:val="00A51DC5"/>
    <w:rsid w:val="00A52148"/>
    <w:rsid w:val="00A52EC0"/>
    <w:rsid w:val="00A536CA"/>
    <w:rsid w:val="00A540E7"/>
    <w:rsid w:val="00A54C30"/>
    <w:rsid w:val="00A54D95"/>
    <w:rsid w:val="00A56754"/>
    <w:rsid w:val="00A576CA"/>
    <w:rsid w:val="00A57877"/>
    <w:rsid w:val="00A601BA"/>
    <w:rsid w:val="00A61AF9"/>
    <w:rsid w:val="00A70FC8"/>
    <w:rsid w:val="00A72075"/>
    <w:rsid w:val="00A7591E"/>
    <w:rsid w:val="00A778E9"/>
    <w:rsid w:val="00A81689"/>
    <w:rsid w:val="00A83700"/>
    <w:rsid w:val="00A83BF8"/>
    <w:rsid w:val="00A84487"/>
    <w:rsid w:val="00A84C42"/>
    <w:rsid w:val="00A875BF"/>
    <w:rsid w:val="00A8795C"/>
    <w:rsid w:val="00A87A60"/>
    <w:rsid w:val="00A93474"/>
    <w:rsid w:val="00A939FB"/>
    <w:rsid w:val="00AA17A7"/>
    <w:rsid w:val="00AA34C8"/>
    <w:rsid w:val="00AA369D"/>
    <w:rsid w:val="00AA3C60"/>
    <w:rsid w:val="00AA41EC"/>
    <w:rsid w:val="00AA65E5"/>
    <w:rsid w:val="00AA65E6"/>
    <w:rsid w:val="00AA7941"/>
    <w:rsid w:val="00AB0058"/>
    <w:rsid w:val="00AB10A5"/>
    <w:rsid w:val="00AB1A42"/>
    <w:rsid w:val="00AB289F"/>
    <w:rsid w:val="00AB36E1"/>
    <w:rsid w:val="00AB459E"/>
    <w:rsid w:val="00AB5FCB"/>
    <w:rsid w:val="00AC23C1"/>
    <w:rsid w:val="00AC4042"/>
    <w:rsid w:val="00AC6130"/>
    <w:rsid w:val="00AC724D"/>
    <w:rsid w:val="00AD0142"/>
    <w:rsid w:val="00AD5104"/>
    <w:rsid w:val="00AD6B41"/>
    <w:rsid w:val="00AD7C08"/>
    <w:rsid w:val="00AE0F6D"/>
    <w:rsid w:val="00AE6A4B"/>
    <w:rsid w:val="00AE71F4"/>
    <w:rsid w:val="00AE7727"/>
    <w:rsid w:val="00AE7A3C"/>
    <w:rsid w:val="00AF0428"/>
    <w:rsid w:val="00AF1CBC"/>
    <w:rsid w:val="00AF33A8"/>
    <w:rsid w:val="00AF3558"/>
    <w:rsid w:val="00AF40F1"/>
    <w:rsid w:val="00AF471B"/>
    <w:rsid w:val="00AF6EF5"/>
    <w:rsid w:val="00B00586"/>
    <w:rsid w:val="00B012D1"/>
    <w:rsid w:val="00B02A2C"/>
    <w:rsid w:val="00B03CC8"/>
    <w:rsid w:val="00B057BC"/>
    <w:rsid w:val="00B05F1D"/>
    <w:rsid w:val="00B05F47"/>
    <w:rsid w:val="00B070AE"/>
    <w:rsid w:val="00B10558"/>
    <w:rsid w:val="00B12611"/>
    <w:rsid w:val="00B13A7B"/>
    <w:rsid w:val="00B13B52"/>
    <w:rsid w:val="00B14C14"/>
    <w:rsid w:val="00B151DD"/>
    <w:rsid w:val="00B15C5E"/>
    <w:rsid w:val="00B16B81"/>
    <w:rsid w:val="00B16EDC"/>
    <w:rsid w:val="00B1791E"/>
    <w:rsid w:val="00B17A4A"/>
    <w:rsid w:val="00B200EA"/>
    <w:rsid w:val="00B207C8"/>
    <w:rsid w:val="00B2249D"/>
    <w:rsid w:val="00B23455"/>
    <w:rsid w:val="00B2349D"/>
    <w:rsid w:val="00B23DD5"/>
    <w:rsid w:val="00B27267"/>
    <w:rsid w:val="00B276C5"/>
    <w:rsid w:val="00B278C9"/>
    <w:rsid w:val="00B302FA"/>
    <w:rsid w:val="00B33D6C"/>
    <w:rsid w:val="00B344FC"/>
    <w:rsid w:val="00B35481"/>
    <w:rsid w:val="00B3623B"/>
    <w:rsid w:val="00B36832"/>
    <w:rsid w:val="00B37AD0"/>
    <w:rsid w:val="00B37B59"/>
    <w:rsid w:val="00B41C46"/>
    <w:rsid w:val="00B42C96"/>
    <w:rsid w:val="00B47923"/>
    <w:rsid w:val="00B479AF"/>
    <w:rsid w:val="00B47F06"/>
    <w:rsid w:val="00B50521"/>
    <w:rsid w:val="00B52CBB"/>
    <w:rsid w:val="00B54369"/>
    <w:rsid w:val="00B55B11"/>
    <w:rsid w:val="00B569BC"/>
    <w:rsid w:val="00B56DDE"/>
    <w:rsid w:val="00B6070C"/>
    <w:rsid w:val="00B6076F"/>
    <w:rsid w:val="00B62841"/>
    <w:rsid w:val="00B62DEB"/>
    <w:rsid w:val="00B63430"/>
    <w:rsid w:val="00B64057"/>
    <w:rsid w:val="00B644B1"/>
    <w:rsid w:val="00B645C8"/>
    <w:rsid w:val="00B64B83"/>
    <w:rsid w:val="00B679DD"/>
    <w:rsid w:val="00B70684"/>
    <w:rsid w:val="00B70EC2"/>
    <w:rsid w:val="00B726C9"/>
    <w:rsid w:val="00B72B95"/>
    <w:rsid w:val="00B734FC"/>
    <w:rsid w:val="00B73A0E"/>
    <w:rsid w:val="00B7682C"/>
    <w:rsid w:val="00B77405"/>
    <w:rsid w:val="00B77A8C"/>
    <w:rsid w:val="00B803EE"/>
    <w:rsid w:val="00B807EF"/>
    <w:rsid w:val="00B81DAC"/>
    <w:rsid w:val="00B83949"/>
    <w:rsid w:val="00B8417E"/>
    <w:rsid w:val="00B84973"/>
    <w:rsid w:val="00B973AE"/>
    <w:rsid w:val="00B975D7"/>
    <w:rsid w:val="00B97651"/>
    <w:rsid w:val="00BA1015"/>
    <w:rsid w:val="00BA1F32"/>
    <w:rsid w:val="00BA2888"/>
    <w:rsid w:val="00BA3F58"/>
    <w:rsid w:val="00BA4028"/>
    <w:rsid w:val="00BA5221"/>
    <w:rsid w:val="00BA7A0F"/>
    <w:rsid w:val="00BA7EE3"/>
    <w:rsid w:val="00BB0FC2"/>
    <w:rsid w:val="00BB2EC8"/>
    <w:rsid w:val="00BB3115"/>
    <w:rsid w:val="00BB38D8"/>
    <w:rsid w:val="00BC04EF"/>
    <w:rsid w:val="00BC068E"/>
    <w:rsid w:val="00BC07E6"/>
    <w:rsid w:val="00BC24A3"/>
    <w:rsid w:val="00BC4392"/>
    <w:rsid w:val="00BC5461"/>
    <w:rsid w:val="00BC5C43"/>
    <w:rsid w:val="00BD1B01"/>
    <w:rsid w:val="00BD201D"/>
    <w:rsid w:val="00BD328E"/>
    <w:rsid w:val="00BD3A30"/>
    <w:rsid w:val="00BD5FBB"/>
    <w:rsid w:val="00BD66DD"/>
    <w:rsid w:val="00BD7B99"/>
    <w:rsid w:val="00BE598D"/>
    <w:rsid w:val="00BF161C"/>
    <w:rsid w:val="00BF4506"/>
    <w:rsid w:val="00BF6011"/>
    <w:rsid w:val="00BF630C"/>
    <w:rsid w:val="00BF68CC"/>
    <w:rsid w:val="00BF6D3E"/>
    <w:rsid w:val="00C017AB"/>
    <w:rsid w:val="00C01AB4"/>
    <w:rsid w:val="00C026AD"/>
    <w:rsid w:val="00C03753"/>
    <w:rsid w:val="00C047CA"/>
    <w:rsid w:val="00C04D51"/>
    <w:rsid w:val="00C04F97"/>
    <w:rsid w:val="00C07B34"/>
    <w:rsid w:val="00C11DC0"/>
    <w:rsid w:val="00C13558"/>
    <w:rsid w:val="00C1476F"/>
    <w:rsid w:val="00C14B3D"/>
    <w:rsid w:val="00C16A1D"/>
    <w:rsid w:val="00C22DB0"/>
    <w:rsid w:val="00C22E57"/>
    <w:rsid w:val="00C238B0"/>
    <w:rsid w:val="00C24750"/>
    <w:rsid w:val="00C2490E"/>
    <w:rsid w:val="00C24AB1"/>
    <w:rsid w:val="00C262F9"/>
    <w:rsid w:val="00C275E7"/>
    <w:rsid w:val="00C30D20"/>
    <w:rsid w:val="00C31B1F"/>
    <w:rsid w:val="00C3206C"/>
    <w:rsid w:val="00C329E5"/>
    <w:rsid w:val="00C34712"/>
    <w:rsid w:val="00C40171"/>
    <w:rsid w:val="00C4151C"/>
    <w:rsid w:val="00C42164"/>
    <w:rsid w:val="00C42554"/>
    <w:rsid w:val="00C43BBD"/>
    <w:rsid w:val="00C44819"/>
    <w:rsid w:val="00C44D01"/>
    <w:rsid w:val="00C477F9"/>
    <w:rsid w:val="00C52121"/>
    <w:rsid w:val="00C527BB"/>
    <w:rsid w:val="00C55429"/>
    <w:rsid w:val="00C55A16"/>
    <w:rsid w:val="00C55C6F"/>
    <w:rsid w:val="00C56EE9"/>
    <w:rsid w:val="00C57397"/>
    <w:rsid w:val="00C61536"/>
    <w:rsid w:val="00C615C8"/>
    <w:rsid w:val="00C63F06"/>
    <w:rsid w:val="00C66DBF"/>
    <w:rsid w:val="00C66F33"/>
    <w:rsid w:val="00C702D9"/>
    <w:rsid w:val="00C72196"/>
    <w:rsid w:val="00C74616"/>
    <w:rsid w:val="00C75255"/>
    <w:rsid w:val="00C774A6"/>
    <w:rsid w:val="00C77A35"/>
    <w:rsid w:val="00C8056E"/>
    <w:rsid w:val="00C81EA2"/>
    <w:rsid w:val="00C82463"/>
    <w:rsid w:val="00C82F65"/>
    <w:rsid w:val="00C8628C"/>
    <w:rsid w:val="00C87185"/>
    <w:rsid w:val="00C90D02"/>
    <w:rsid w:val="00C913F9"/>
    <w:rsid w:val="00C914F0"/>
    <w:rsid w:val="00C924CC"/>
    <w:rsid w:val="00C92697"/>
    <w:rsid w:val="00C92E91"/>
    <w:rsid w:val="00C94E2E"/>
    <w:rsid w:val="00C952CD"/>
    <w:rsid w:val="00C95FF8"/>
    <w:rsid w:val="00C96458"/>
    <w:rsid w:val="00C97E9C"/>
    <w:rsid w:val="00CA3287"/>
    <w:rsid w:val="00CA35C0"/>
    <w:rsid w:val="00CA3BAA"/>
    <w:rsid w:val="00CA46BF"/>
    <w:rsid w:val="00CA4AAD"/>
    <w:rsid w:val="00CA4EEC"/>
    <w:rsid w:val="00CA59F3"/>
    <w:rsid w:val="00CA7647"/>
    <w:rsid w:val="00CB1CAE"/>
    <w:rsid w:val="00CB5AD3"/>
    <w:rsid w:val="00CB605A"/>
    <w:rsid w:val="00CB68A5"/>
    <w:rsid w:val="00CB6E41"/>
    <w:rsid w:val="00CC0C19"/>
    <w:rsid w:val="00CC279C"/>
    <w:rsid w:val="00CC3788"/>
    <w:rsid w:val="00CC490B"/>
    <w:rsid w:val="00CC5057"/>
    <w:rsid w:val="00CD0028"/>
    <w:rsid w:val="00CD06FC"/>
    <w:rsid w:val="00CD0E44"/>
    <w:rsid w:val="00CD707E"/>
    <w:rsid w:val="00CE043A"/>
    <w:rsid w:val="00CE07F3"/>
    <w:rsid w:val="00CE0FAD"/>
    <w:rsid w:val="00CE250C"/>
    <w:rsid w:val="00CE25D4"/>
    <w:rsid w:val="00CE35AE"/>
    <w:rsid w:val="00CE6F5F"/>
    <w:rsid w:val="00CE7D5A"/>
    <w:rsid w:val="00CF51A8"/>
    <w:rsid w:val="00CF5D6F"/>
    <w:rsid w:val="00CF68BC"/>
    <w:rsid w:val="00CF7A62"/>
    <w:rsid w:val="00D008B8"/>
    <w:rsid w:val="00D01B17"/>
    <w:rsid w:val="00D02210"/>
    <w:rsid w:val="00D0296E"/>
    <w:rsid w:val="00D02DD6"/>
    <w:rsid w:val="00D02FDA"/>
    <w:rsid w:val="00D0408C"/>
    <w:rsid w:val="00D05B4F"/>
    <w:rsid w:val="00D05CF5"/>
    <w:rsid w:val="00D05E75"/>
    <w:rsid w:val="00D05EC2"/>
    <w:rsid w:val="00D10884"/>
    <w:rsid w:val="00D11279"/>
    <w:rsid w:val="00D113EA"/>
    <w:rsid w:val="00D124B9"/>
    <w:rsid w:val="00D140C9"/>
    <w:rsid w:val="00D16772"/>
    <w:rsid w:val="00D17DC7"/>
    <w:rsid w:val="00D2098A"/>
    <w:rsid w:val="00D243FB"/>
    <w:rsid w:val="00D2583A"/>
    <w:rsid w:val="00D266E2"/>
    <w:rsid w:val="00D271E6"/>
    <w:rsid w:val="00D30F28"/>
    <w:rsid w:val="00D33969"/>
    <w:rsid w:val="00D34789"/>
    <w:rsid w:val="00D35D04"/>
    <w:rsid w:val="00D41325"/>
    <w:rsid w:val="00D417CD"/>
    <w:rsid w:val="00D41BC4"/>
    <w:rsid w:val="00D42162"/>
    <w:rsid w:val="00D43022"/>
    <w:rsid w:val="00D46141"/>
    <w:rsid w:val="00D5122F"/>
    <w:rsid w:val="00D51FD9"/>
    <w:rsid w:val="00D53A57"/>
    <w:rsid w:val="00D54162"/>
    <w:rsid w:val="00D5428E"/>
    <w:rsid w:val="00D5449F"/>
    <w:rsid w:val="00D55394"/>
    <w:rsid w:val="00D55516"/>
    <w:rsid w:val="00D570FA"/>
    <w:rsid w:val="00D57558"/>
    <w:rsid w:val="00D60B8B"/>
    <w:rsid w:val="00D622E0"/>
    <w:rsid w:val="00D629A8"/>
    <w:rsid w:val="00D62C5D"/>
    <w:rsid w:val="00D67255"/>
    <w:rsid w:val="00D71409"/>
    <w:rsid w:val="00D7299E"/>
    <w:rsid w:val="00D73D23"/>
    <w:rsid w:val="00D77612"/>
    <w:rsid w:val="00D81A97"/>
    <w:rsid w:val="00D82DCF"/>
    <w:rsid w:val="00D84294"/>
    <w:rsid w:val="00D84799"/>
    <w:rsid w:val="00D85687"/>
    <w:rsid w:val="00D85744"/>
    <w:rsid w:val="00D86666"/>
    <w:rsid w:val="00D869EF"/>
    <w:rsid w:val="00D86A7C"/>
    <w:rsid w:val="00D8755D"/>
    <w:rsid w:val="00D87CD5"/>
    <w:rsid w:val="00D90B55"/>
    <w:rsid w:val="00D92FC3"/>
    <w:rsid w:val="00D93970"/>
    <w:rsid w:val="00D93A72"/>
    <w:rsid w:val="00D953BA"/>
    <w:rsid w:val="00D975C0"/>
    <w:rsid w:val="00DA1232"/>
    <w:rsid w:val="00DA2AE8"/>
    <w:rsid w:val="00DA67B4"/>
    <w:rsid w:val="00DB16F0"/>
    <w:rsid w:val="00DB2121"/>
    <w:rsid w:val="00DB3C88"/>
    <w:rsid w:val="00DB5758"/>
    <w:rsid w:val="00DB66F1"/>
    <w:rsid w:val="00DB7BA9"/>
    <w:rsid w:val="00DC22D3"/>
    <w:rsid w:val="00DC3340"/>
    <w:rsid w:val="00DC513A"/>
    <w:rsid w:val="00DD0AE1"/>
    <w:rsid w:val="00DD18B1"/>
    <w:rsid w:val="00DD21BF"/>
    <w:rsid w:val="00DD38EE"/>
    <w:rsid w:val="00DD4DC3"/>
    <w:rsid w:val="00DD4EA9"/>
    <w:rsid w:val="00DD6CCA"/>
    <w:rsid w:val="00DE0642"/>
    <w:rsid w:val="00DE1FA4"/>
    <w:rsid w:val="00DE23C9"/>
    <w:rsid w:val="00DE3CC5"/>
    <w:rsid w:val="00DE5C50"/>
    <w:rsid w:val="00DE60B3"/>
    <w:rsid w:val="00DE7A8E"/>
    <w:rsid w:val="00DF11D7"/>
    <w:rsid w:val="00DF23D5"/>
    <w:rsid w:val="00DF261C"/>
    <w:rsid w:val="00DF4606"/>
    <w:rsid w:val="00DF5B91"/>
    <w:rsid w:val="00DF6533"/>
    <w:rsid w:val="00E000CE"/>
    <w:rsid w:val="00E01F3B"/>
    <w:rsid w:val="00E0279E"/>
    <w:rsid w:val="00E02F51"/>
    <w:rsid w:val="00E04113"/>
    <w:rsid w:val="00E04656"/>
    <w:rsid w:val="00E049C9"/>
    <w:rsid w:val="00E10148"/>
    <w:rsid w:val="00E103E9"/>
    <w:rsid w:val="00E115F8"/>
    <w:rsid w:val="00E127E8"/>
    <w:rsid w:val="00E12F3F"/>
    <w:rsid w:val="00E141AD"/>
    <w:rsid w:val="00E151A2"/>
    <w:rsid w:val="00E15A11"/>
    <w:rsid w:val="00E202C9"/>
    <w:rsid w:val="00E222E3"/>
    <w:rsid w:val="00E22C23"/>
    <w:rsid w:val="00E2363B"/>
    <w:rsid w:val="00E23A2C"/>
    <w:rsid w:val="00E23ACD"/>
    <w:rsid w:val="00E2511C"/>
    <w:rsid w:val="00E262C9"/>
    <w:rsid w:val="00E265C6"/>
    <w:rsid w:val="00E27B3E"/>
    <w:rsid w:val="00E3043D"/>
    <w:rsid w:val="00E33305"/>
    <w:rsid w:val="00E336C2"/>
    <w:rsid w:val="00E33B15"/>
    <w:rsid w:val="00E34925"/>
    <w:rsid w:val="00E34E4F"/>
    <w:rsid w:val="00E34FED"/>
    <w:rsid w:val="00E35AEE"/>
    <w:rsid w:val="00E364D3"/>
    <w:rsid w:val="00E37B7A"/>
    <w:rsid w:val="00E37B7F"/>
    <w:rsid w:val="00E429CD"/>
    <w:rsid w:val="00E42C3D"/>
    <w:rsid w:val="00E43A65"/>
    <w:rsid w:val="00E44713"/>
    <w:rsid w:val="00E450F5"/>
    <w:rsid w:val="00E452DA"/>
    <w:rsid w:val="00E4541A"/>
    <w:rsid w:val="00E462F8"/>
    <w:rsid w:val="00E518B4"/>
    <w:rsid w:val="00E51CD2"/>
    <w:rsid w:val="00E52A1E"/>
    <w:rsid w:val="00E52E2E"/>
    <w:rsid w:val="00E52F1F"/>
    <w:rsid w:val="00E53AC9"/>
    <w:rsid w:val="00E563EF"/>
    <w:rsid w:val="00E57735"/>
    <w:rsid w:val="00E579F5"/>
    <w:rsid w:val="00E615EE"/>
    <w:rsid w:val="00E6435A"/>
    <w:rsid w:val="00E66485"/>
    <w:rsid w:val="00E66C88"/>
    <w:rsid w:val="00E7085E"/>
    <w:rsid w:val="00E77C8E"/>
    <w:rsid w:val="00E77EE1"/>
    <w:rsid w:val="00E81D33"/>
    <w:rsid w:val="00E8240A"/>
    <w:rsid w:val="00E8457A"/>
    <w:rsid w:val="00E8469E"/>
    <w:rsid w:val="00E85427"/>
    <w:rsid w:val="00E872B7"/>
    <w:rsid w:val="00E87EFD"/>
    <w:rsid w:val="00E91E0E"/>
    <w:rsid w:val="00E923CC"/>
    <w:rsid w:val="00E94766"/>
    <w:rsid w:val="00E951B2"/>
    <w:rsid w:val="00E97DB7"/>
    <w:rsid w:val="00EA19A6"/>
    <w:rsid w:val="00EA2C7E"/>
    <w:rsid w:val="00EA2FC3"/>
    <w:rsid w:val="00EA45BD"/>
    <w:rsid w:val="00EA4CBF"/>
    <w:rsid w:val="00EB030A"/>
    <w:rsid w:val="00EB0EF5"/>
    <w:rsid w:val="00EB19F6"/>
    <w:rsid w:val="00EB3F8E"/>
    <w:rsid w:val="00EB51B4"/>
    <w:rsid w:val="00EB6D94"/>
    <w:rsid w:val="00EC18F5"/>
    <w:rsid w:val="00EC45B1"/>
    <w:rsid w:val="00EC582E"/>
    <w:rsid w:val="00ED3864"/>
    <w:rsid w:val="00ED3AED"/>
    <w:rsid w:val="00ED40E0"/>
    <w:rsid w:val="00ED4EA3"/>
    <w:rsid w:val="00ED5127"/>
    <w:rsid w:val="00ED6C6E"/>
    <w:rsid w:val="00EE077D"/>
    <w:rsid w:val="00EE2D1E"/>
    <w:rsid w:val="00EE39B3"/>
    <w:rsid w:val="00EE7027"/>
    <w:rsid w:val="00EE76BE"/>
    <w:rsid w:val="00EE78D5"/>
    <w:rsid w:val="00EF061C"/>
    <w:rsid w:val="00EF1998"/>
    <w:rsid w:val="00EF2764"/>
    <w:rsid w:val="00EF44F9"/>
    <w:rsid w:val="00EF46BD"/>
    <w:rsid w:val="00EF4FD0"/>
    <w:rsid w:val="00EF58BC"/>
    <w:rsid w:val="00EF7B1D"/>
    <w:rsid w:val="00F00313"/>
    <w:rsid w:val="00F0196B"/>
    <w:rsid w:val="00F03AD3"/>
    <w:rsid w:val="00F05E04"/>
    <w:rsid w:val="00F07843"/>
    <w:rsid w:val="00F10BAD"/>
    <w:rsid w:val="00F10F4F"/>
    <w:rsid w:val="00F11730"/>
    <w:rsid w:val="00F132E9"/>
    <w:rsid w:val="00F14291"/>
    <w:rsid w:val="00F1472B"/>
    <w:rsid w:val="00F14BA8"/>
    <w:rsid w:val="00F1689B"/>
    <w:rsid w:val="00F168AB"/>
    <w:rsid w:val="00F17BCB"/>
    <w:rsid w:val="00F22853"/>
    <w:rsid w:val="00F22FA9"/>
    <w:rsid w:val="00F22FC9"/>
    <w:rsid w:val="00F23ABC"/>
    <w:rsid w:val="00F245F0"/>
    <w:rsid w:val="00F25821"/>
    <w:rsid w:val="00F27171"/>
    <w:rsid w:val="00F33E30"/>
    <w:rsid w:val="00F36114"/>
    <w:rsid w:val="00F37E4A"/>
    <w:rsid w:val="00F40623"/>
    <w:rsid w:val="00F407F8"/>
    <w:rsid w:val="00F4085C"/>
    <w:rsid w:val="00F429ED"/>
    <w:rsid w:val="00F46BDD"/>
    <w:rsid w:val="00F474DA"/>
    <w:rsid w:val="00F50196"/>
    <w:rsid w:val="00F518A4"/>
    <w:rsid w:val="00F525CF"/>
    <w:rsid w:val="00F52853"/>
    <w:rsid w:val="00F5330E"/>
    <w:rsid w:val="00F53E67"/>
    <w:rsid w:val="00F53EEB"/>
    <w:rsid w:val="00F5633E"/>
    <w:rsid w:val="00F57E2C"/>
    <w:rsid w:val="00F602D3"/>
    <w:rsid w:val="00F6403F"/>
    <w:rsid w:val="00F650A9"/>
    <w:rsid w:val="00F66571"/>
    <w:rsid w:val="00F67133"/>
    <w:rsid w:val="00F70510"/>
    <w:rsid w:val="00F7349D"/>
    <w:rsid w:val="00F73522"/>
    <w:rsid w:val="00F73629"/>
    <w:rsid w:val="00F74D3C"/>
    <w:rsid w:val="00F76861"/>
    <w:rsid w:val="00F77423"/>
    <w:rsid w:val="00F77793"/>
    <w:rsid w:val="00F779E0"/>
    <w:rsid w:val="00F8490B"/>
    <w:rsid w:val="00F87D75"/>
    <w:rsid w:val="00F90142"/>
    <w:rsid w:val="00F92311"/>
    <w:rsid w:val="00F93144"/>
    <w:rsid w:val="00F93A0C"/>
    <w:rsid w:val="00F9548A"/>
    <w:rsid w:val="00F95891"/>
    <w:rsid w:val="00F95BBF"/>
    <w:rsid w:val="00F95BFC"/>
    <w:rsid w:val="00F96531"/>
    <w:rsid w:val="00F970C6"/>
    <w:rsid w:val="00F97A3C"/>
    <w:rsid w:val="00F97DA9"/>
    <w:rsid w:val="00FA142B"/>
    <w:rsid w:val="00FA252E"/>
    <w:rsid w:val="00FA3835"/>
    <w:rsid w:val="00FA3D2D"/>
    <w:rsid w:val="00FA4139"/>
    <w:rsid w:val="00FA4734"/>
    <w:rsid w:val="00FA4E93"/>
    <w:rsid w:val="00FA5672"/>
    <w:rsid w:val="00FA67A9"/>
    <w:rsid w:val="00FB172D"/>
    <w:rsid w:val="00FB49DF"/>
    <w:rsid w:val="00FB4A54"/>
    <w:rsid w:val="00FB578B"/>
    <w:rsid w:val="00FB5B19"/>
    <w:rsid w:val="00FC098D"/>
    <w:rsid w:val="00FC16B1"/>
    <w:rsid w:val="00FC2585"/>
    <w:rsid w:val="00FC4137"/>
    <w:rsid w:val="00FC4737"/>
    <w:rsid w:val="00FC4E66"/>
    <w:rsid w:val="00FC5268"/>
    <w:rsid w:val="00FC6F68"/>
    <w:rsid w:val="00FC76E1"/>
    <w:rsid w:val="00FD01FE"/>
    <w:rsid w:val="00FD32A8"/>
    <w:rsid w:val="00FD50B9"/>
    <w:rsid w:val="00FE1BD2"/>
    <w:rsid w:val="00FE3681"/>
    <w:rsid w:val="00FE36D0"/>
    <w:rsid w:val="00FE4FDA"/>
    <w:rsid w:val="00FE529A"/>
    <w:rsid w:val="00FE599B"/>
    <w:rsid w:val="00FF0894"/>
    <w:rsid w:val="00FF2199"/>
    <w:rsid w:val="00FF3B4A"/>
    <w:rsid w:val="00FF4086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D7F"/>
  </w:style>
  <w:style w:type="paragraph" w:styleId="1">
    <w:name w:val="heading 1"/>
    <w:basedOn w:val="a"/>
    <w:link w:val="10"/>
    <w:uiPriority w:val="9"/>
    <w:qFormat/>
    <w:rsid w:val="00E37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7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71584"/>
  </w:style>
  <w:style w:type="paragraph" w:styleId="a6">
    <w:name w:val="List Paragraph"/>
    <w:basedOn w:val="a"/>
    <w:uiPriority w:val="34"/>
    <w:qFormat/>
    <w:rsid w:val="00371584"/>
    <w:pPr>
      <w:ind w:left="720"/>
      <w:contextualSpacing/>
    </w:pPr>
  </w:style>
  <w:style w:type="paragraph" w:customStyle="1" w:styleId="11">
    <w:name w:val="Абзац списка1"/>
    <w:basedOn w:val="a"/>
    <w:rsid w:val="00D53A57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325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7B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2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9366-627D-4CAB-A6AE-0A383862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4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VipNet</cp:lastModifiedBy>
  <cp:revision>154</cp:revision>
  <cp:lastPrinted>2018-12-04T14:15:00Z</cp:lastPrinted>
  <dcterms:created xsi:type="dcterms:W3CDTF">2016-03-23T10:03:00Z</dcterms:created>
  <dcterms:modified xsi:type="dcterms:W3CDTF">2019-01-14T11:06:00Z</dcterms:modified>
</cp:coreProperties>
</file>